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1F" w:rsidRPr="00602C81" w:rsidRDefault="00F3221F" w:rsidP="00C759DA">
      <w:pPr>
        <w:pStyle w:val="IntroParagraph0"/>
        <w:rPr>
          <w:rFonts w:asciiTheme="minorHAnsi" w:hAnsiTheme="minorHAnsi"/>
        </w:rPr>
      </w:pPr>
    </w:p>
    <w:p w:rsidR="00F3221F" w:rsidRPr="00602C81" w:rsidRDefault="00F3221F" w:rsidP="00C759DA">
      <w:pPr>
        <w:pStyle w:val="IntroParagraph0"/>
        <w:rPr>
          <w:rFonts w:asciiTheme="minorHAnsi" w:hAnsiTheme="minorHAnsi"/>
        </w:rPr>
      </w:pPr>
    </w:p>
    <w:p w:rsidR="00F3221F" w:rsidRPr="00602C81" w:rsidRDefault="00F3221F" w:rsidP="00C759DA">
      <w:pPr>
        <w:pStyle w:val="IntroParagraph0"/>
        <w:rPr>
          <w:rFonts w:asciiTheme="minorHAnsi" w:hAnsiTheme="minorHAnsi"/>
        </w:rPr>
      </w:pPr>
    </w:p>
    <w:p w:rsidR="00886C2E" w:rsidRPr="00602C81" w:rsidRDefault="003E1056" w:rsidP="003E1056">
      <w:pPr>
        <w:pStyle w:val="IntroParagraph0"/>
        <w:tabs>
          <w:tab w:val="left" w:pos="607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105235" w:rsidRDefault="00E37332" w:rsidP="00302D2C">
      <w:pPr>
        <w:autoSpaceDE w:val="0"/>
        <w:autoSpaceDN w:val="0"/>
        <w:adjustRightInd w:val="0"/>
        <w:ind w:right="2977"/>
        <w:rPr>
          <w:b/>
          <w:i/>
          <w:iCs/>
          <w:sz w:val="24"/>
          <w:szCs w:val="21"/>
        </w:rPr>
      </w:pPr>
      <w:r w:rsidRPr="00605228">
        <w:rPr>
          <w:noProof/>
          <w:szCs w:val="21"/>
          <w:lang w:val="en-AU" w:eastAsia="zh-CN"/>
        </w:rPr>
        <w:drawing>
          <wp:anchor distT="0" distB="0" distL="114300" distR="114300" simplePos="0" relativeHeight="251666432" behindDoc="1" locked="0" layoutInCell="1" allowOverlap="1" wp14:anchorId="4F1C6ED7" wp14:editId="10D51C07">
            <wp:simplePos x="0" y="0"/>
            <wp:positionH relativeFrom="page">
              <wp:posOffset>5498465</wp:posOffset>
            </wp:positionH>
            <wp:positionV relativeFrom="paragraph">
              <wp:posOffset>162824</wp:posOffset>
            </wp:positionV>
            <wp:extent cx="1858645" cy="932815"/>
            <wp:effectExtent l="0" t="0" r="8255" b="635"/>
            <wp:wrapThrough wrapText="bothSides">
              <wp:wrapPolygon edited="0">
                <wp:start x="0" y="0"/>
                <wp:lineTo x="0" y="21174"/>
                <wp:lineTo x="21475" y="21174"/>
                <wp:lineTo x="21475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PD &amp; Professional Development\CPD Accreditation\CPD 2014-2016 Triennium\RACGP 2014-16\QICPD-2014-16-tri_CAT2_Colo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BE7" w:rsidRDefault="00850BE7" w:rsidP="00302D2C">
      <w:pPr>
        <w:autoSpaceDE w:val="0"/>
        <w:autoSpaceDN w:val="0"/>
        <w:adjustRightInd w:val="0"/>
        <w:ind w:right="2977"/>
        <w:rPr>
          <w:b/>
          <w:i/>
          <w:iCs/>
          <w:szCs w:val="21"/>
        </w:rPr>
      </w:pPr>
      <w:r w:rsidRPr="006D4DC5">
        <w:rPr>
          <w:b/>
          <w:i/>
          <w:iCs/>
          <w:sz w:val="24"/>
          <w:szCs w:val="21"/>
        </w:rPr>
        <w:t xml:space="preserve">Did you </w:t>
      </w:r>
      <w:proofErr w:type="gramStart"/>
      <w:r w:rsidRPr="006D4DC5">
        <w:rPr>
          <w:b/>
          <w:i/>
          <w:iCs/>
          <w:sz w:val="24"/>
          <w:szCs w:val="21"/>
        </w:rPr>
        <w:t>know:</w:t>
      </w:r>
      <w:proofErr w:type="gramEnd"/>
    </w:p>
    <w:p w:rsidR="00850BE7" w:rsidRPr="006D4DC5" w:rsidRDefault="00850BE7" w:rsidP="006D4DC5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2977"/>
        <w:rPr>
          <w:b/>
          <w:i/>
          <w:iCs/>
          <w:szCs w:val="21"/>
        </w:rPr>
      </w:pPr>
      <w:r w:rsidRPr="006D4DC5">
        <w:rPr>
          <w:b/>
          <w:i/>
          <w:iCs/>
          <w:szCs w:val="21"/>
        </w:rPr>
        <w:t>Deaths from pharmaceutical drug overdose exceed the Road Toll</w:t>
      </w:r>
      <w:r w:rsidR="00F76CB8" w:rsidRPr="00F76CB8">
        <w:rPr>
          <w:b/>
          <w:i/>
          <w:iCs/>
          <w:szCs w:val="21"/>
          <w:vertAlign w:val="superscript"/>
        </w:rPr>
        <w:t>1</w:t>
      </w:r>
      <w:r w:rsidRPr="006D4DC5">
        <w:rPr>
          <w:b/>
          <w:i/>
          <w:iCs/>
          <w:szCs w:val="21"/>
        </w:rPr>
        <w:t>?</w:t>
      </w:r>
    </w:p>
    <w:p w:rsidR="00850BE7" w:rsidRPr="006D4DC5" w:rsidRDefault="00E74416" w:rsidP="006D4DC5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2977"/>
        <w:rPr>
          <w:b/>
          <w:i/>
          <w:iCs/>
          <w:szCs w:val="21"/>
        </w:rPr>
      </w:pPr>
      <w:r w:rsidRPr="006D4DC5">
        <w:rPr>
          <w:b/>
          <w:i/>
          <w:iCs/>
          <w:szCs w:val="21"/>
        </w:rPr>
        <w:t xml:space="preserve">Opioid analgesics were involved in </w:t>
      </w:r>
      <w:r w:rsidR="00850BE7" w:rsidRPr="006D4DC5">
        <w:rPr>
          <w:b/>
          <w:i/>
          <w:iCs/>
          <w:szCs w:val="21"/>
        </w:rPr>
        <w:t xml:space="preserve">186 </w:t>
      </w:r>
      <w:r w:rsidRPr="006D4DC5">
        <w:rPr>
          <w:b/>
          <w:i/>
          <w:iCs/>
          <w:szCs w:val="21"/>
        </w:rPr>
        <w:t>drug deaths</w:t>
      </w:r>
      <w:r w:rsidR="006D4DC5" w:rsidRPr="006D4DC5">
        <w:rPr>
          <w:b/>
          <w:i/>
          <w:iCs/>
          <w:szCs w:val="21"/>
        </w:rPr>
        <w:t xml:space="preserve"> </w:t>
      </w:r>
      <w:r w:rsidRPr="006D4DC5">
        <w:rPr>
          <w:b/>
          <w:i/>
          <w:iCs/>
          <w:szCs w:val="21"/>
        </w:rPr>
        <w:t>in 201</w:t>
      </w:r>
      <w:r w:rsidR="00850BE7" w:rsidRPr="006D4DC5">
        <w:rPr>
          <w:b/>
          <w:i/>
          <w:iCs/>
          <w:szCs w:val="21"/>
        </w:rPr>
        <w:t>4</w:t>
      </w:r>
      <w:r w:rsidR="00F76CB8" w:rsidRPr="00F76CB8">
        <w:rPr>
          <w:b/>
          <w:i/>
          <w:iCs/>
          <w:szCs w:val="21"/>
          <w:vertAlign w:val="superscript"/>
        </w:rPr>
        <w:t>2</w:t>
      </w:r>
      <w:r w:rsidR="00850BE7" w:rsidRPr="006D4DC5">
        <w:rPr>
          <w:b/>
          <w:i/>
          <w:iCs/>
          <w:szCs w:val="21"/>
        </w:rPr>
        <w:t>?</w:t>
      </w:r>
    </w:p>
    <w:p w:rsidR="006D4DC5" w:rsidRPr="00105235" w:rsidRDefault="00850BE7" w:rsidP="006D4DC5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2977"/>
        <w:rPr>
          <w:b/>
          <w:i/>
          <w:iCs/>
          <w:szCs w:val="21"/>
        </w:rPr>
      </w:pPr>
      <w:r w:rsidRPr="006D4DC5">
        <w:rPr>
          <w:b/>
          <w:i/>
          <w:iCs/>
          <w:szCs w:val="21"/>
        </w:rPr>
        <w:t>Overdose deaths from prescription opioids exceed death from illegal drugs</w:t>
      </w:r>
      <w:r w:rsidR="00F76CB8" w:rsidRPr="00F76CB8">
        <w:rPr>
          <w:b/>
          <w:i/>
          <w:iCs/>
          <w:szCs w:val="21"/>
          <w:vertAlign w:val="superscript"/>
        </w:rPr>
        <w:t>2</w:t>
      </w:r>
      <w:r w:rsidRPr="006D4DC5">
        <w:rPr>
          <w:b/>
          <w:i/>
          <w:iCs/>
          <w:szCs w:val="21"/>
        </w:rPr>
        <w:t>?</w:t>
      </w:r>
    </w:p>
    <w:p w:rsidR="006D4DC5" w:rsidRDefault="006D4DC5" w:rsidP="006D4DC5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2977"/>
        <w:rPr>
          <w:b/>
          <w:i/>
          <w:iCs/>
          <w:szCs w:val="21"/>
        </w:rPr>
      </w:pPr>
      <w:r w:rsidRPr="006D4DC5">
        <w:rPr>
          <w:b/>
          <w:i/>
          <w:iCs/>
          <w:szCs w:val="21"/>
        </w:rPr>
        <w:t xml:space="preserve">Oxycodone is the </w:t>
      </w:r>
      <w:r w:rsidR="004A25A1">
        <w:rPr>
          <w:b/>
          <w:i/>
          <w:iCs/>
          <w:szCs w:val="21"/>
        </w:rPr>
        <w:t>4</w:t>
      </w:r>
      <w:r w:rsidRPr="00105235">
        <w:rPr>
          <w:b/>
          <w:i/>
          <w:iCs/>
          <w:szCs w:val="21"/>
        </w:rPr>
        <w:t>th</w:t>
      </w:r>
      <w:r w:rsidRPr="006D4DC5">
        <w:rPr>
          <w:b/>
          <w:i/>
          <w:iCs/>
          <w:szCs w:val="21"/>
        </w:rPr>
        <w:t xml:space="preserve"> leading drug prescribed in general practice</w:t>
      </w:r>
      <w:r w:rsidR="00F76CB8" w:rsidRPr="00F76CB8">
        <w:rPr>
          <w:b/>
          <w:i/>
          <w:iCs/>
          <w:szCs w:val="21"/>
          <w:vertAlign w:val="superscript"/>
        </w:rPr>
        <w:t>3</w:t>
      </w:r>
      <w:r w:rsidRPr="006D4DC5">
        <w:rPr>
          <w:b/>
          <w:i/>
          <w:iCs/>
          <w:szCs w:val="21"/>
        </w:rPr>
        <w:t>?</w:t>
      </w:r>
      <w:r w:rsidR="001B352F" w:rsidRPr="006D4DC5">
        <w:rPr>
          <w:b/>
          <w:i/>
          <w:iCs/>
          <w:szCs w:val="21"/>
        </w:rPr>
        <w:t xml:space="preserve"> </w:t>
      </w:r>
    </w:p>
    <w:p w:rsidR="00105235" w:rsidRPr="00105235" w:rsidRDefault="00105235" w:rsidP="006D4DC5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2977"/>
        <w:rPr>
          <w:b/>
          <w:i/>
          <w:iCs/>
          <w:szCs w:val="21"/>
        </w:rPr>
      </w:pPr>
      <w:r>
        <w:rPr>
          <w:b/>
          <w:i/>
          <w:iCs/>
          <w:szCs w:val="21"/>
        </w:rPr>
        <w:t>There are changes to regulations for treating opioid addiction?</w:t>
      </w:r>
    </w:p>
    <w:p w:rsidR="00105235" w:rsidRPr="008C5867" w:rsidRDefault="00105235" w:rsidP="00302D2C">
      <w:pPr>
        <w:autoSpaceDE w:val="0"/>
        <w:autoSpaceDN w:val="0"/>
        <w:adjustRightInd w:val="0"/>
        <w:ind w:right="2977"/>
        <w:rPr>
          <w:b/>
          <w:i/>
          <w:iCs/>
          <w:sz w:val="10"/>
          <w:szCs w:val="21"/>
        </w:rPr>
      </w:pPr>
    </w:p>
    <w:p w:rsidR="00105235" w:rsidRPr="00105235" w:rsidRDefault="00E74416" w:rsidP="00302D2C">
      <w:pPr>
        <w:autoSpaceDE w:val="0"/>
        <w:autoSpaceDN w:val="0"/>
        <w:adjustRightInd w:val="0"/>
        <w:ind w:right="2977"/>
        <w:rPr>
          <w:b/>
          <w:i/>
          <w:iCs/>
          <w:sz w:val="20"/>
          <w:szCs w:val="21"/>
        </w:rPr>
      </w:pPr>
      <w:r w:rsidRPr="00105235">
        <w:rPr>
          <w:b/>
          <w:i/>
          <w:iCs/>
          <w:szCs w:val="21"/>
        </w:rPr>
        <w:t>All GPs can prescribe buprenorphine/naloxone (Suboxone</w:t>
      </w:r>
      <w:r w:rsidR="00E37332" w:rsidRPr="00105235">
        <w:rPr>
          <w:b/>
          <w:i/>
          <w:iCs/>
          <w:szCs w:val="21"/>
        </w:rPr>
        <w:t>®</w:t>
      </w:r>
      <w:r w:rsidRPr="00105235">
        <w:rPr>
          <w:b/>
          <w:i/>
          <w:iCs/>
          <w:szCs w:val="21"/>
        </w:rPr>
        <w:t xml:space="preserve">) for up to 5 </w:t>
      </w:r>
      <w:r w:rsidR="00105235" w:rsidRPr="00105235">
        <w:rPr>
          <w:b/>
          <w:i/>
          <w:iCs/>
          <w:szCs w:val="21"/>
        </w:rPr>
        <w:t>p</w:t>
      </w:r>
      <w:r w:rsidRPr="00105235">
        <w:rPr>
          <w:b/>
          <w:i/>
          <w:iCs/>
          <w:szCs w:val="21"/>
        </w:rPr>
        <w:t>atients</w:t>
      </w:r>
      <w:r w:rsidR="007A2821">
        <w:rPr>
          <w:b/>
          <w:i/>
          <w:iCs/>
          <w:sz w:val="20"/>
          <w:szCs w:val="21"/>
        </w:rPr>
        <w:t>.</w:t>
      </w:r>
    </w:p>
    <w:p w:rsidR="008C5867" w:rsidRDefault="008C5867" w:rsidP="008C5867">
      <w:pPr>
        <w:autoSpaceDE w:val="0"/>
        <w:autoSpaceDN w:val="0"/>
        <w:adjustRightInd w:val="0"/>
        <w:ind w:right="2977"/>
        <w:rPr>
          <w:b/>
          <w:i/>
          <w:iCs/>
          <w:szCs w:val="21"/>
        </w:rPr>
      </w:pPr>
      <w:r w:rsidRPr="00605228">
        <w:rPr>
          <w:b/>
          <w:i/>
          <w:iCs/>
          <w:szCs w:val="21"/>
        </w:rPr>
        <w:t xml:space="preserve">Case load is contained by the limit on patient numbers. </w:t>
      </w:r>
    </w:p>
    <w:p w:rsidR="00BC11AB" w:rsidRPr="00602C81" w:rsidRDefault="00C72803" w:rsidP="00F76CB8">
      <w:pPr>
        <w:autoSpaceDE w:val="0"/>
        <w:autoSpaceDN w:val="0"/>
        <w:adjustRightInd w:val="0"/>
        <w:spacing w:before="120" w:after="200"/>
        <w:ind w:right="2977"/>
        <w:rPr>
          <w:rFonts w:asciiTheme="minorHAnsi" w:hAnsiTheme="minorHAnsi"/>
        </w:rPr>
      </w:pPr>
      <w:r w:rsidRPr="00602C81">
        <w:rPr>
          <w:rFonts w:asciiTheme="minorHAnsi" w:hAnsiTheme="minorHAnsi" w:cs="Arial"/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E9A4D3" wp14:editId="2A652A64">
                <wp:simplePos x="0" y="0"/>
                <wp:positionH relativeFrom="page">
                  <wp:posOffset>4891405</wp:posOffset>
                </wp:positionH>
                <wp:positionV relativeFrom="paragraph">
                  <wp:posOffset>215900</wp:posOffset>
                </wp:positionV>
                <wp:extent cx="2164715" cy="3162300"/>
                <wp:effectExtent l="0" t="3492" r="3492" b="3493"/>
                <wp:wrapTight wrapText="bothSides">
                  <wp:wrapPolygon edited="0">
                    <wp:start x="21635" y="1585"/>
                    <wp:lineTo x="21445" y="1455"/>
                    <wp:lineTo x="18593" y="24"/>
                    <wp:lineTo x="345" y="24"/>
                    <wp:lineTo x="155" y="1455"/>
                    <wp:lineTo x="155" y="21494"/>
                    <wp:lineTo x="21635" y="21494"/>
                    <wp:lineTo x="21635" y="1585"/>
                  </wp:wrapPolygon>
                </wp:wrapTight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4715" cy="3162300"/>
                        </a:xfrm>
                        <a:prstGeom prst="round2SameRect">
                          <a:avLst/>
                        </a:prstGeom>
                        <a:solidFill>
                          <a:srgbClr val="00AB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" o:spid="_x0000_s1026" style="position:absolute;margin-left:385.15pt;margin-top:17pt;width:170.45pt;height:249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4715,316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" path="m360793,l1803922,v199260,,360793,161533,360793,360793l2164715,3162300r,l,3162300r,l,360793c,161533,161533,,360793,xe" fillcolor="#00abbe" stroked="f" strokeweight="2pt">
                <v:path arrowok="t" o:connecttype="custom" o:connectlocs="360793,0;1803922,0;2164715,360793;2164715,3162300;2164715,3162300;0,3162300;0,3162300;0,360793;360793,0" o:connectangles="0,0,0,0,0,0,0,0,0"/>
                <w10:wrap type="tight" anchorx="page"/>
              </v:shape>
            </w:pict>
          </mc:Fallback>
        </mc:AlternateContent>
      </w:r>
      <w:r w:rsidR="00E74416" w:rsidRPr="00605228">
        <w:rPr>
          <w:b/>
          <w:i/>
          <w:iCs/>
          <w:szCs w:val="21"/>
        </w:rPr>
        <w:t xml:space="preserve">This program discusses </w:t>
      </w:r>
      <w:proofErr w:type="gramStart"/>
      <w:r w:rsidR="00E37332">
        <w:rPr>
          <w:b/>
          <w:i/>
          <w:iCs/>
          <w:szCs w:val="21"/>
        </w:rPr>
        <w:t xml:space="preserve">the </w:t>
      </w:r>
      <w:r w:rsidR="00E74416" w:rsidRPr="00605228">
        <w:rPr>
          <w:b/>
          <w:i/>
          <w:iCs/>
          <w:szCs w:val="21"/>
        </w:rPr>
        <w:t>who</w:t>
      </w:r>
      <w:proofErr w:type="gramEnd"/>
      <w:r w:rsidR="00E74416" w:rsidRPr="00605228">
        <w:rPr>
          <w:b/>
          <w:i/>
          <w:iCs/>
          <w:szCs w:val="21"/>
        </w:rPr>
        <w:t>, what</w:t>
      </w:r>
      <w:r w:rsidR="00105235">
        <w:rPr>
          <w:b/>
          <w:i/>
          <w:iCs/>
          <w:szCs w:val="21"/>
        </w:rPr>
        <w:t>, why</w:t>
      </w:r>
      <w:r w:rsidR="00E74416" w:rsidRPr="00605228">
        <w:rPr>
          <w:b/>
          <w:i/>
          <w:iCs/>
          <w:szCs w:val="21"/>
        </w:rPr>
        <w:t xml:space="preserve"> and how.</w:t>
      </w:r>
    </w:p>
    <w:p w:rsidR="00BC11AB" w:rsidRPr="00602C81" w:rsidRDefault="00F8758B" w:rsidP="00BC11AB">
      <w:pPr>
        <w:pBdr>
          <w:bottom w:val="single" w:sz="6" w:space="1" w:color="auto"/>
        </w:pBdr>
        <w:spacing w:before="40"/>
        <w:rPr>
          <w:rFonts w:asciiTheme="minorHAnsi" w:hAnsiTheme="minorHAnsi" w:cs="Arial"/>
          <w:b/>
          <w:color w:val="00ABBE"/>
          <w:sz w:val="32"/>
          <w:szCs w:val="32"/>
        </w:rPr>
      </w:pPr>
      <w:r>
        <w:rPr>
          <w:rFonts w:asciiTheme="minorHAnsi" w:hAnsiTheme="minorHAnsi" w:cs="Arial"/>
          <w:b/>
          <w:color w:val="00ABBE"/>
          <w:sz w:val="32"/>
          <w:szCs w:val="32"/>
        </w:rPr>
        <w:t>FOCUS</w:t>
      </w:r>
    </w:p>
    <w:p w:rsidR="006F02D5" w:rsidRDefault="00BC11AB" w:rsidP="006F02D5">
      <w:pPr>
        <w:pStyle w:val="PlainText"/>
        <w:spacing w:line="320" w:lineRule="exact"/>
        <w:rPr>
          <w:rFonts w:asciiTheme="minorHAnsi" w:hAnsiTheme="minorHAnsi" w:cs="Arial"/>
          <w:b/>
          <w:sz w:val="22"/>
          <w:szCs w:val="22"/>
        </w:rPr>
      </w:pPr>
      <w:r w:rsidRPr="00602C81">
        <w:rPr>
          <w:rFonts w:asciiTheme="minorHAnsi" w:hAnsiTheme="minorHAnsi" w:cs="Arial"/>
          <w:b/>
          <w:sz w:val="22"/>
          <w:szCs w:val="22"/>
        </w:rPr>
        <w:t>P</w:t>
      </w:r>
      <w:r w:rsidR="00BB36FB" w:rsidRPr="00602C81">
        <w:rPr>
          <w:rFonts w:asciiTheme="minorHAnsi" w:hAnsiTheme="minorHAnsi" w:cs="Arial"/>
          <w:b/>
          <w:sz w:val="22"/>
          <w:szCs w:val="22"/>
        </w:rPr>
        <w:t xml:space="preserve">resented by: </w:t>
      </w:r>
    </w:p>
    <w:p w:rsidR="006F02D5" w:rsidRDefault="00C72803" w:rsidP="006F02D5">
      <w:pPr>
        <w:pStyle w:val="PlainText"/>
        <w:spacing w:line="320" w:lineRule="exact"/>
        <w:rPr>
          <w:rFonts w:ascii="Calibri" w:hAnsi="Calibri"/>
          <w:b/>
          <w:bCs/>
          <w:color w:val="1F497D"/>
          <w:sz w:val="22"/>
          <w:szCs w:val="22"/>
        </w:rPr>
      </w:pPr>
      <w:r w:rsidRPr="000A3EA8">
        <w:rPr>
          <w:rFonts w:asciiTheme="minorHAnsi" w:eastAsia="Times New Roman" w:hAnsiTheme="minorHAnsi" w:cs="Arial"/>
          <w:noProof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29A50B0" wp14:editId="0516443C">
                <wp:simplePos x="0" y="0"/>
                <wp:positionH relativeFrom="margin">
                  <wp:posOffset>4142740</wp:posOffset>
                </wp:positionH>
                <wp:positionV relativeFrom="paragraph">
                  <wp:posOffset>5080</wp:posOffset>
                </wp:positionV>
                <wp:extent cx="3040380" cy="1424305"/>
                <wp:effectExtent l="0" t="0" r="0" b="4445"/>
                <wp:wrapThrough wrapText="bothSides">
                  <wp:wrapPolygon edited="0">
                    <wp:start x="406" y="0"/>
                    <wp:lineTo x="406" y="21379"/>
                    <wp:lineTo x="21113" y="21379"/>
                    <wp:lineTo x="21113" y="0"/>
                    <wp:lineTo x="406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42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2E" w:rsidRPr="00C72803" w:rsidRDefault="00292B17" w:rsidP="00C7280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320" w:lineRule="exact"/>
                              <w:rPr>
                                <w:rFonts w:asciiTheme="minorHAnsi" w:eastAsia="Times New Roman" w:hAnsiTheme="minorHAnsi" w:cs="Arial"/>
                                <w:b/>
                                <w:color w:val="00ABBE"/>
                                <w:sz w:val="32"/>
                                <w:lang w:val="en-AU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24"/>
                                <w:lang w:val="en-AU"/>
                              </w:rPr>
                              <w:t>Date</w:t>
                            </w:r>
                            <w:r w:rsidR="008C5867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24"/>
                                <w:lang w:val="en-AU"/>
                              </w:rPr>
                              <w:t>/Time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24"/>
                                <w:lang w:val="en-AU"/>
                              </w:rPr>
                              <w:t>:</w:t>
                            </w:r>
                            <w:r w:rsidR="008C5867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="006B09F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Ongoing QUM </w:t>
                            </w:r>
                            <w:r w:rsidR="00141F3D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visiting </w:t>
                            </w:r>
                            <w:proofErr w:type="gramStart"/>
                            <w:r w:rsidR="000A3EA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program  </w:t>
                            </w:r>
                            <w:r w:rsidR="006B09F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>scheduled</w:t>
                            </w:r>
                            <w:proofErr w:type="gramEnd"/>
                            <w:r w:rsidR="006B09F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at your </w:t>
                            </w:r>
                            <w:r w:rsidR="00F76CB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>convenience</w:t>
                            </w:r>
                            <w:r w:rsidR="000A3EA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          </w:t>
                            </w:r>
                          </w:p>
                          <w:p w:rsidR="00292B17" w:rsidRDefault="00292B17" w:rsidP="001B352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320" w:lineRule="exac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Venue:  </w:t>
                            </w:r>
                            <w:r w:rsidR="001B352F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24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>Y</w:t>
                            </w:r>
                            <w:r w:rsidR="000A3EA8" w:rsidRPr="000A3EA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>our practice</w:t>
                            </w:r>
                          </w:p>
                          <w:p w:rsidR="00292B17" w:rsidRDefault="00292B17" w:rsidP="00F76CB8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320" w:lineRule="exact"/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</w:pPr>
                            <w:r w:rsidRPr="001B352F"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  <w:t>Individual and</w:t>
                            </w:r>
                            <w:r w:rsidR="00F8758B" w:rsidRPr="001B352F"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small</w:t>
                            </w:r>
                            <w:r w:rsidRPr="001B352F"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group meetings available</w:t>
                            </w:r>
                            <w:r w:rsidR="00F8758B" w:rsidRPr="001B352F"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: </w:t>
                            </w:r>
                            <w:r w:rsidR="00141F3D"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before, during and after</w:t>
                            </w:r>
                            <w:r w:rsidRPr="001B352F"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office hours</w:t>
                            </w:r>
                          </w:p>
                          <w:p w:rsidR="00C72803" w:rsidRDefault="00C72803" w:rsidP="00F76CB8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320" w:lineRule="exact"/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</w:pPr>
                          </w:p>
                          <w:p w:rsidR="00C72803" w:rsidRDefault="00C72803" w:rsidP="00F76CB8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320" w:lineRule="exact"/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</w:pPr>
                          </w:p>
                          <w:p w:rsidR="00C72803" w:rsidRPr="001B352F" w:rsidRDefault="00C72803" w:rsidP="00F76CB8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320" w:lineRule="exac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2pt;margin-top:.4pt;width:239.4pt;height:112.1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" filled="f" stroked="f">
                <v:textbox>
                  <w:txbxContent>
                    <w:p w:rsidR="00886C2E" w:rsidRPr="00C72803" w:rsidRDefault="00292B17" w:rsidP="00C7280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before="120" w:line="320" w:lineRule="exact"/>
                        <w:rPr>
                          <w:rFonts w:asciiTheme="minorHAnsi" w:eastAsia="Times New Roman" w:hAnsiTheme="minorHAnsi" w:cs="Arial"/>
                          <w:b/>
                          <w:color w:val="00ABBE"/>
                          <w:sz w:val="32"/>
                          <w:lang w:val="en-AU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24"/>
                          <w:lang w:val="en-AU"/>
                        </w:rPr>
                        <w:t>Date</w:t>
                      </w:r>
                      <w:r w:rsidR="008C5867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24"/>
                          <w:lang w:val="en-AU"/>
                        </w:rPr>
                        <w:t>/Time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24"/>
                          <w:lang w:val="en-AU"/>
                        </w:rPr>
                        <w:t>:</w:t>
                      </w:r>
                      <w:r w:rsidR="008C5867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 xml:space="preserve"> </w:t>
                      </w:r>
                      <w:r w:rsidR="006B09F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 xml:space="preserve"> Ongoing QUM </w:t>
                      </w:r>
                      <w:r w:rsidR="00141F3D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 xml:space="preserve">visiting </w:t>
                      </w:r>
                      <w:proofErr w:type="gramStart"/>
                      <w:r w:rsidR="000A3EA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 xml:space="preserve">program  </w:t>
                      </w:r>
                      <w:r w:rsidR="006B09F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>scheduled</w:t>
                      </w:r>
                      <w:proofErr w:type="gramEnd"/>
                      <w:r w:rsidR="006B09F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 xml:space="preserve"> at your </w:t>
                      </w:r>
                      <w:r w:rsidR="00F76CB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>convenience</w:t>
                      </w:r>
                      <w:r w:rsidR="000A3EA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 xml:space="preserve">           </w:t>
                      </w:r>
                    </w:p>
                    <w:p w:rsidR="00292B17" w:rsidRDefault="00292B17" w:rsidP="001B352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before="120" w:line="320" w:lineRule="exac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24"/>
                          <w:lang w:val="en-AU"/>
                        </w:rPr>
                        <w:t xml:space="preserve">Venue:  </w:t>
                      </w:r>
                      <w:r w:rsidR="001B352F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24"/>
                          <w:lang w:val="en-AU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>Y</w:t>
                      </w:r>
                      <w:r w:rsidR="000A3EA8" w:rsidRPr="000A3EA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>our practice</w:t>
                      </w:r>
                    </w:p>
                    <w:p w:rsidR="00292B17" w:rsidRDefault="00292B17" w:rsidP="00F76CB8">
                      <w:pPr>
                        <w:tabs>
                          <w:tab w:val="left" w:pos="851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before="120" w:line="320" w:lineRule="exact"/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</w:pPr>
                      <w:r w:rsidRPr="001B352F"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  <w:t>Individual and</w:t>
                      </w:r>
                      <w:r w:rsidR="00F8758B" w:rsidRPr="001B352F"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  <w:t xml:space="preserve"> small</w:t>
                      </w:r>
                      <w:r w:rsidRPr="001B352F"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  <w:t xml:space="preserve"> group meetings available</w:t>
                      </w:r>
                      <w:r w:rsidR="00F8758B" w:rsidRPr="001B352F"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  <w:t xml:space="preserve">: </w:t>
                      </w:r>
                      <w:r w:rsidR="00141F3D"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  <w:t xml:space="preserve"> before, during and after</w:t>
                      </w:r>
                      <w:r w:rsidRPr="001B352F"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  <w:t xml:space="preserve"> office hours</w:t>
                      </w:r>
                    </w:p>
                    <w:p w:rsidR="00C72803" w:rsidRDefault="00C72803" w:rsidP="00F76CB8">
                      <w:pPr>
                        <w:tabs>
                          <w:tab w:val="left" w:pos="851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before="120" w:line="320" w:lineRule="exact"/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</w:pPr>
                    </w:p>
                    <w:p w:rsidR="00C72803" w:rsidRDefault="00C72803" w:rsidP="00F76CB8">
                      <w:pPr>
                        <w:tabs>
                          <w:tab w:val="left" w:pos="851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before="120" w:line="320" w:lineRule="exact"/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</w:pPr>
                    </w:p>
                    <w:p w:rsidR="00C72803" w:rsidRPr="001B352F" w:rsidRDefault="00C72803" w:rsidP="00F76CB8">
                      <w:pPr>
                        <w:tabs>
                          <w:tab w:val="left" w:pos="851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before="120" w:line="320" w:lineRule="exact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3EA8">
        <w:rPr>
          <w:rFonts w:asciiTheme="minorHAnsi" w:hAnsiTheme="minorHAnsi" w:cs="Arial"/>
          <w:sz w:val="22"/>
          <w:szCs w:val="22"/>
        </w:rPr>
        <w:t>Christine Bellamy</w:t>
      </w:r>
      <w:r w:rsidR="009C33AF">
        <w:rPr>
          <w:rFonts w:asciiTheme="minorHAnsi" w:hAnsiTheme="minorHAnsi" w:cs="Arial"/>
          <w:sz w:val="22"/>
          <w:szCs w:val="22"/>
        </w:rPr>
        <w:t xml:space="preserve">, </w:t>
      </w:r>
      <w:r w:rsidR="006F02D5" w:rsidRPr="006F02D5">
        <w:rPr>
          <w:rFonts w:asciiTheme="minorHAnsi" w:hAnsiTheme="minorHAnsi" w:cs="Arial"/>
          <w:sz w:val="22"/>
          <w:szCs w:val="22"/>
        </w:rPr>
        <w:t>Consultant Pharmacist</w:t>
      </w:r>
      <w:r w:rsidR="006F02D5">
        <w:rPr>
          <w:rFonts w:ascii="Calibri" w:hAnsi="Calibri"/>
          <w:b/>
          <w:bCs/>
          <w:color w:val="1F497D"/>
          <w:sz w:val="22"/>
          <w:szCs w:val="22"/>
        </w:rPr>
        <w:t xml:space="preserve"> </w:t>
      </w:r>
    </w:p>
    <w:p w:rsidR="00905A06" w:rsidRPr="006F02D5" w:rsidRDefault="006F02D5" w:rsidP="006F02D5">
      <w:pPr>
        <w:pStyle w:val="PlainText"/>
        <w:spacing w:line="32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M Program Coordinator</w:t>
      </w:r>
      <w:r w:rsidRPr="006F02D5">
        <w:rPr>
          <w:rFonts w:asciiTheme="minorHAnsi" w:hAnsiTheme="minorHAnsi" w:cs="Arial"/>
          <w:sz w:val="22"/>
          <w:szCs w:val="22"/>
        </w:rPr>
        <w:t xml:space="preserve"> </w:t>
      </w:r>
    </w:p>
    <w:p w:rsidR="00BB36FB" w:rsidRPr="00602C81" w:rsidRDefault="006450CC" w:rsidP="008C5867">
      <w:pPr>
        <w:pStyle w:val="PlainText"/>
        <w:tabs>
          <w:tab w:val="left" w:pos="8550"/>
        </w:tabs>
        <w:spacing w:before="80" w:after="80" w:line="320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earning Outcomes:</w:t>
      </w:r>
    </w:p>
    <w:p w:rsidR="008C5867" w:rsidRPr="008C5867" w:rsidRDefault="000A3EA8" w:rsidP="008C5867">
      <w:pPr>
        <w:pStyle w:val="ListParagraph"/>
        <w:numPr>
          <w:ilvl w:val="0"/>
          <w:numId w:val="38"/>
        </w:numPr>
        <w:spacing w:before="80" w:after="80"/>
        <w:ind w:left="714" w:hanging="357"/>
        <w:rPr>
          <w:rFonts w:asciiTheme="minorHAnsi" w:eastAsia="Times New Roman" w:hAnsiTheme="minorHAnsi" w:cs="Arial"/>
          <w:lang w:val="en-AU"/>
        </w:rPr>
      </w:pPr>
      <w:r w:rsidRPr="000A3EA8">
        <w:rPr>
          <w:rFonts w:asciiTheme="minorHAnsi" w:eastAsia="Times New Roman" w:hAnsiTheme="minorHAnsi" w:cs="Arial"/>
          <w:noProof/>
          <w:lang w:val="en-AU" w:eastAsia="en-AU"/>
        </w:rPr>
        <w:t>Overview</w:t>
      </w:r>
      <w:r>
        <w:rPr>
          <w:rFonts w:asciiTheme="minorHAnsi" w:eastAsia="Times New Roman" w:hAnsiTheme="minorHAnsi" w:cs="Arial"/>
          <w:noProof/>
          <w:lang w:val="en-AU" w:eastAsia="en-AU"/>
        </w:rPr>
        <w:t xml:space="preserve"> of Opioid Replacement Therapy</w:t>
      </w:r>
    </w:p>
    <w:p w:rsidR="001F6906" w:rsidRPr="00602C81" w:rsidRDefault="000A3EA8" w:rsidP="008C5867">
      <w:pPr>
        <w:pStyle w:val="ListParagraph"/>
        <w:numPr>
          <w:ilvl w:val="0"/>
          <w:numId w:val="38"/>
        </w:numPr>
        <w:spacing w:before="80" w:after="80"/>
        <w:rPr>
          <w:rFonts w:asciiTheme="minorHAnsi" w:eastAsia="Times New Roman" w:hAnsiTheme="minorHAnsi" w:cs="Arial"/>
          <w:lang w:val="en-AU"/>
        </w:rPr>
      </w:pPr>
      <w:r>
        <w:rPr>
          <w:rFonts w:asciiTheme="minorHAnsi" w:hAnsiTheme="minorHAnsi" w:cs="Arial"/>
          <w:lang w:val="en"/>
        </w:rPr>
        <w:t>Available Opio</w:t>
      </w:r>
      <w:r w:rsidR="00141F3D">
        <w:rPr>
          <w:rFonts w:asciiTheme="minorHAnsi" w:hAnsiTheme="minorHAnsi" w:cs="Arial"/>
          <w:lang w:val="en"/>
        </w:rPr>
        <w:t>i</w:t>
      </w:r>
      <w:r>
        <w:rPr>
          <w:rFonts w:asciiTheme="minorHAnsi" w:hAnsiTheme="minorHAnsi" w:cs="Arial"/>
          <w:lang w:val="en"/>
        </w:rPr>
        <w:t>d Replacement Therapy agents</w:t>
      </w:r>
    </w:p>
    <w:p w:rsidR="001F6906" w:rsidRPr="000A3EA8" w:rsidRDefault="00C72803" w:rsidP="008C5867">
      <w:pPr>
        <w:pStyle w:val="ListParagraph"/>
        <w:numPr>
          <w:ilvl w:val="0"/>
          <w:numId w:val="38"/>
        </w:numPr>
        <w:spacing w:before="80" w:after="80"/>
        <w:rPr>
          <w:rFonts w:asciiTheme="minorHAnsi" w:eastAsia="Times New Roman" w:hAnsiTheme="minorHAnsi" w:cs="Arial"/>
          <w:lang w:val="en-AU"/>
        </w:rPr>
      </w:pPr>
      <w:r w:rsidRPr="00C72803">
        <w:rPr>
          <w:rFonts w:asciiTheme="minorHAnsi" w:hAnsiTheme="minorHAnsi" w:cs="Arial"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4319210</wp:posOffset>
                </wp:positionH>
                <wp:positionV relativeFrom="paragraph">
                  <wp:posOffset>127591</wp:posOffset>
                </wp:positionV>
                <wp:extent cx="2679405" cy="1446028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405" cy="1446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803" w:rsidRDefault="00C72803">
                            <w:r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>
                                  <wp:extent cx="1162493" cy="780521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2f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493" cy="780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0.1pt;margin-top:10.05pt;width:211pt;height:11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" filled="f" stroked="f">
                <v:textbox>
                  <w:txbxContent>
                    <w:p w:rsidR="00C72803" w:rsidRDefault="00C72803">
                      <w:r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>
                            <wp:extent cx="1162493" cy="780521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2f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493" cy="780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3EA8">
        <w:rPr>
          <w:rFonts w:asciiTheme="minorHAnsi" w:hAnsiTheme="minorHAnsi" w:cs="Arial"/>
          <w:lang w:val="en"/>
        </w:rPr>
        <w:t xml:space="preserve">Changes in the regulations governing buprenorphine / </w:t>
      </w:r>
      <w:proofErr w:type="spellStart"/>
      <w:r w:rsidR="000A3EA8">
        <w:rPr>
          <w:rFonts w:asciiTheme="minorHAnsi" w:hAnsiTheme="minorHAnsi" w:cs="Arial"/>
          <w:lang w:val="en"/>
        </w:rPr>
        <w:t>naxolone</w:t>
      </w:r>
      <w:proofErr w:type="spellEnd"/>
      <w:r w:rsidR="000A3EA8">
        <w:rPr>
          <w:rFonts w:asciiTheme="minorHAnsi" w:hAnsiTheme="minorHAnsi" w:cs="Arial"/>
          <w:lang w:val="en"/>
        </w:rPr>
        <w:t xml:space="preserve"> therapy</w:t>
      </w:r>
    </w:p>
    <w:p w:rsidR="000A3EA8" w:rsidRPr="000A3EA8" w:rsidRDefault="000A3EA8" w:rsidP="008C5867">
      <w:pPr>
        <w:pStyle w:val="ListParagraph"/>
        <w:numPr>
          <w:ilvl w:val="0"/>
          <w:numId w:val="38"/>
        </w:numPr>
        <w:spacing w:before="80" w:after="80"/>
        <w:rPr>
          <w:rFonts w:asciiTheme="minorHAnsi" w:eastAsia="Times New Roman" w:hAnsiTheme="minorHAnsi" w:cs="Arial"/>
          <w:lang w:val="en-AU"/>
        </w:rPr>
      </w:pPr>
      <w:proofErr w:type="spellStart"/>
      <w:r>
        <w:rPr>
          <w:rFonts w:asciiTheme="minorHAnsi" w:hAnsiTheme="minorHAnsi" w:cs="Arial"/>
          <w:lang w:val="en"/>
        </w:rPr>
        <w:t>Availablility</w:t>
      </w:r>
      <w:proofErr w:type="spellEnd"/>
      <w:r>
        <w:rPr>
          <w:rFonts w:asciiTheme="minorHAnsi" w:hAnsiTheme="minorHAnsi" w:cs="Arial"/>
          <w:lang w:val="en"/>
        </w:rPr>
        <w:t xml:space="preserve"> of expert support / mentoring for GPs</w:t>
      </w:r>
    </w:p>
    <w:p w:rsidR="000A3EA8" w:rsidRPr="001B352F" w:rsidRDefault="000A3EA8" w:rsidP="008C5867">
      <w:pPr>
        <w:pStyle w:val="ListParagraph"/>
        <w:numPr>
          <w:ilvl w:val="0"/>
          <w:numId w:val="38"/>
        </w:numPr>
        <w:spacing w:before="80" w:after="80"/>
        <w:rPr>
          <w:rFonts w:asciiTheme="minorHAnsi" w:eastAsia="Times New Roman" w:hAnsiTheme="minorHAnsi" w:cs="Arial"/>
          <w:lang w:val="en-AU"/>
        </w:rPr>
      </w:pPr>
      <w:r>
        <w:rPr>
          <w:rFonts w:asciiTheme="minorHAnsi" w:hAnsiTheme="minorHAnsi" w:cs="Arial"/>
          <w:lang w:val="en"/>
        </w:rPr>
        <w:t>Information on clinical handover in the absence</w:t>
      </w:r>
      <w:r w:rsidR="00F76769">
        <w:rPr>
          <w:rFonts w:asciiTheme="minorHAnsi" w:hAnsiTheme="minorHAnsi" w:cs="Arial"/>
          <w:lang w:val="en"/>
        </w:rPr>
        <w:br/>
      </w:r>
      <w:r>
        <w:rPr>
          <w:rFonts w:asciiTheme="minorHAnsi" w:hAnsiTheme="minorHAnsi" w:cs="Arial"/>
          <w:lang w:val="en"/>
        </w:rPr>
        <w:t>of patient’s usual prescriber</w:t>
      </w:r>
    </w:p>
    <w:p w:rsidR="00BA0EFD" w:rsidRPr="00B21E4D" w:rsidRDefault="001B352F" w:rsidP="00B21E4D">
      <w:pPr>
        <w:pStyle w:val="ListParagraph"/>
        <w:spacing w:before="360" w:after="120"/>
        <w:ind w:left="0"/>
        <w:contextualSpacing/>
        <w:rPr>
          <w:rFonts w:asciiTheme="minorHAnsi" w:hAnsiTheme="minorHAnsi" w:cs="Arial"/>
          <w:b/>
          <w:i/>
          <w:iCs/>
          <w:color w:val="333333"/>
          <w:sz w:val="19"/>
          <w:szCs w:val="19"/>
          <w:lang w:eastAsia="en-AU"/>
        </w:rPr>
      </w:pPr>
      <w:r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>This activity has been approved by RACGP QI &amp; CPD Program in the 2014-16 t</w:t>
      </w:r>
      <w:r w:rsidR="00E37332"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>riennium</w:t>
      </w:r>
      <w:r w:rsidR="00986DA5"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 xml:space="preserve"> –</w:t>
      </w:r>
      <w:r w:rsidR="00B21E4D" w:rsidRPr="00B21E4D">
        <w:rPr>
          <w:rFonts w:asciiTheme="minorHAnsi" w:hAnsiTheme="minorHAnsi" w:cs="Arial"/>
          <w:b/>
          <w:i/>
          <w:iCs/>
          <w:color w:val="333333"/>
          <w:sz w:val="19"/>
          <w:szCs w:val="19"/>
          <w:lang w:eastAsia="en-AU"/>
        </w:rPr>
        <w:t xml:space="preserve"> 1:1 visit 1 CPD point</w:t>
      </w:r>
      <w:r w:rsidR="00B21E4D"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 xml:space="preserve"> Activity: 33080</w:t>
      </w:r>
      <w:r w:rsidR="00B21E4D">
        <w:rPr>
          <w:rFonts w:asciiTheme="minorHAnsi" w:hAnsiTheme="minorHAnsi" w:cs="Arial"/>
          <w:i/>
          <w:iCs/>
          <w:color w:val="333333"/>
          <w:sz w:val="19"/>
          <w:szCs w:val="19"/>
        </w:rPr>
        <w:t xml:space="preserve">, </w:t>
      </w:r>
      <w:r w:rsidR="00B21E4D" w:rsidRPr="00B21E4D">
        <w:rPr>
          <w:rFonts w:asciiTheme="minorHAnsi" w:hAnsiTheme="minorHAnsi" w:cs="Arial"/>
          <w:b/>
          <w:i/>
          <w:iCs/>
          <w:color w:val="333333"/>
          <w:sz w:val="19"/>
          <w:szCs w:val="19"/>
          <w:lang w:eastAsia="en-AU"/>
        </w:rPr>
        <w:t>small group meeting 2 CPD points</w:t>
      </w:r>
      <w:r w:rsidR="00B21E4D"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 xml:space="preserve"> Activity:</w:t>
      </w:r>
      <w:r w:rsidR="00B21E4D">
        <w:rPr>
          <w:rFonts w:asciiTheme="minorHAnsi" w:hAnsiTheme="minorHAnsi" w:cs="Arial"/>
          <w:i/>
          <w:iCs/>
          <w:color w:val="333333"/>
          <w:sz w:val="19"/>
          <w:szCs w:val="19"/>
        </w:rPr>
        <w:t xml:space="preserve"> </w:t>
      </w:r>
      <w:r w:rsidR="00B21E4D"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 xml:space="preserve">32894. </w:t>
      </w:r>
      <w:r w:rsidR="00B24910"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>EMP</w:t>
      </w:r>
      <w:r w:rsidR="00E37332"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>HN is an authoris</w:t>
      </w:r>
      <w:r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>ed provider of accredited activities under the RACGP QI &amp; CPD Program</w:t>
      </w:r>
      <w:proofErr w:type="gramStart"/>
      <w:r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>.</w:t>
      </w:r>
      <w:r w:rsidR="00F76769" w:rsidRPr="00B21E4D">
        <w:rPr>
          <w:rFonts w:asciiTheme="minorHAnsi" w:hAnsiTheme="minorHAnsi" w:cs="Arial"/>
          <w:b/>
          <w:i/>
          <w:iCs/>
          <w:color w:val="333333"/>
          <w:sz w:val="19"/>
          <w:szCs w:val="19"/>
          <w:lang w:eastAsia="en-AU"/>
        </w:rPr>
        <w:t>.</w:t>
      </w:r>
      <w:proofErr w:type="gramEnd"/>
    </w:p>
    <w:p w:rsidR="00BC11AB" w:rsidRPr="00602C81" w:rsidRDefault="00BC11AB" w:rsidP="00BC11AB">
      <w:pPr>
        <w:pBdr>
          <w:bottom w:val="single" w:sz="6" w:space="1" w:color="auto"/>
        </w:pBdr>
        <w:spacing w:before="40"/>
        <w:rPr>
          <w:rFonts w:asciiTheme="minorHAnsi" w:hAnsiTheme="minorHAnsi" w:cs="Arial"/>
          <w:b/>
          <w:color w:val="00ABBE"/>
          <w:sz w:val="32"/>
          <w:szCs w:val="32"/>
        </w:rPr>
      </w:pPr>
      <w:r w:rsidRPr="00602C81">
        <w:rPr>
          <w:rFonts w:asciiTheme="minorHAnsi" w:hAnsiTheme="minorHAnsi" w:cs="Arial"/>
          <w:b/>
          <w:color w:val="00ABBE"/>
          <w:sz w:val="32"/>
          <w:szCs w:val="32"/>
        </w:rPr>
        <w:t>REGISTRATION</w:t>
      </w:r>
    </w:p>
    <w:p w:rsidR="00605228" w:rsidRPr="00605228" w:rsidRDefault="00605228" w:rsidP="000A3EA8">
      <w:pPr>
        <w:autoSpaceDE w:val="0"/>
        <w:autoSpaceDN w:val="0"/>
        <w:adjustRightInd w:val="0"/>
        <w:spacing w:before="120"/>
        <w:rPr>
          <w:rFonts w:asciiTheme="minorHAnsi" w:eastAsia="Times New Roman" w:hAnsiTheme="minorHAnsi" w:cs="Arial"/>
          <w:b/>
          <w:sz w:val="23"/>
          <w:szCs w:val="23"/>
          <w:lang w:val="en-AU"/>
        </w:rPr>
      </w:pPr>
      <w:r w:rsidRPr="00605228">
        <w:rPr>
          <w:rFonts w:asciiTheme="minorHAnsi" w:eastAsia="Times New Roman" w:hAnsiTheme="minorHAnsi" w:cs="Arial"/>
          <w:b/>
          <w:noProof/>
          <w:sz w:val="23"/>
          <w:szCs w:val="23"/>
          <w:lang w:val="en-AU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5B34D" wp14:editId="2BDC7574">
                <wp:simplePos x="0" y="0"/>
                <wp:positionH relativeFrom="column">
                  <wp:posOffset>427817</wp:posOffset>
                </wp:positionH>
                <wp:positionV relativeFrom="paragraph">
                  <wp:posOffset>215380</wp:posOffset>
                </wp:positionV>
                <wp:extent cx="6343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D364E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6.95pt" to="533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" strokecolor="black [3213]"/>
            </w:pict>
          </mc:Fallback>
        </mc:AlternateContent>
      </w:r>
      <w:r w:rsidR="000A3EA8"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>Name</w:t>
      </w:r>
      <w:r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 xml:space="preserve">:                                                                                             </w:t>
      </w:r>
    </w:p>
    <w:p w:rsidR="00605228" w:rsidRDefault="00605228" w:rsidP="000A3EA8">
      <w:pPr>
        <w:autoSpaceDE w:val="0"/>
        <w:autoSpaceDN w:val="0"/>
        <w:adjustRightInd w:val="0"/>
        <w:spacing w:before="120"/>
        <w:rPr>
          <w:rFonts w:asciiTheme="minorHAnsi" w:eastAsia="Times New Roman" w:hAnsiTheme="minorHAnsi" w:cs="Arial"/>
          <w:sz w:val="23"/>
          <w:szCs w:val="23"/>
          <w:lang w:val="en-AU"/>
        </w:rPr>
      </w:pPr>
      <w:r w:rsidRPr="00605228">
        <w:rPr>
          <w:rFonts w:asciiTheme="minorHAnsi" w:eastAsia="Times New Roman" w:hAnsiTheme="minorHAnsi" w:cs="Arial"/>
          <w:b/>
          <w:noProof/>
          <w:sz w:val="23"/>
          <w:szCs w:val="23"/>
          <w:lang w:val="en-AU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D034E" wp14:editId="6AD4B64D">
                <wp:simplePos x="0" y="0"/>
                <wp:positionH relativeFrom="column">
                  <wp:posOffset>4495800</wp:posOffset>
                </wp:positionH>
                <wp:positionV relativeFrom="paragraph">
                  <wp:posOffset>194945</wp:posOffset>
                </wp:positionV>
                <wp:extent cx="2275205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5B397CC"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pt,15.35pt" to="533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" strokecolor="black [3213]"/>
            </w:pict>
          </mc:Fallback>
        </mc:AlternateContent>
      </w:r>
      <w:r w:rsidRPr="00605228">
        <w:rPr>
          <w:rFonts w:asciiTheme="minorHAnsi" w:eastAsia="Times New Roman" w:hAnsiTheme="minorHAnsi" w:cs="Arial"/>
          <w:b/>
          <w:noProof/>
          <w:sz w:val="23"/>
          <w:szCs w:val="23"/>
          <w:lang w:val="en-AU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75530" wp14:editId="30ABC7F0">
                <wp:simplePos x="0" y="0"/>
                <wp:positionH relativeFrom="column">
                  <wp:posOffset>557530</wp:posOffset>
                </wp:positionH>
                <wp:positionV relativeFrom="paragraph">
                  <wp:posOffset>195061</wp:posOffset>
                </wp:positionV>
                <wp:extent cx="3345873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D4CA9C1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35pt" to="307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" strokecolor="black [3213]"/>
            </w:pict>
          </mc:Fallback>
        </mc:AlternateContent>
      </w:r>
      <w:r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 xml:space="preserve">Practice:                                                                                                          </w:t>
      </w:r>
      <w:r w:rsidR="000A3EA8"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>Phone</w:t>
      </w:r>
      <w:r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>:</w:t>
      </w:r>
      <w:r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</w:t>
      </w:r>
    </w:p>
    <w:p w:rsidR="000E3595" w:rsidRPr="00605228" w:rsidRDefault="00605228" w:rsidP="000A3EA8">
      <w:pPr>
        <w:autoSpaceDE w:val="0"/>
        <w:autoSpaceDN w:val="0"/>
        <w:adjustRightInd w:val="0"/>
        <w:spacing w:before="120"/>
        <w:rPr>
          <w:rFonts w:asciiTheme="minorHAnsi" w:eastAsia="Times New Roman" w:hAnsiTheme="minorHAnsi" w:cs="Arial"/>
          <w:sz w:val="23"/>
          <w:szCs w:val="23"/>
          <w:lang w:val="en-AU"/>
        </w:rPr>
      </w:pPr>
      <w:r w:rsidRPr="00605228">
        <w:rPr>
          <w:rFonts w:asciiTheme="minorHAnsi" w:eastAsia="Times New Roman" w:hAnsiTheme="minorHAnsi" w:cs="Arial"/>
          <w:b/>
          <w:noProof/>
          <w:sz w:val="23"/>
          <w:szCs w:val="23"/>
          <w:lang w:val="en-AU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9F9BB" wp14:editId="49BE7418">
                <wp:simplePos x="0" y="0"/>
                <wp:positionH relativeFrom="column">
                  <wp:posOffset>894830</wp:posOffset>
                </wp:positionH>
                <wp:positionV relativeFrom="paragraph">
                  <wp:posOffset>205105</wp:posOffset>
                </wp:positionV>
                <wp:extent cx="2260023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0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1C25D8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16.15pt" to="248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" strokecolor="black [3213]"/>
            </w:pict>
          </mc:Fallback>
        </mc:AlternateContent>
      </w:r>
      <w:r w:rsidRPr="00605228">
        <w:rPr>
          <w:rFonts w:asciiTheme="minorHAnsi" w:eastAsia="Times New Roman" w:hAnsiTheme="minorHAnsi" w:cs="Arial"/>
          <w:b/>
          <w:noProof/>
          <w:sz w:val="23"/>
          <w:szCs w:val="23"/>
          <w:lang w:val="en-AU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87910" wp14:editId="5A39061F">
                <wp:simplePos x="0" y="0"/>
                <wp:positionH relativeFrom="column">
                  <wp:posOffset>3571067</wp:posOffset>
                </wp:positionH>
                <wp:positionV relativeFrom="paragraph">
                  <wp:posOffset>205509</wp:posOffset>
                </wp:positionV>
                <wp:extent cx="3199938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99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1CB9FB9" id="Straight Connector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2pt,16.2pt" to="533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" strokecolor="black [3213]"/>
            </w:pict>
          </mc:Fallback>
        </mc:AlternateContent>
      </w:r>
      <w:r w:rsidR="000A3EA8"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>Preferred day</w:t>
      </w:r>
      <w:r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>:</w:t>
      </w:r>
      <w:r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                                                                     </w:t>
      </w:r>
      <w:r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 xml:space="preserve"> Time:</w:t>
      </w:r>
      <w:r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</w:t>
      </w:r>
    </w:p>
    <w:p w:rsidR="000A3EA8" w:rsidRPr="00605228" w:rsidRDefault="00B36A7A" w:rsidP="000A3EA8">
      <w:pPr>
        <w:autoSpaceDE w:val="0"/>
        <w:autoSpaceDN w:val="0"/>
        <w:adjustRightInd w:val="0"/>
        <w:spacing w:before="120"/>
        <w:rPr>
          <w:rFonts w:asciiTheme="minorHAnsi" w:eastAsia="Times New Roman" w:hAnsiTheme="minorHAnsi" w:cs="Arial"/>
          <w:sz w:val="23"/>
          <w:szCs w:val="23"/>
          <w:lang w:val="en-AU"/>
        </w:rPr>
      </w:pPr>
      <w:r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>Visit Type</w:t>
      </w:r>
      <w:r w:rsid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 xml:space="preserve"> </w:t>
      </w:r>
      <w:r w:rsidR="00605228" w:rsidRPr="00605228">
        <w:rPr>
          <w:rFonts w:asciiTheme="minorHAnsi" w:eastAsia="Times New Roman" w:hAnsiTheme="minorHAnsi" w:cs="Arial"/>
          <w:i/>
          <w:sz w:val="19"/>
          <w:szCs w:val="19"/>
          <w:lang w:val="en-AU"/>
        </w:rPr>
        <w:t>(please circle)</w:t>
      </w:r>
      <w:r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>:</w:t>
      </w:r>
      <w:r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Individual</w:t>
      </w:r>
      <w:r w:rsidR="00F8758B"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20-30 mins</w:t>
      </w:r>
      <w:r w:rsidR="000E3595"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</w:t>
      </w:r>
      <w:r w:rsidRPr="00605228">
        <w:rPr>
          <w:rFonts w:asciiTheme="minorHAnsi" w:eastAsia="Times New Roman" w:hAnsiTheme="minorHAnsi" w:cs="Arial"/>
          <w:sz w:val="23"/>
          <w:szCs w:val="23"/>
          <w:lang w:val="en-AU"/>
        </w:rPr>
        <w:t>/</w:t>
      </w:r>
      <w:r w:rsidR="000E3595"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</w:t>
      </w:r>
      <w:r w:rsidRPr="00605228">
        <w:rPr>
          <w:rFonts w:asciiTheme="minorHAnsi" w:eastAsia="Times New Roman" w:hAnsiTheme="minorHAnsi" w:cs="Arial"/>
          <w:sz w:val="23"/>
          <w:szCs w:val="23"/>
          <w:lang w:val="en-AU"/>
        </w:rPr>
        <w:t>Small Group Meeting</w:t>
      </w:r>
      <w:r w:rsidR="00F8758B"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with </w:t>
      </w:r>
      <w:proofErr w:type="gramStart"/>
      <w:r w:rsidR="00F8758B" w:rsidRPr="00605228">
        <w:rPr>
          <w:rFonts w:asciiTheme="minorHAnsi" w:eastAsia="Times New Roman" w:hAnsiTheme="minorHAnsi" w:cs="Arial"/>
          <w:sz w:val="23"/>
          <w:szCs w:val="23"/>
          <w:lang w:val="en-AU"/>
        </w:rPr>
        <w:t>colleagues</w:t>
      </w:r>
      <w:proofErr w:type="gramEnd"/>
      <w:r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</w:t>
      </w:r>
      <w:r w:rsidR="00F8758B" w:rsidRPr="00605228">
        <w:rPr>
          <w:rFonts w:asciiTheme="minorHAnsi" w:eastAsia="Times New Roman" w:hAnsiTheme="minorHAnsi" w:cs="Arial"/>
          <w:sz w:val="23"/>
          <w:szCs w:val="23"/>
          <w:lang w:val="en-AU"/>
        </w:rPr>
        <w:t>45-60 mins</w:t>
      </w:r>
    </w:p>
    <w:p w:rsidR="00BA0EFD" w:rsidRDefault="00605228" w:rsidP="00A26B58">
      <w:pPr>
        <w:autoSpaceDE w:val="0"/>
        <w:autoSpaceDN w:val="0"/>
        <w:adjustRightInd w:val="0"/>
        <w:spacing w:before="120" w:after="160"/>
        <w:rPr>
          <w:rStyle w:val="Hyperlink"/>
          <w:rFonts w:asciiTheme="minorHAnsi" w:eastAsia="Times New Roman" w:hAnsiTheme="minorHAnsi" w:cs="Arial"/>
          <w:color w:val="00ABBE"/>
          <w:sz w:val="23"/>
          <w:szCs w:val="23"/>
          <w:lang w:val="en-AU"/>
        </w:rPr>
      </w:pPr>
      <w:r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Please return to Christine Bellamy via fax on </w:t>
      </w:r>
      <w:r w:rsidR="00E37332">
        <w:rPr>
          <w:rFonts w:asciiTheme="minorHAnsi" w:eastAsia="Times New Roman" w:hAnsiTheme="minorHAnsi" w:cs="Arial"/>
          <w:sz w:val="23"/>
          <w:szCs w:val="23"/>
          <w:lang w:val="en-AU"/>
        </w:rPr>
        <w:t>9879 5407</w:t>
      </w:r>
      <w:r>
        <w:rPr>
          <w:rFonts w:asciiTheme="minorHAnsi" w:eastAsia="Times New Roman" w:hAnsiTheme="minorHAnsi" w:cs="Arial"/>
          <w:sz w:val="23"/>
          <w:szCs w:val="23"/>
          <w:lang w:val="en-AU"/>
        </w:rPr>
        <w:t>.</w:t>
      </w:r>
      <w:r>
        <w:rPr>
          <w:rFonts w:asciiTheme="minorHAnsi" w:eastAsia="Times New Roman" w:hAnsiTheme="minorHAnsi" w:cs="Arial"/>
          <w:sz w:val="23"/>
          <w:szCs w:val="23"/>
          <w:lang w:val="en-AU"/>
        </w:rPr>
        <w:br/>
        <w:t xml:space="preserve">For more information, call </w:t>
      </w:r>
      <w:r w:rsidR="00F76769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on </w:t>
      </w:r>
      <w:r w:rsidR="00DA0450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8824 </w:t>
      </w:r>
      <w:proofErr w:type="gramStart"/>
      <w:r w:rsidR="00DA0450">
        <w:rPr>
          <w:rFonts w:asciiTheme="minorHAnsi" w:eastAsia="Times New Roman" w:hAnsiTheme="minorHAnsi" w:cs="Arial"/>
          <w:sz w:val="23"/>
          <w:szCs w:val="23"/>
          <w:lang w:val="en-AU"/>
        </w:rPr>
        <w:t>2425</w:t>
      </w:r>
      <w:r w:rsidR="000A3EA8"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 </w:t>
      </w:r>
      <w:r w:rsidR="00F76769">
        <w:rPr>
          <w:rFonts w:asciiTheme="minorHAnsi" w:eastAsia="Times New Roman" w:hAnsiTheme="minorHAnsi" w:cs="Arial"/>
          <w:sz w:val="23"/>
          <w:szCs w:val="23"/>
          <w:lang w:val="en-AU"/>
        </w:rPr>
        <w:t>or</w:t>
      </w:r>
      <w:proofErr w:type="gramEnd"/>
      <w:r w:rsidR="00F76769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email</w:t>
      </w:r>
      <w:r w:rsidR="000A3EA8"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</w:t>
      </w:r>
      <w:hyperlink r:id="rId15" w:history="1">
        <w:r w:rsidR="000A3EA8" w:rsidRPr="00F76769">
          <w:rPr>
            <w:rStyle w:val="Hyperlink"/>
            <w:rFonts w:asciiTheme="minorHAnsi" w:eastAsia="Times New Roman" w:hAnsiTheme="minorHAnsi" w:cs="Arial"/>
            <w:color w:val="00ABBE"/>
            <w:sz w:val="23"/>
            <w:szCs w:val="23"/>
            <w:lang w:val="en-AU"/>
          </w:rPr>
          <w:t>christine.bellamy@emphn.org.au</w:t>
        </w:r>
      </w:hyperlink>
      <w:r w:rsidRPr="00F76769">
        <w:rPr>
          <w:rStyle w:val="Hyperlink"/>
          <w:rFonts w:asciiTheme="minorHAnsi" w:eastAsia="Times New Roman" w:hAnsiTheme="minorHAnsi" w:cs="Arial"/>
          <w:color w:val="00ABBE"/>
          <w:sz w:val="23"/>
          <w:szCs w:val="23"/>
          <w:lang w:val="en-AU"/>
        </w:rPr>
        <w:t xml:space="preserve"> </w:t>
      </w:r>
    </w:p>
    <w:p w:rsidR="004A25A1" w:rsidRPr="004A25A1" w:rsidRDefault="00F76CB8" w:rsidP="004A25A1">
      <w:pPr>
        <w:autoSpaceDE w:val="0"/>
        <w:autoSpaceDN w:val="0"/>
        <w:adjustRightInd w:val="0"/>
        <w:spacing w:before="40" w:after="80"/>
        <w:rPr>
          <w:rFonts w:asciiTheme="minorHAnsi" w:eastAsia="Times New Roman" w:hAnsiTheme="minorHAnsi" w:cs="Arial"/>
          <w:sz w:val="16"/>
          <w:szCs w:val="23"/>
          <w:lang w:val="en-AU"/>
        </w:rPr>
      </w:pPr>
      <w:r w:rsidRPr="00A26B58">
        <w:rPr>
          <w:rStyle w:val="Hyperlink"/>
          <w:rFonts w:asciiTheme="minorHAnsi" w:eastAsia="Times New Roman" w:hAnsiTheme="minorHAnsi" w:cs="Arial"/>
          <w:color w:val="auto"/>
          <w:sz w:val="16"/>
          <w:szCs w:val="23"/>
          <w:u w:val="none"/>
          <w:lang w:val="en-AU"/>
        </w:rPr>
        <w:t>1</w:t>
      </w:r>
      <w:r w:rsidR="00A26B58" w:rsidRPr="00A26B58">
        <w:rPr>
          <w:rStyle w:val="Hyperlink"/>
          <w:rFonts w:asciiTheme="minorHAnsi" w:eastAsia="Times New Roman" w:hAnsiTheme="minorHAnsi" w:cs="Arial"/>
          <w:color w:val="auto"/>
          <w:sz w:val="16"/>
          <w:szCs w:val="23"/>
          <w:u w:val="none"/>
          <w:lang w:val="en-AU"/>
        </w:rPr>
        <w:t>.</w:t>
      </w:r>
      <w:r w:rsidRPr="00A26B58">
        <w:rPr>
          <w:rStyle w:val="Hyperlink"/>
          <w:rFonts w:asciiTheme="minorHAnsi" w:eastAsia="Times New Roman" w:hAnsiTheme="minorHAnsi" w:cs="Arial"/>
          <w:color w:val="auto"/>
          <w:sz w:val="16"/>
          <w:szCs w:val="23"/>
          <w:u w:val="none"/>
          <w:lang w:val="en-AU"/>
        </w:rPr>
        <w:t xml:space="preserve"> Australian Bureau of Statistics, 2</w:t>
      </w:r>
      <w:r w:rsidR="00A26B58" w:rsidRPr="00A26B58">
        <w:rPr>
          <w:rStyle w:val="Hyperlink"/>
          <w:rFonts w:asciiTheme="minorHAnsi" w:eastAsia="Times New Roman" w:hAnsiTheme="minorHAnsi" w:cs="Arial"/>
          <w:color w:val="auto"/>
          <w:sz w:val="16"/>
          <w:szCs w:val="23"/>
          <w:u w:val="none"/>
          <w:lang w:val="en-AU"/>
        </w:rPr>
        <w:t>.</w:t>
      </w:r>
      <w:r w:rsidRPr="00A26B58">
        <w:rPr>
          <w:rStyle w:val="Hyperlink"/>
          <w:rFonts w:asciiTheme="minorHAnsi" w:eastAsia="Times New Roman" w:hAnsiTheme="minorHAnsi" w:cs="Arial"/>
          <w:color w:val="auto"/>
          <w:sz w:val="16"/>
          <w:szCs w:val="23"/>
          <w:u w:val="none"/>
          <w:lang w:val="en-AU"/>
        </w:rPr>
        <w:t xml:space="preserve"> Coroners Court of Victoria</w:t>
      </w:r>
      <w:r w:rsidR="00A26B58" w:rsidRPr="00A26B58">
        <w:rPr>
          <w:rStyle w:val="Hyperlink"/>
          <w:rFonts w:asciiTheme="minorHAnsi" w:eastAsia="Times New Roman" w:hAnsiTheme="minorHAnsi" w:cs="Arial"/>
          <w:color w:val="auto"/>
          <w:sz w:val="16"/>
          <w:szCs w:val="23"/>
          <w:u w:val="none"/>
          <w:lang w:val="en-AU"/>
        </w:rPr>
        <w:t xml:space="preserve">; 3. </w:t>
      </w:r>
      <w:r w:rsidR="004A25A1" w:rsidRPr="004A25A1">
        <w:rPr>
          <w:rFonts w:asciiTheme="minorHAnsi" w:eastAsia="Times New Roman" w:hAnsiTheme="minorHAnsi" w:cs="Arial"/>
          <w:sz w:val="16"/>
          <w:szCs w:val="23"/>
          <w:lang w:val="en-AU"/>
        </w:rPr>
        <w:t xml:space="preserve">Britt H, Miller GC, Henderson J, </w:t>
      </w:r>
      <w:proofErr w:type="spellStart"/>
      <w:r w:rsidR="004A25A1" w:rsidRPr="004A25A1">
        <w:rPr>
          <w:rFonts w:asciiTheme="minorHAnsi" w:eastAsia="Times New Roman" w:hAnsiTheme="minorHAnsi" w:cs="Arial"/>
          <w:sz w:val="16"/>
          <w:szCs w:val="23"/>
          <w:lang w:val="en-AU"/>
        </w:rPr>
        <w:t>Bayram</w:t>
      </w:r>
      <w:proofErr w:type="spellEnd"/>
      <w:r w:rsidR="004A25A1" w:rsidRPr="004A25A1">
        <w:rPr>
          <w:rFonts w:asciiTheme="minorHAnsi" w:eastAsia="Times New Roman" w:hAnsiTheme="minorHAnsi" w:cs="Arial"/>
          <w:sz w:val="16"/>
          <w:szCs w:val="23"/>
          <w:lang w:val="en-AU"/>
        </w:rPr>
        <w:t xml:space="preserve"> C, Harrison C, </w:t>
      </w:r>
      <w:proofErr w:type="spellStart"/>
      <w:r w:rsidR="004A25A1" w:rsidRPr="004A25A1">
        <w:rPr>
          <w:rFonts w:asciiTheme="minorHAnsi" w:eastAsia="Times New Roman" w:hAnsiTheme="minorHAnsi" w:cs="Arial"/>
          <w:sz w:val="16"/>
          <w:szCs w:val="23"/>
          <w:lang w:val="en-AU"/>
        </w:rPr>
        <w:t>Valenti</w:t>
      </w:r>
      <w:proofErr w:type="spellEnd"/>
      <w:r w:rsidR="004A25A1" w:rsidRPr="004A25A1">
        <w:rPr>
          <w:rFonts w:asciiTheme="minorHAnsi" w:eastAsia="Times New Roman" w:hAnsiTheme="minorHAnsi" w:cs="Arial"/>
          <w:sz w:val="16"/>
          <w:szCs w:val="23"/>
          <w:lang w:val="en-AU"/>
        </w:rPr>
        <w:t xml:space="preserve"> L, Wong C, Gordon J, Pollack AJ, Pan Y, Charles J. General practice activity in Australia 2013–14. General practice series no. 36. Sydney: Sydney University Press, 2014.</w:t>
      </w:r>
    </w:p>
    <w:sectPr w:rsidR="004A25A1" w:rsidRPr="004A25A1" w:rsidSect="00BA0EF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3119" w:right="567" w:bottom="1135" w:left="709" w:header="425" w:footer="113" w:gutter="0"/>
      <w:cols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89" w:rsidRDefault="00572F89">
      <w:r>
        <w:separator/>
      </w:r>
    </w:p>
  </w:endnote>
  <w:endnote w:type="continuationSeparator" w:id="0">
    <w:p w:rsidR="00572F89" w:rsidRDefault="00572F89">
      <w:r>
        <w:continuationSeparator/>
      </w:r>
    </w:p>
  </w:endnote>
  <w:endnote w:type="continuationNotice" w:id="1">
    <w:p w:rsidR="00DA5CB7" w:rsidRDefault="00DA5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KMKUK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95 Black">
    <w:altName w:val="Times New Roman"/>
    <w:charset w:val="00"/>
    <w:family w:val="auto"/>
    <w:pitch w:val="default"/>
  </w:font>
  <w:font w:name="HelveticaNeue LT 35 Thin">
    <w:altName w:val="Times New Roman"/>
    <w:charset w:val="00"/>
    <w:family w:val="auto"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Medium BT">
    <w:altName w:val="Swiss 721 Medium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 721 BT">
    <w:altName w:val="Swiss 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56" w:rsidRDefault="003E10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78" w:rsidRDefault="00C22729">
    <w:pPr>
      <w:pStyle w:val="Footer"/>
    </w:pPr>
    <w:r>
      <w:rPr>
        <w:rFonts w:ascii="Verdana" w:hAnsi="Verdana"/>
        <w:noProof/>
        <w:sz w:val="12"/>
        <w:szCs w:val="12"/>
        <w:lang w:val="en-AU" w:eastAsia="zh-CN"/>
      </w:rPr>
      <mc:AlternateContent>
        <mc:Choice Requires="wpg">
          <w:drawing>
            <wp:anchor distT="0" distB="0" distL="114300" distR="114300" simplePos="0" relativeHeight="251663357" behindDoc="0" locked="0" layoutInCell="1" allowOverlap="1" wp14:anchorId="7CDFB337" wp14:editId="58D23006">
              <wp:simplePos x="0" y="0"/>
              <wp:positionH relativeFrom="column">
                <wp:posOffset>-341033</wp:posOffset>
              </wp:positionH>
              <wp:positionV relativeFrom="paragraph">
                <wp:posOffset>51833</wp:posOffset>
              </wp:positionV>
              <wp:extent cx="7533586" cy="1050901"/>
              <wp:effectExtent l="0" t="0" r="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3586" cy="1050901"/>
                        <a:chOff x="0" y="0"/>
                        <a:chExt cx="7533586" cy="1050901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7334250" cy="73850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Isosceles Triangle 8"/>
                      <wps:cNvSpPr/>
                      <wps:spPr>
                        <a:xfrm rot="7982819">
                          <a:off x="6933062" y="450377"/>
                          <a:ext cx="781026" cy="42002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CEAF559" id="Group 30" o:spid="_x0000_s1026" style="position:absolute;margin-left:-26.85pt;margin-top:4.1pt;width:593.2pt;height:82.75pt;z-index:251663357" coordsize="75335,10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">
              <v:rect id="Rectangle 7" o:spid="_x0000_s1027" style="position:absolute;width:73342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l/MQA&#10;AADaAAAADwAAAGRycy9kb3ducmV2LnhtbESPzWsCMRTE7wX/h/AEL0WzLcWP1SgiWrS3+nHw9tw8&#10;dxc3L0sSdf3vjVDocZiZ3zCTWWMqcSPnS8sKPnoJCOLM6pJzBfvdqjsE4QOyxsoyKXiQh9m09TbB&#10;VNs7/9JtG3IRIexTVFCEUKdS+qwgg75na+Lona0zGKJ0udQO7xFuKvmZJH1psOS4UGBNi4Kyy/Zq&#10;FBxoHfTm5Ebv+5/51/dmsTyerkulOu1mPgYRqAn/4b/2WisYwOtKv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JfzEAAAA2gAAAA8AAAAAAAAAAAAAAAAAmAIAAGRycy9k&#10;b3ducmV2LnhtbFBLBQYAAAAABAAEAPUAAACJAwAAAAA=&#10;" fillcolor="#339" stroked="f" strokeweight="2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8" type="#_x0000_t5" style="position:absolute;left:69329;top:4504;width:7811;height:4200;rotation:87193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huMEA&#10;AADaAAAADwAAAGRycy9kb3ducmV2LnhtbERPz2vCMBS+C/sfwhvspuk8lNE1ihtUhMHAKqPHR/PW&#10;dDYvXRPb7r83h4HHj+93vp1tJ0YafOtYwfMqAUFcO91yo+B8KpYvIHxA1tg5JgV/5GG7eVjkmGk3&#10;8ZHGMjQihrDPUIEJoc+k9LUhi37leuLIfbvBYohwaKQecIrhtpPrJEmlxZZjg8Ge3g3Vl/JqFeyr&#10;t674/C1T0+BHejiXX1Xxs1fq6XHevYIINIe7+N990Ari1ngl3g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0IbjBAAAA2gAAAA8AAAAAAAAAAAAAAAAAmAIAAGRycy9kb3du&#10;cmV2LnhtbFBLBQYAAAAABAAEAPUAAACGAwAAAAA=&#10;" fillcolor="white [3212]" stroked="f" strokeweight="2pt"/>
            </v:group>
          </w:pict>
        </mc:Fallback>
      </mc:AlternateContent>
    </w:r>
    <w:r w:rsidR="00ED1326">
      <w:rPr>
        <w:rFonts w:ascii="Verdana" w:hAnsi="Verdana"/>
        <w:noProof/>
        <w:sz w:val="12"/>
        <w:szCs w:val="12"/>
        <w:lang w:val="en-AU"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4F81F4" wp14:editId="128931D2">
              <wp:simplePos x="0" y="0"/>
              <wp:positionH relativeFrom="column">
                <wp:posOffset>-39896</wp:posOffset>
              </wp:positionH>
              <wp:positionV relativeFrom="paragraph">
                <wp:posOffset>125730</wp:posOffset>
              </wp:positionV>
              <wp:extent cx="5501640" cy="37782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1640" cy="377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5C64" w:rsidRPr="00B70AFE" w:rsidRDefault="00ED1326" w:rsidP="00ED1326">
                          <w:pPr>
                            <w:rPr>
                              <w:color w:val="FFFFFF" w:themeColor="background1"/>
                              <w:sz w:val="48"/>
                              <w:szCs w:val="9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SERVICE </w:t>
                          </w: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>FINDER  Let</w:t>
                          </w:r>
                          <w:proofErr w:type="gramEnd"/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 us</w:t>
                          </w:r>
                          <w:r w:rsidR="00B70AFE" w:rsidRPr="00B70AFE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 help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>f</w:t>
                          </w:r>
                          <w:r w:rsidR="00B70AFE" w:rsidRPr="00B70AFE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>ind services for your patient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br/>
                          </w:r>
                          <w:r w:rsidR="00B70AFE" w:rsidRPr="00B70AFE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>P</w:t>
                          </w:r>
                          <w:r w:rsidR="00AB5C64" w:rsidRPr="00B70AFE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 xml:space="preserve"> (03) 8822 8499 | </w:t>
                          </w:r>
                          <w:r w:rsidR="00AB5C64" w:rsidRPr="00B70AFE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>F</w:t>
                          </w:r>
                          <w:r w:rsidR="00AB5C64" w:rsidRPr="00B70AFE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 xml:space="preserve"> (03) 8822 85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15pt;margin-top:9.9pt;width:433.2pt;height:29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" filled="f" stroked="f">
              <v:textbox style="mso-fit-shape-to-text:t">
                <w:txbxContent>
                  <w:p w:rsidR="00AB5C64" w:rsidRPr="00B70AFE" w:rsidRDefault="00ED1326" w:rsidP="00ED1326">
                    <w:pPr>
                      <w:rPr>
                        <w:color w:val="FFFFFF" w:themeColor="background1"/>
                        <w:sz w:val="48"/>
                        <w:szCs w:val="96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SERVICE </w:t>
                    </w:r>
                    <w:proofErr w:type="gramStart"/>
                    <w:r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>FINDER  Let</w:t>
                    </w:r>
                    <w:proofErr w:type="gramEnd"/>
                    <w:r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 us</w:t>
                    </w:r>
                    <w:r w:rsidR="00B70AFE" w:rsidRPr="00B70AFE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 help 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>f</w:t>
                    </w:r>
                    <w:r w:rsidR="00B70AFE" w:rsidRPr="00B70AFE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>ind services for your patient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br/>
                    </w:r>
                    <w:r w:rsidR="00B70AFE" w:rsidRPr="00B70AFE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>P</w:t>
                    </w:r>
                    <w:r w:rsidR="00AB5C64" w:rsidRPr="00B70AFE">
                      <w:rPr>
                        <w:color w:val="FFFFFF" w:themeColor="background1"/>
                        <w:sz w:val="32"/>
                        <w:szCs w:val="96"/>
                      </w:rPr>
                      <w:t xml:space="preserve"> (03) 8822 8499 | </w:t>
                    </w:r>
                    <w:r w:rsidR="00AB5C64" w:rsidRPr="00B70AFE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>F</w:t>
                    </w:r>
                    <w:r w:rsidR="00AB5C64" w:rsidRPr="00B70AFE">
                      <w:rPr>
                        <w:color w:val="FFFFFF" w:themeColor="background1"/>
                        <w:sz w:val="32"/>
                        <w:szCs w:val="96"/>
                      </w:rPr>
                      <w:t xml:space="preserve"> (03) 8822 8560</w:t>
                    </w:r>
                  </w:p>
                </w:txbxContent>
              </v:textbox>
            </v:shape>
          </w:pict>
        </mc:Fallback>
      </mc:AlternateContent>
    </w:r>
  </w:p>
  <w:tbl>
    <w:tblPr>
      <w:tblW w:w="10523" w:type="dxa"/>
      <w:tblInd w:w="250" w:type="dxa"/>
      <w:tblLook w:val="01E0" w:firstRow="1" w:lastRow="1" w:firstColumn="1" w:lastColumn="1" w:noHBand="0" w:noVBand="0"/>
    </w:tblPr>
    <w:tblGrid>
      <w:gridCol w:w="1721"/>
      <w:gridCol w:w="4737"/>
      <w:gridCol w:w="4065"/>
    </w:tblGrid>
    <w:tr w:rsidR="00DC0378" w:rsidRPr="00CA7A67" w:rsidTr="002174E6">
      <w:trPr>
        <w:trHeight w:val="573"/>
      </w:trPr>
      <w:tc>
        <w:tcPr>
          <w:tcW w:w="1721" w:type="dxa"/>
        </w:tcPr>
        <w:p w:rsidR="00DC0378" w:rsidRPr="00B949A9" w:rsidRDefault="00DC0378" w:rsidP="002174E6">
          <w:pPr>
            <w:rPr>
              <w:rFonts w:ascii="Verdana" w:hAnsi="Verdana"/>
              <w:sz w:val="12"/>
              <w:szCs w:val="12"/>
            </w:rPr>
          </w:pPr>
        </w:p>
      </w:tc>
      <w:tc>
        <w:tcPr>
          <w:tcW w:w="4737" w:type="dxa"/>
        </w:tcPr>
        <w:p w:rsidR="00DC0378" w:rsidRPr="00CA7A67" w:rsidRDefault="00DC0378" w:rsidP="002174E6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065" w:type="dxa"/>
        </w:tcPr>
        <w:p w:rsidR="00DC0378" w:rsidRDefault="00DC0378" w:rsidP="002174E6">
          <w:pPr>
            <w:tabs>
              <w:tab w:val="left" w:pos="-533"/>
              <w:tab w:val="left" w:pos="3742"/>
              <w:tab w:val="left" w:pos="5542"/>
            </w:tabs>
            <w:ind w:left="-250" w:right="209"/>
            <w:jc w:val="right"/>
            <w:rPr>
              <w:rFonts w:ascii="Verdana" w:hAnsi="Verdana"/>
              <w:b/>
              <w:bCs/>
              <w:sz w:val="16"/>
              <w:szCs w:val="16"/>
            </w:rPr>
          </w:pPr>
        </w:p>
      </w:tc>
    </w:tr>
  </w:tbl>
  <w:p w:rsidR="00DC0378" w:rsidRDefault="00DC0378">
    <w:pPr>
      <w:pStyle w:val="Footer"/>
    </w:pPr>
  </w:p>
  <w:p w:rsidR="00DC0378" w:rsidRPr="00FB6D8B" w:rsidRDefault="00DC0378" w:rsidP="005A41D6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08" w:rsidRDefault="00AF47D9">
    <w:pPr>
      <w:pStyle w:val="Footer"/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8E8C2C6" wp14:editId="0484EC4B">
              <wp:simplePos x="0" y="0"/>
              <wp:positionH relativeFrom="column">
                <wp:posOffset>-330835</wp:posOffset>
              </wp:positionH>
              <wp:positionV relativeFrom="paragraph">
                <wp:posOffset>-189865</wp:posOffset>
              </wp:positionV>
              <wp:extent cx="7200900" cy="37782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377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1A08" w:rsidRPr="004F2748" w:rsidRDefault="005C1A08" w:rsidP="00AF47D9">
                          <w:pPr>
                            <w:spacing w:line="18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96"/>
                            </w:rPr>
                          </w:pPr>
                          <w:proofErr w:type="gramStart"/>
                          <w:r w:rsidRPr="004F2748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>www.</w:t>
                          </w:r>
                          <w:r w:rsidR="00F3221F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>emphn.org.au</w:t>
                          </w:r>
                          <w:r w:rsidRPr="004F2748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  </w:t>
                          </w:r>
                          <w:r w:rsidRPr="004F2748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>|</w:t>
                          </w:r>
                          <w:proofErr w:type="gramEnd"/>
                          <w:r w:rsidRPr="004F2748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 xml:space="preserve"> </w:t>
                          </w:r>
                          <w:r w:rsidR="00B70AFE" w:rsidRPr="004F2748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P </w:t>
                          </w:r>
                          <w:r w:rsidR="00DA0450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>9046</w:t>
                          </w:r>
                          <w:r w:rsidR="00756A50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 xml:space="preserve"> </w:t>
                          </w:r>
                          <w:r w:rsidR="00DA0450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>0300</w:t>
                          </w:r>
                          <w:r w:rsidR="00B70AFE" w:rsidRPr="004F2748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 xml:space="preserve"> |</w:t>
                          </w:r>
                          <w:r w:rsidR="00B70AFE" w:rsidRPr="004F2748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 F </w:t>
                          </w:r>
                          <w:r w:rsidR="00756A50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>9879 54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6.05pt;margin-top:-14.95pt;width:567pt;height:29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" filled="f" stroked="f">
              <v:textbox style="mso-fit-shape-to-text:t">
                <w:txbxContent>
                  <w:p w:rsidR="005C1A08" w:rsidRPr="004F2748" w:rsidRDefault="005C1A08" w:rsidP="00AF47D9">
                    <w:pPr>
                      <w:spacing w:line="180" w:lineRule="auto"/>
                      <w:jc w:val="center"/>
                      <w:rPr>
                        <w:color w:val="FFFFFF" w:themeColor="background1"/>
                        <w:sz w:val="48"/>
                        <w:szCs w:val="96"/>
                      </w:rPr>
                    </w:pPr>
                    <w:proofErr w:type="gramStart"/>
                    <w:r w:rsidRPr="004F2748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>www.</w:t>
                    </w:r>
                    <w:r w:rsidR="00F3221F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>emphn.org.au</w:t>
                    </w:r>
                    <w:r w:rsidRPr="004F2748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  </w:t>
                    </w:r>
                    <w:r w:rsidRPr="004F2748">
                      <w:rPr>
                        <w:color w:val="FFFFFF" w:themeColor="background1"/>
                        <w:sz w:val="32"/>
                        <w:szCs w:val="96"/>
                      </w:rPr>
                      <w:t>|</w:t>
                    </w:r>
                    <w:proofErr w:type="gramEnd"/>
                    <w:r w:rsidRPr="004F2748">
                      <w:rPr>
                        <w:color w:val="FFFFFF" w:themeColor="background1"/>
                        <w:sz w:val="32"/>
                        <w:szCs w:val="96"/>
                      </w:rPr>
                      <w:t xml:space="preserve"> </w:t>
                    </w:r>
                    <w:r w:rsidR="00B70AFE" w:rsidRPr="004F2748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P </w:t>
                    </w:r>
                    <w:r w:rsidR="00DA0450">
                      <w:rPr>
                        <w:color w:val="FFFFFF" w:themeColor="background1"/>
                        <w:sz w:val="32"/>
                        <w:szCs w:val="96"/>
                      </w:rPr>
                      <w:t>9046</w:t>
                    </w:r>
                    <w:r w:rsidR="00756A50">
                      <w:rPr>
                        <w:color w:val="FFFFFF" w:themeColor="background1"/>
                        <w:sz w:val="32"/>
                        <w:szCs w:val="96"/>
                      </w:rPr>
                      <w:t xml:space="preserve"> </w:t>
                    </w:r>
                    <w:r w:rsidR="00DA0450">
                      <w:rPr>
                        <w:color w:val="FFFFFF" w:themeColor="background1"/>
                        <w:sz w:val="32"/>
                        <w:szCs w:val="96"/>
                      </w:rPr>
                      <w:t>0300</w:t>
                    </w:r>
                    <w:r w:rsidR="00B70AFE" w:rsidRPr="004F2748">
                      <w:rPr>
                        <w:color w:val="FFFFFF" w:themeColor="background1"/>
                        <w:sz w:val="32"/>
                        <w:szCs w:val="96"/>
                      </w:rPr>
                      <w:t xml:space="preserve"> |</w:t>
                    </w:r>
                    <w:r w:rsidR="00B70AFE" w:rsidRPr="004F2748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 F </w:t>
                    </w:r>
                    <w:r w:rsidR="00756A50">
                      <w:rPr>
                        <w:color w:val="FFFFFF" w:themeColor="background1"/>
                        <w:sz w:val="32"/>
                        <w:szCs w:val="96"/>
                      </w:rPr>
                      <w:t>9879 540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89" w:rsidRDefault="00572F89">
      <w:r>
        <w:separator/>
      </w:r>
    </w:p>
  </w:footnote>
  <w:footnote w:type="continuationSeparator" w:id="0">
    <w:p w:rsidR="00572F89" w:rsidRDefault="00572F89">
      <w:r>
        <w:continuationSeparator/>
      </w:r>
    </w:p>
  </w:footnote>
  <w:footnote w:type="continuationNotice" w:id="1">
    <w:p w:rsidR="00DA5CB7" w:rsidRDefault="00DA5C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78" w:rsidRPr="008A3C76" w:rsidRDefault="005B1B87" w:rsidP="008A3C76">
    <w:pPr>
      <w:rPr>
        <w:rFonts w:ascii="Arial" w:hAnsi="Arial" w:cs="Arial"/>
        <w:b/>
        <w:color w:val="8DB3E2" w:themeColor="text2" w:themeTint="66"/>
        <w:sz w:val="72"/>
        <w:szCs w:val="72"/>
      </w:rPr>
    </w:pPr>
    <w:r>
      <w:rPr>
        <w:rFonts w:ascii="Arial" w:hAnsi="Arial" w:cs="Arial"/>
        <w:b/>
        <w:noProof/>
        <w:color w:val="8DB3E2" w:themeColor="text2" w:themeTint="66"/>
        <w:sz w:val="72"/>
        <w:szCs w:val="72"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45282" o:spid="_x0000_s2056" type="#_x0000_t75" style="position:absolute;margin-left:0;margin-top:0;width:595.45pt;height:842.15pt;z-index:-251611136;mso-position-horizontal:center;mso-position-horizontal-relative:margin;mso-position-vertical:center;mso-position-vertical-relative:margin" o:allowincell="f">
          <v:imagedata r:id="rId1" o:title="Event's templates variations-01"/>
          <w10:wrap anchorx="margin" anchory="margin"/>
        </v:shape>
      </w:pict>
    </w:r>
    <w:r w:rsidR="00DC0378" w:rsidRPr="008A3C76">
      <w:rPr>
        <w:rFonts w:ascii="Arial" w:hAnsi="Arial" w:cs="Arial"/>
        <w:b/>
        <w:noProof/>
        <w:color w:val="8DB3E2" w:themeColor="text2" w:themeTint="66"/>
        <w:sz w:val="72"/>
        <w:szCs w:val="72"/>
        <w:lang w:val="en-AU" w:eastAsia="zh-CN"/>
      </w:rPr>
      <w:drawing>
        <wp:anchor distT="0" distB="0" distL="114300" distR="114300" simplePos="0" relativeHeight="251668480" behindDoc="0" locked="0" layoutInCell="1" allowOverlap="1" wp14:anchorId="235F3EEB" wp14:editId="279769A9">
          <wp:simplePos x="0" y="0"/>
          <wp:positionH relativeFrom="column">
            <wp:posOffset>5314315</wp:posOffset>
          </wp:positionH>
          <wp:positionV relativeFrom="paragraph">
            <wp:posOffset>-87630</wp:posOffset>
          </wp:positionV>
          <wp:extent cx="1556385" cy="838200"/>
          <wp:effectExtent l="19050" t="0" r="5715" b="0"/>
          <wp:wrapNone/>
          <wp:docPr id="195" name="Picture 157" descr="Description: IEMML_horizontal_colour_rgb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Description: IEMML_horizontal_colour_rgb_minim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0378" w:rsidRPr="008A3C76">
      <w:rPr>
        <w:rFonts w:ascii="Arial" w:hAnsi="Arial" w:cs="Arial"/>
        <w:b/>
        <w:color w:val="8DB3E2" w:themeColor="text2" w:themeTint="66"/>
        <w:sz w:val="72"/>
        <w:szCs w:val="72"/>
      </w:rPr>
      <w:t xml:space="preserve">What’s on </w:t>
    </w:r>
  </w:p>
  <w:p w:rsidR="00DC0378" w:rsidRPr="008A3C76" w:rsidRDefault="00DC0378" w:rsidP="00EE2E97">
    <w:pPr>
      <w:ind w:left="142"/>
      <w:rPr>
        <w:rFonts w:ascii="Arial" w:hAnsi="Arial" w:cs="Arial"/>
        <w:b/>
        <w:color w:val="00B0F0"/>
        <w:sz w:val="28"/>
        <w:szCs w:val="28"/>
      </w:rPr>
    </w:pPr>
    <w:proofErr w:type="gramStart"/>
    <w:r w:rsidRPr="008A3C76">
      <w:rPr>
        <w:rFonts w:ascii="Arial" w:hAnsi="Arial" w:cs="Arial"/>
        <w:b/>
        <w:color w:val="00B0F0"/>
        <w:sz w:val="28"/>
        <w:szCs w:val="28"/>
      </w:rPr>
      <w:t>at</w:t>
    </w:r>
    <w:proofErr w:type="gramEnd"/>
    <w:r w:rsidRPr="008A3C76">
      <w:rPr>
        <w:rFonts w:ascii="Arial" w:hAnsi="Arial" w:cs="Arial"/>
        <w:b/>
        <w:color w:val="00B0F0"/>
        <w:sz w:val="28"/>
        <w:szCs w:val="28"/>
      </w:rPr>
      <w:t xml:space="preserve"> Inner East Melbourne Medicare Local </w:t>
    </w:r>
    <w:r>
      <w:rPr>
        <w:rFonts w:ascii="Arial" w:hAnsi="Arial" w:cs="Arial"/>
        <w:b/>
        <w:color w:val="00B0F0"/>
        <w:sz w:val="28"/>
        <w:szCs w:val="28"/>
      </w:rPr>
      <w:t xml:space="preserve"> </w:t>
    </w:r>
    <w:r w:rsidRPr="008A3C76">
      <w:rPr>
        <w:rFonts w:ascii="Arial" w:hAnsi="Arial" w:cs="Arial"/>
        <w:b/>
        <w:color w:val="00B0F0"/>
        <w:sz w:val="28"/>
        <w:szCs w:val="28"/>
      </w:rPr>
      <w:t>and around town!</w:t>
    </w:r>
  </w:p>
  <w:p w:rsidR="00DC0378" w:rsidRPr="008A3C76" w:rsidRDefault="00DC0378" w:rsidP="008A3C76">
    <w:pPr>
      <w:tabs>
        <w:tab w:val="center" w:pos="5092"/>
        <w:tab w:val="left" w:pos="8355"/>
      </w:tabs>
      <w:spacing w:before="17" w:after="17" w:line="20" w:lineRule="atLeas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  <w:t xml:space="preserve">Week </w:t>
    </w:r>
    <w:proofErr w:type="gramStart"/>
    <w:r>
      <w:rPr>
        <w:rFonts w:ascii="Arial" w:hAnsi="Arial" w:cs="Arial"/>
        <w:b/>
        <w:sz w:val="28"/>
        <w:szCs w:val="28"/>
      </w:rPr>
      <w:t>beginning  20</w:t>
    </w:r>
    <w:proofErr w:type="gramEnd"/>
    <w:r>
      <w:rPr>
        <w:rFonts w:ascii="Arial" w:hAnsi="Arial" w:cs="Arial"/>
        <w:b/>
        <w:sz w:val="28"/>
        <w:szCs w:val="28"/>
      </w:rPr>
      <w:t xml:space="preserve"> January 2014</w:t>
    </w:r>
  </w:p>
  <w:p w:rsidR="00DC0378" w:rsidRDefault="00A81C28" w:rsidP="009549D1">
    <w:pPr>
      <w:tabs>
        <w:tab w:val="left" w:pos="1650"/>
        <w:tab w:val="center" w:pos="5092"/>
        <w:tab w:val="left" w:pos="8355"/>
      </w:tabs>
      <w:spacing w:before="17" w:after="17" w:line="20" w:lineRule="atLeast"/>
    </w:pPr>
    <w:r>
      <w:rPr>
        <w:rFonts w:ascii="Arial" w:hAnsi="Arial" w:cs="Arial"/>
        <w:b/>
        <w:noProof/>
        <w:sz w:val="28"/>
        <w:szCs w:val="28"/>
        <w:lang w:val="en-AU" w:eastAsia="zh-CN"/>
      </w:rPr>
      <mc:AlternateContent>
        <mc:Choice Requires="wps">
          <w:drawing>
            <wp:anchor distT="4294967291" distB="4294967291" distL="114300" distR="114300" simplePos="0" relativeHeight="251669504" behindDoc="0" locked="0" layoutInCell="1" allowOverlap="1" wp14:anchorId="73CA64E0" wp14:editId="76BD5108">
              <wp:simplePos x="0" y="0"/>
              <wp:positionH relativeFrom="column">
                <wp:posOffset>0</wp:posOffset>
              </wp:positionH>
              <wp:positionV relativeFrom="paragraph">
                <wp:posOffset>29209</wp:posOffset>
              </wp:positionV>
              <wp:extent cx="6560185" cy="0"/>
              <wp:effectExtent l="0" t="19050" r="3111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C63B91" id="Straight Connector 9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3pt" to="516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" strokecolor="silver" strokeweight="3pt"/>
          </w:pict>
        </mc:Fallback>
      </mc:AlternateContent>
    </w:r>
    <w:r w:rsidR="00DC0378" w:rsidRPr="008A3C76">
      <w:rPr>
        <w:rFonts w:ascii="Arial" w:hAnsi="Arial" w:cs="Arial"/>
        <w:b/>
        <w:sz w:val="28"/>
        <w:szCs w:val="28"/>
      </w:rPr>
      <w:tab/>
    </w:r>
    <w:r w:rsidR="00DC0378">
      <w:rPr>
        <w:rFonts w:ascii="Arial" w:hAnsi="Arial" w:cs="Arial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1F" w:rsidRDefault="005B1B87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45283" o:spid="_x0000_s2057" type="#_x0000_t75" style="position:absolute;margin-left:0;margin-top:0;width:595.45pt;height:842.15pt;z-index:-251610112;mso-position-horizontal:center;mso-position-horizontal-relative:margin;mso-position-vertical:center;mso-position-vertical-relative:margin" o:allowincell="f">
          <v:imagedata r:id="rId1" o:title="Event's templates variation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3C" w:rsidRPr="005C1A08" w:rsidRDefault="00BD3EF7" w:rsidP="004220BD">
    <w:pPr>
      <w:pStyle w:val="Header"/>
      <w:jc w:val="right"/>
    </w:pPr>
    <w:bookmarkStart w:id="0" w:name="_GoBack"/>
    <w:bookmarkEnd w:id="0"/>
    <w:r w:rsidRPr="005C1A08"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E603FB3" wp14:editId="6D78854D">
              <wp:simplePos x="0" y="0"/>
              <wp:positionH relativeFrom="column">
                <wp:posOffset>-55245</wp:posOffset>
              </wp:positionH>
              <wp:positionV relativeFrom="paragraph">
                <wp:posOffset>1416050</wp:posOffset>
              </wp:positionV>
              <wp:extent cx="5638800" cy="12858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1285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DA" w:rsidRPr="00605228" w:rsidRDefault="00AB52D5" w:rsidP="00605228">
                          <w:pPr>
                            <w:spacing w:after="240"/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605228"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De-</w:t>
                          </w:r>
                          <w:r w:rsidR="00E37332"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m</w:t>
                          </w:r>
                          <w:r w:rsidRPr="00605228"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ystifying Opioid Re</w:t>
                          </w:r>
                          <w:r w:rsidR="006D4DC5"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p</w:t>
                          </w:r>
                          <w:r w:rsidRPr="00605228"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lacement Therapy</w:t>
                          </w:r>
                        </w:p>
                        <w:p w:rsidR="00C759DA" w:rsidRPr="00602C81" w:rsidRDefault="00AB52D5" w:rsidP="00605228">
                          <w:pPr>
                            <w:spacing w:before="120"/>
                            <w:rPr>
                              <w:rFonts w:asciiTheme="minorHAnsi" w:hAnsiTheme="minorHAnsi" w:cs="Arial"/>
                              <w:i/>
                              <w:color w:val="00ABB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i/>
                              <w:color w:val="00ABBE"/>
                              <w:sz w:val="32"/>
                              <w:szCs w:val="32"/>
                            </w:rPr>
                            <w:t>For GPs and Practice Nurses</w:t>
                          </w:r>
                        </w:p>
                        <w:p w:rsidR="00C759DA" w:rsidRPr="00E37332" w:rsidRDefault="00AB52D5" w:rsidP="00E37332">
                          <w:pPr>
                            <w:spacing w:before="120"/>
                            <w:rPr>
                              <w:rFonts w:asciiTheme="minorHAnsi" w:hAnsiTheme="minorHAnsi" w:cs="Arial"/>
                              <w:color w:val="00ABBE"/>
                              <w:sz w:val="36"/>
                              <w:szCs w:val="34"/>
                            </w:rPr>
                          </w:pPr>
                          <w:r w:rsidRPr="00E37332">
                            <w:rPr>
                              <w:rFonts w:asciiTheme="minorHAnsi" w:hAnsiTheme="minorHAnsi" w:cs="Arial"/>
                              <w:b/>
                              <w:color w:val="00ABBE"/>
                              <w:sz w:val="36"/>
                              <w:szCs w:val="34"/>
                            </w:rPr>
                            <w:t>QUM Educational Visiting Program 201</w:t>
                          </w:r>
                          <w:r w:rsidR="003E1056">
                            <w:rPr>
                              <w:rFonts w:asciiTheme="minorHAnsi" w:hAnsiTheme="minorHAnsi" w:cs="Arial"/>
                              <w:b/>
                              <w:color w:val="00ABBE"/>
                              <w:sz w:val="36"/>
                              <w:szCs w:val="34"/>
                            </w:rPr>
                            <w:t>6</w:t>
                          </w:r>
                        </w:p>
                        <w:p w:rsidR="005C1A08" w:rsidRPr="001B2A3C" w:rsidRDefault="005C1A08" w:rsidP="00C759DA">
                          <w:pPr>
                            <w:rPr>
                              <w:i/>
                              <w:color w:val="007C85"/>
                              <w:sz w:val="52"/>
                              <w:szCs w:val="96"/>
                            </w:rPr>
                          </w:pPr>
                          <w:r w:rsidRPr="001B2A3C">
                            <w:rPr>
                              <w:i/>
                              <w:color w:val="007C85"/>
                              <w:sz w:val="44"/>
                              <w:szCs w:val="8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.35pt;margin-top:111.5pt;width:444pt;height:10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" filled="f" stroked="f">
              <v:textbox>
                <w:txbxContent>
                  <w:p w:rsidR="00C759DA" w:rsidRPr="00605228" w:rsidRDefault="00AB52D5" w:rsidP="00605228">
                    <w:pPr>
                      <w:spacing w:after="240"/>
                      <w:rPr>
                        <w:rFonts w:asciiTheme="minorHAnsi" w:hAnsiTheme="minorHAnsi" w:cs="Arial"/>
                        <w:b/>
                        <w:color w:val="FFFFFF" w:themeColor="background1"/>
                        <w:sz w:val="44"/>
                        <w:szCs w:val="44"/>
                      </w:rPr>
                    </w:pPr>
                    <w:r w:rsidRPr="00605228">
                      <w:rPr>
                        <w:rFonts w:asciiTheme="minorHAnsi" w:hAnsiTheme="minorHAnsi" w:cs="Arial"/>
                        <w:b/>
                        <w:color w:val="FFFFFF" w:themeColor="background1"/>
                        <w:sz w:val="44"/>
                        <w:szCs w:val="44"/>
                      </w:rPr>
                      <w:t>De-</w:t>
                    </w:r>
                    <w:r w:rsidR="00E37332">
                      <w:rPr>
                        <w:rFonts w:asciiTheme="minorHAnsi" w:hAnsiTheme="minorHAnsi" w:cs="Arial"/>
                        <w:b/>
                        <w:color w:val="FFFFFF" w:themeColor="background1"/>
                        <w:sz w:val="44"/>
                        <w:szCs w:val="44"/>
                      </w:rPr>
                      <w:t>m</w:t>
                    </w:r>
                    <w:r w:rsidRPr="00605228">
                      <w:rPr>
                        <w:rFonts w:asciiTheme="minorHAnsi" w:hAnsiTheme="minorHAnsi" w:cs="Arial"/>
                        <w:b/>
                        <w:color w:val="FFFFFF" w:themeColor="background1"/>
                        <w:sz w:val="44"/>
                        <w:szCs w:val="44"/>
                      </w:rPr>
                      <w:t>ystifying Opioid Re</w:t>
                    </w:r>
                    <w:r w:rsidR="006D4DC5">
                      <w:rPr>
                        <w:rFonts w:asciiTheme="minorHAnsi" w:hAnsiTheme="minorHAnsi" w:cs="Arial"/>
                        <w:b/>
                        <w:color w:val="FFFFFF" w:themeColor="background1"/>
                        <w:sz w:val="44"/>
                        <w:szCs w:val="44"/>
                      </w:rPr>
                      <w:t>p</w:t>
                    </w:r>
                    <w:r w:rsidRPr="00605228">
                      <w:rPr>
                        <w:rFonts w:asciiTheme="minorHAnsi" w:hAnsiTheme="minorHAnsi" w:cs="Arial"/>
                        <w:b/>
                        <w:color w:val="FFFFFF" w:themeColor="background1"/>
                        <w:sz w:val="44"/>
                        <w:szCs w:val="44"/>
                      </w:rPr>
                      <w:t>lacement Therapy</w:t>
                    </w:r>
                  </w:p>
                  <w:p w:rsidR="00C759DA" w:rsidRPr="00602C81" w:rsidRDefault="00AB52D5" w:rsidP="00605228">
                    <w:pPr>
                      <w:spacing w:before="120"/>
                      <w:rPr>
                        <w:rFonts w:asciiTheme="minorHAnsi" w:hAnsiTheme="minorHAnsi" w:cs="Arial"/>
                        <w:i/>
                        <w:color w:val="00ABBE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i/>
                        <w:color w:val="00ABBE"/>
                        <w:sz w:val="32"/>
                        <w:szCs w:val="32"/>
                      </w:rPr>
                      <w:t>For GPs and Practice Nurses</w:t>
                    </w:r>
                  </w:p>
                  <w:p w:rsidR="00C759DA" w:rsidRPr="00E37332" w:rsidRDefault="00AB52D5" w:rsidP="00E37332">
                    <w:pPr>
                      <w:spacing w:before="120"/>
                      <w:rPr>
                        <w:rFonts w:asciiTheme="minorHAnsi" w:hAnsiTheme="minorHAnsi" w:cs="Arial"/>
                        <w:color w:val="00ABBE"/>
                        <w:sz w:val="36"/>
                        <w:szCs w:val="34"/>
                      </w:rPr>
                    </w:pPr>
                    <w:r w:rsidRPr="00E37332">
                      <w:rPr>
                        <w:rFonts w:asciiTheme="minorHAnsi" w:hAnsiTheme="minorHAnsi" w:cs="Arial"/>
                        <w:b/>
                        <w:color w:val="00ABBE"/>
                        <w:sz w:val="36"/>
                        <w:szCs w:val="34"/>
                      </w:rPr>
                      <w:t>QUM Educational Visiting Program 201</w:t>
                    </w:r>
                    <w:r w:rsidR="003E1056">
                      <w:rPr>
                        <w:rFonts w:asciiTheme="minorHAnsi" w:hAnsiTheme="minorHAnsi" w:cs="Arial"/>
                        <w:b/>
                        <w:color w:val="00ABBE"/>
                        <w:sz w:val="36"/>
                        <w:szCs w:val="34"/>
                      </w:rPr>
                      <w:t>6</w:t>
                    </w:r>
                  </w:p>
                  <w:p w:rsidR="005C1A08" w:rsidRPr="001B2A3C" w:rsidRDefault="005C1A08" w:rsidP="00C759DA">
                    <w:pPr>
                      <w:rPr>
                        <w:i/>
                        <w:color w:val="007C85"/>
                        <w:sz w:val="52"/>
                        <w:szCs w:val="96"/>
                      </w:rPr>
                    </w:pPr>
                    <w:r w:rsidRPr="001B2A3C">
                      <w:rPr>
                        <w:i/>
                        <w:color w:val="007C85"/>
                        <w:sz w:val="44"/>
                        <w:szCs w:val="8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B1B87"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45281" o:spid="_x0000_s2055" type="#_x0000_t75" style="position:absolute;left:0;text-align:left;margin-left:-35.75pt;margin-top:-156pt;width:595.45pt;height:842.15pt;z-index:-251612160;mso-position-horizontal-relative:margin;mso-position-vertical-relative:margin" o:allowincell="f">
          <v:imagedata r:id="rId1" o:title="Event's templates variations-01"/>
          <w10:wrap anchorx="margin" anchory="margin"/>
        </v:shape>
      </w:pict>
    </w:r>
    <w:r w:rsidR="00437AA7" w:rsidRPr="005C1A08"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E9F896" wp14:editId="12D39C34">
              <wp:simplePos x="0" y="0"/>
              <wp:positionH relativeFrom="column">
                <wp:posOffset>7037704</wp:posOffset>
              </wp:positionH>
              <wp:positionV relativeFrom="paragraph">
                <wp:posOffset>1096010</wp:posOffset>
              </wp:positionV>
              <wp:extent cx="859790" cy="462280"/>
              <wp:effectExtent l="0" t="48895" r="253365" b="0"/>
              <wp:wrapNone/>
              <wp:docPr id="14" name="Isosceles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1880">
                        <a:off x="0" y="0"/>
                        <a:ext cx="859790" cy="46228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F2B1A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4" o:spid="_x0000_s1026" type="#_x0000_t5" style="position:absolute;margin-left:554.15pt;margin-top:86.3pt;width:67.7pt;height:36.4pt;rotation:-884530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D7C"/>
    <w:multiLevelType w:val="hybridMultilevel"/>
    <w:tmpl w:val="D520BBF4"/>
    <w:lvl w:ilvl="0" w:tplc="0EFC36FC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D273E"/>
    <w:multiLevelType w:val="hybridMultilevel"/>
    <w:tmpl w:val="596C1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25F7"/>
    <w:multiLevelType w:val="hybridMultilevel"/>
    <w:tmpl w:val="5A18B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A3230"/>
    <w:multiLevelType w:val="hybridMultilevel"/>
    <w:tmpl w:val="1442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271C9"/>
    <w:multiLevelType w:val="multilevel"/>
    <w:tmpl w:val="E75C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300F0"/>
    <w:multiLevelType w:val="hybridMultilevel"/>
    <w:tmpl w:val="0C08E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70F66"/>
    <w:multiLevelType w:val="hybridMultilevel"/>
    <w:tmpl w:val="F4F29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93FCC"/>
    <w:multiLevelType w:val="hybridMultilevel"/>
    <w:tmpl w:val="75941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642C6"/>
    <w:multiLevelType w:val="hybridMultilevel"/>
    <w:tmpl w:val="C37E4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B6535"/>
    <w:multiLevelType w:val="hybridMultilevel"/>
    <w:tmpl w:val="065C6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14218"/>
    <w:multiLevelType w:val="hybridMultilevel"/>
    <w:tmpl w:val="BA1C5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66D1F"/>
    <w:multiLevelType w:val="hybridMultilevel"/>
    <w:tmpl w:val="157EEE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43356"/>
    <w:multiLevelType w:val="hybridMultilevel"/>
    <w:tmpl w:val="6A14F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D6EA9"/>
    <w:multiLevelType w:val="hybridMultilevel"/>
    <w:tmpl w:val="3118D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548DE"/>
    <w:multiLevelType w:val="hybridMultilevel"/>
    <w:tmpl w:val="0784C9DA"/>
    <w:lvl w:ilvl="0" w:tplc="099612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F25AB"/>
    <w:multiLevelType w:val="hybridMultilevel"/>
    <w:tmpl w:val="730C1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43FF"/>
    <w:multiLevelType w:val="hybridMultilevel"/>
    <w:tmpl w:val="B28C3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86729"/>
    <w:multiLevelType w:val="multilevel"/>
    <w:tmpl w:val="9B6C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A479EB"/>
    <w:multiLevelType w:val="hybridMultilevel"/>
    <w:tmpl w:val="A8B26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D08AA"/>
    <w:multiLevelType w:val="hybridMultilevel"/>
    <w:tmpl w:val="3A24E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57639"/>
    <w:multiLevelType w:val="hybridMultilevel"/>
    <w:tmpl w:val="817A8754"/>
    <w:lvl w:ilvl="0" w:tplc="1D28D47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CC5D99"/>
    <w:multiLevelType w:val="hybridMultilevel"/>
    <w:tmpl w:val="A232F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F66DF"/>
    <w:multiLevelType w:val="hybridMultilevel"/>
    <w:tmpl w:val="9DD0A76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18A55C9"/>
    <w:multiLevelType w:val="hybridMultilevel"/>
    <w:tmpl w:val="9C108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B6ADE"/>
    <w:multiLevelType w:val="hybridMultilevel"/>
    <w:tmpl w:val="211C8D64"/>
    <w:lvl w:ilvl="0" w:tplc="9E8838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40C77"/>
    <w:multiLevelType w:val="hybridMultilevel"/>
    <w:tmpl w:val="A50C6F94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56AF32CD"/>
    <w:multiLevelType w:val="multilevel"/>
    <w:tmpl w:val="4392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C2F52"/>
    <w:multiLevelType w:val="multilevel"/>
    <w:tmpl w:val="0F2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E1336"/>
    <w:multiLevelType w:val="hybridMultilevel"/>
    <w:tmpl w:val="69C41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133F1"/>
    <w:multiLevelType w:val="hybridMultilevel"/>
    <w:tmpl w:val="09321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F5B69"/>
    <w:multiLevelType w:val="hybridMultilevel"/>
    <w:tmpl w:val="3E9C5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D66A2"/>
    <w:multiLevelType w:val="multilevel"/>
    <w:tmpl w:val="396E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66876"/>
    <w:multiLevelType w:val="hybridMultilevel"/>
    <w:tmpl w:val="7EA6341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002F04"/>
    <w:multiLevelType w:val="hybridMultilevel"/>
    <w:tmpl w:val="E744B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711E8"/>
    <w:multiLevelType w:val="multilevel"/>
    <w:tmpl w:val="2F74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921328"/>
    <w:multiLevelType w:val="hybridMultilevel"/>
    <w:tmpl w:val="4B64BC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9043A9"/>
    <w:multiLevelType w:val="hybridMultilevel"/>
    <w:tmpl w:val="B5E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E52A8"/>
    <w:multiLevelType w:val="hybridMultilevel"/>
    <w:tmpl w:val="749AD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71CFC"/>
    <w:multiLevelType w:val="hybridMultilevel"/>
    <w:tmpl w:val="2FC4D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2"/>
  </w:num>
  <w:num w:numId="5">
    <w:abstractNumId w:val="16"/>
  </w:num>
  <w:num w:numId="6">
    <w:abstractNumId w:val="21"/>
  </w:num>
  <w:num w:numId="7">
    <w:abstractNumId w:val="29"/>
  </w:num>
  <w:num w:numId="8">
    <w:abstractNumId w:val="37"/>
  </w:num>
  <w:num w:numId="9">
    <w:abstractNumId w:val="28"/>
  </w:num>
  <w:num w:numId="10">
    <w:abstractNumId w:val="38"/>
  </w:num>
  <w:num w:numId="11">
    <w:abstractNumId w:val="27"/>
  </w:num>
  <w:num w:numId="12">
    <w:abstractNumId w:val="15"/>
  </w:num>
  <w:num w:numId="13">
    <w:abstractNumId w:val="17"/>
  </w:num>
  <w:num w:numId="14">
    <w:abstractNumId w:val="6"/>
  </w:num>
  <w:num w:numId="15">
    <w:abstractNumId w:val="26"/>
  </w:num>
  <w:num w:numId="16">
    <w:abstractNumId w:val="25"/>
  </w:num>
  <w:num w:numId="17">
    <w:abstractNumId w:val="33"/>
  </w:num>
  <w:num w:numId="18">
    <w:abstractNumId w:val="11"/>
  </w:num>
  <w:num w:numId="19">
    <w:abstractNumId w:val="24"/>
  </w:num>
  <w:num w:numId="20">
    <w:abstractNumId w:val="14"/>
  </w:num>
  <w:num w:numId="21">
    <w:abstractNumId w:val="36"/>
  </w:num>
  <w:num w:numId="22">
    <w:abstractNumId w:val="31"/>
  </w:num>
  <w:num w:numId="23">
    <w:abstractNumId w:val="2"/>
  </w:num>
  <w:num w:numId="24">
    <w:abstractNumId w:val="8"/>
  </w:num>
  <w:num w:numId="25">
    <w:abstractNumId w:val="34"/>
  </w:num>
  <w:num w:numId="26">
    <w:abstractNumId w:val="23"/>
  </w:num>
  <w:num w:numId="27">
    <w:abstractNumId w:val="22"/>
  </w:num>
  <w:num w:numId="28">
    <w:abstractNumId w:val="5"/>
  </w:num>
  <w:num w:numId="29">
    <w:abstractNumId w:val="32"/>
  </w:num>
  <w:num w:numId="30">
    <w:abstractNumId w:val="20"/>
  </w:num>
  <w:num w:numId="31">
    <w:abstractNumId w:val="9"/>
  </w:num>
  <w:num w:numId="32">
    <w:abstractNumId w:val="4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8"/>
  </w:num>
  <w:num w:numId="36">
    <w:abstractNumId w:val="7"/>
  </w:num>
  <w:num w:numId="37">
    <w:abstractNumId w:val="13"/>
  </w:num>
  <w:num w:numId="38">
    <w:abstractNumId w:val="30"/>
  </w:num>
  <w:num w:numId="39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1F"/>
    <w:rsid w:val="000001B3"/>
    <w:rsid w:val="00000A8F"/>
    <w:rsid w:val="0000128E"/>
    <w:rsid w:val="00001576"/>
    <w:rsid w:val="000028B2"/>
    <w:rsid w:val="000030A7"/>
    <w:rsid w:val="00003168"/>
    <w:rsid w:val="000033B1"/>
    <w:rsid w:val="00003A0A"/>
    <w:rsid w:val="0000495C"/>
    <w:rsid w:val="0000569A"/>
    <w:rsid w:val="00005CA3"/>
    <w:rsid w:val="00005EB6"/>
    <w:rsid w:val="00006543"/>
    <w:rsid w:val="00006E1B"/>
    <w:rsid w:val="0000758B"/>
    <w:rsid w:val="00007EE8"/>
    <w:rsid w:val="000106A7"/>
    <w:rsid w:val="0001273E"/>
    <w:rsid w:val="000132E2"/>
    <w:rsid w:val="0001356E"/>
    <w:rsid w:val="00013802"/>
    <w:rsid w:val="00013ABA"/>
    <w:rsid w:val="00013DFD"/>
    <w:rsid w:val="00014AEB"/>
    <w:rsid w:val="000150D4"/>
    <w:rsid w:val="000151CD"/>
    <w:rsid w:val="00015811"/>
    <w:rsid w:val="000161E9"/>
    <w:rsid w:val="00016DC1"/>
    <w:rsid w:val="0001711B"/>
    <w:rsid w:val="00017783"/>
    <w:rsid w:val="00017BA4"/>
    <w:rsid w:val="0002001F"/>
    <w:rsid w:val="000200DE"/>
    <w:rsid w:val="00021D6A"/>
    <w:rsid w:val="00021FA0"/>
    <w:rsid w:val="00022DE8"/>
    <w:rsid w:val="0002365A"/>
    <w:rsid w:val="00023A8A"/>
    <w:rsid w:val="00023C5F"/>
    <w:rsid w:val="00023F4D"/>
    <w:rsid w:val="0002425C"/>
    <w:rsid w:val="00024409"/>
    <w:rsid w:val="00025497"/>
    <w:rsid w:val="0002604C"/>
    <w:rsid w:val="00026170"/>
    <w:rsid w:val="00026189"/>
    <w:rsid w:val="00026569"/>
    <w:rsid w:val="00026BFC"/>
    <w:rsid w:val="0002718A"/>
    <w:rsid w:val="00027250"/>
    <w:rsid w:val="000273CA"/>
    <w:rsid w:val="00027478"/>
    <w:rsid w:val="000276B0"/>
    <w:rsid w:val="00027919"/>
    <w:rsid w:val="0002792B"/>
    <w:rsid w:val="00030400"/>
    <w:rsid w:val="00030E76"/>
    <w:rsid w:val="00031385"/>
    <w:rsid w:val="00031C1C"/>
    <w:rsid w:val="00031CD2"/>
    <w:rsid w:val="00033758"/>
    <w:rsid w:val="000340C2"/>
    <w:rsid w:val="00034565"/>
    <w:rsid w:val="0003471B"/>
    <w:rsid w:val="00035FE3"/>
    <w:rsid w:val="000361BC"/>
    <w:rsid w:val="00036FAA"/>
    <w:rsid w:val="000377FC"/>
    <w:rsid w:val="00037F8B"/>
    <w:rsid w:val="000400FD"/>
    <w:rsid w:val="00040625"/>
    <w:rsid w:val="00040E59"/>
    <w:rsid w:val="000413D9"/>
    <w:rsid w:val="00041417"/>
    <w:rsid w:val="000420EE"/>
    <w:rsid w:val="00042354"/>
    <w:rsid w:val="000436B0"/>
    <w:rsid w:val="0004374A"/>
    <w:rsid w:val="000437E3"/>
    <w:rsid w:val="00043A7D"/>
    <w:rsid w:val="0004421E"/>
    <w:rsid w:val="0004463D"/>
    <w:rsid w:val="0004487D"/>
    <w:rsid w:val="00045752"/>
    <w:rsid w:val="00045BE7"/>
    <w:rsid w:val="00046BBC"/>
    <w:rsid w:val="00046E80"/>
    <w:rsid w:val="00046E91"/>
    <w:rsid w:val="000473B4"/>
    <w:rsid w:val="000473D6"/>
    <w:rsid w:val="000476EE"/>
    <w:rsid w:val="000504C4"/>
    <w:rsid w:val="0005082A"/>
    <w:rsid w:val="000510BD"/>
    <w:rsid w:val="00051DEB"/>
    <w:rsid w:val="0005220D"/>
    <w:rsid w:val="00052BFD"/>
    <w:rsid w:val="000535F7"/>
    <w:rsid w:val="00053E90"/>
    <w:rsid w:val="0005616D"/>
    <w:rsid w:val="0005629C"/>
    <w:rsid w:val="00057D18"/>
    <w:rsid w:val="00060F97"/>
    <w:rsid w:val="00061505"/>
    <w:rsid w:val="000623CA"/>
    <w:rsid w:val="0006248A"/>
    <w:rsid w:val="0006332D"/>
    <w:rsid w:val="00063A38"/>
    <w:rsid w:val="00063E7B"/>
    <w:rsid w:val="000640CA"/>
    <w:rsid w:val="000641F9"/>
    <w:rsid w:val="00064966"/>
    <w:rsid w:val="000659ED"/>
    <w:rsid w:val="00066000"/>
    <w:rsid w:val="000660AA"/>
    <w:rsid w:val="000661C5"/>
    <w:rsid w:val="0006660A"/>
    <w:rsid w:val="000666A9"/>
    <w:rsid w:val="00066CBA"/>
    <w:rsid w:val="00066D9F"/>
    <w:rsid w:val="00066F7E"/>
    <w:rsid w:val="000715D0"/>
    <w:rsid w:val="0007167D"/>
    <w:rsid w:val="00071EE8"/>
    <w:rsid w:val="0007267D"/>
    <w:rsid w:val="00072BD0"/>
    <w:rsid w:val="00072BE7"/>
    <w:rsid w:val="000731E8"/>
    <w:rsid w:val="00073277"/>
    <w:rsid w:val="00073932"/>
    <w:rsid w:val="00073F6D"/>
    <w:rsid w:val="00074943"/>
    <w:rsid w:val="00074E2D"/>
    <w:rsid w:val="00075796"/>
    <w:rsid w:val="00075C69"/>
    <w:rsid w:val="00076253"/>
    <w:rsid w:val="0007665F"/>
    <w:rsid w:val="0007696B"/>
    <w:rsid w:val="00077927"/>
    <w:rsid w:val="000806F8"/>
    <w:rsid w:val="0008171C"/>
    <w:rsid w:val="00081997"/>
    <w:rsid w:val="0008217B"/>
    <w:rsid w:val="000829C9"/>
    <w:rsid w:val="00082B90"/>
    <w:rsid w:val="00083272"/>
    <w:rsid w:val="00083AF8"/>
    <w:rsid w:val="00084F92"/>
    <w:rsid w:val="00085042"/>
    <w:rsid w:val="000850C4"/>
    <w:rsid w:val="0008514E"/>
    <w:rsid w:val="00085651"/>
    <w:rsid w:val="000859AD"/>
    <w:rsid w:val="0008617B"/>
    <w:rsid w:val="00086F01"/>
    <w:rsid w:val="00087342"/>
    <w:rsid w:val="00087395"/>
    <w:rsid w:val="00087B46"/>
    <w:rsid w:val="000908B7"/>
    <w:rsid w:val="00090C08"/>
    <w:rsid w:val="000911F4"/>
    <w:rsid w:val="00091D55"/>
    <w:rsid w:val="000920C1"/>
    <w:rsid w:val="00092618"/>
    <w:rsid w:val="00092D7A"/>
    <w:rsid w:val="00092F75"/>
    <w:rsid w:val="000932DF"/>
    <w:rsid w:val="000933CC"/>
    <w:rsid w:val="00093B49"/>
    <w:rsid w:val="00093B71"/>
    <w:rsid w:val="00094664"/>
    <w:rsid w:val="00094927"/>
    <w:rsid w:val="00095D70"/>
    <w:rsid w:val="00097458"/>
    <w:rsid w:val="000974D0"/>
    <w:rsid w:val="00097D14"/>
    <w:rsid w:val="000A07F7"/>
    <w:rsid w:val="000A09F1"/>
    <w:rsid w:val="000A0C03"/>
    <w:rsid w:val="000A10C6"/>
    <w:rsid w:val="000A188B"/>
    <w:rsid w:val="000A1F2E"/>
    <w:rsid w:val="000A27E6"/>
    <w:rsid w:val="000A396F"/>
    <w:rsid w:val="000A3EA8"/>
    <w:rsid w:val="000A5AC5"/>
    <w:rsid w:val="000A66CD"/>
    <w:rsid w:val="000A67D0"/>
    <w:rsid w:val="000A6B40"/>
    <w:rsid w:val="000A6B6C"/>
    <w:rsid w:val="000A7B5E"/>
    <w:rsid w:val="000B0817"/>
    <w:rsid w:val="000B1FC1"/>
    <w:rsid w:val="000B2461"/>
    <w:rsid w:val="000B26BD"/>
    <w:rsid w:val="000B3F66"/>
    <w:rsid w:val="000B45A8"/>
    <w:rsid w:val="000B4645"/>
    <w:rsid w:val="000B4D57"/>
    <w:rsid w:val="000B5B17"/>
    <w:rsid w:val="000B60D8"/>
    <w:rsid w:val="000B699C"/>
    <w:rsid w:val="000B7BFB"/>
    <w:rsid w:val="000B7D1C"/>
    <w:rsid w:val="000C00E4"/>
    <w:rsid w:val="000C037A"/>
    <w:rsid w:val="000C1369"/>
    <w:rsid w:val="000C13D1"/>
    <w:rsid w:val="000C1C01"/>
    <w:rsid w:val="000C28C6"/>
    <w:rsid w:val="000C2AC7"/>
    <w:rsid w:val="000C48C7"/>
    <w:rsid w:val="000C5663"/>
    <w:rsid w:val="000C58A7"/>
    <w:rsid w:val="000C5C23"/>
    <w:rsid w:val="000C5F5D"/>
    <w:rsid w:val="000C6488"/>
    <w:rsid w:val="000C661E"/>
    <w:rsid w:val="000C685F"/>
    <w:rsid w:val="000C6A4D"/>
    <w:rsid w:val="000C7BFB"/>
    <w:rsid w:val="000C7E45"/>
    <w:rsid w:val="000C7E86"/>
    <w:rsid w:val="000D04F6"/>
    <w:rsid w:val="000D17BD"/>
    <w:rsid w:val="000D2CBC"/>
    <w:rsid w:val="000D3364"/>
    <w:rsid w:val="000D3F7B"/>
    <w:rsid w:val="000D4008"/>
    <w:rsid w:val="000D5CF6"/>
    <w:rsid w:val="000D5E3F"/>
    <w:rsid w:val="000D6961"/>
    <w:rsid w:val="000D74B5"/>
    <w:rsid w:val="000D758B"/>
    <w:rsid w:val="000D79EF"/>
    <w:rsid w:val="000E0965"/>
    <w:rsid w:val="000E132D"/>
    <w:rsid w:val="000E27B2"/>
    <w:rsid w:val="000E3595"/>
    <w:rsid w:val="000E373B"/>
    <w:rsid w:val="000E37D9"/>
    <w:rsid w:val="000E384E"/>
    <w:rsid w:val="000E39E2"/>
    <w:rsid w:val="000E3E67"/>
    <w:rsid w:val="000E529F"/>
    <w:rsid w:val="000E542C"/>
    <w:rsid w:val="000E579D"/>
    <w:rsid w:val="000E6335"/>
    <w:rsid w:val="000E6BB5"/>
    <w:rsid w:val="000E6F3C"/>
    <w:rsid w:val="000E732C"/>
    <w:rsid w:val="000E7425"/>
    <w:rsid w:val="000E79BD"/>
    <w:rsid w:val="000F06A1"/>
    <w:rsid w:val="000F0E05"/>
    <w:rsid w:val="000F1083"/>
    <w:rsid w:val="000F1484"/>
    <w:rsid w:val="000F2010"/>
    <w:rsid w:val="000F27C3"/>
    <w:rsid w:val="000F2F53"/>
    <w:rsid w:val="000F38BC"/>
    <w:rsid w:val="000F4434"/>
    <w:rsid w:val="000F4E9A"/>
    <w:rsid w:val="000F6F60"/>
    <w:rsid w:val="000F6FE1"/>
    <w:rsid w:val="000F74F1"/>
    <w:rsid w:val="00100C2B"/>
    <w:rsid w:val="00100D4B"/>
    <w:rsid w:val="00100E7A"/>
    <w:rsid w:val="0010188A"/>
    <w:rsid w:val="00101F63"/>
    <w:rsid w:val="00102613"/>
    <w:rsid w:val="00102AA3"/>
    <w:rsid w:val="00103809"/>
    <w:rsid w:val="00104830"/>
    <w:rsid w:val="0010487C"/>
    <w:rsid w:val="0010488C"/>
    <w:rsid w:val="00105235"/>
    <w:rsid w:val="00105E5B"/>
    <w:rsid w:val="00105F75"/>
    <w:rsid w:val="00107052"/>
    <w:rsid w:val="00107232"/>
    <w:rsid w:val="0010739B"/>
    <w:rsid w:val="00107A95"/>
    <w:rsid w:val="00110330"/>
    <w:rsid w:val="001104BA"/>
    <w:rsid w:val="00110629"/>
    <w:rsid w:val="00111002"/>
    <w:rsid w:val="001112FD"/>
    <w:rsid w:val="0011180A"/>
    <w:rsid w:val="00112993"/>
    <w:rsid w:val="00112F2C"/>
    <w:rsid w:val="0011582A"/>
    <w:rsid w:val="00116186"/>
    <w:rsid w:val="001171A6"/>
    <w:rsid w:val="00117362"/>
    <w:rsid w:val="0012084E"/>
    <w:rsid w:val="00121334"/>
    <w:rsid w:val="00121AA3"/>
    <w:rsid w:val="0012205B"/>
    <w:rsid w:val="0012219A"/>
    <w:rsid w:val="0012259F"/>
    <w:rsid w:val="00122E40"/>
    <w:rsid w:val="00123495"/>
    <w:rsid w:val="00123664"/>
    <w:rsid w:val="00123C23"/>
    <w:rsid w:val="0012489C"/>
    <w:rsid w:val="001252A1"/>
    <w:rsid w:val="00125598"/>
    <w:rsid w:val="00127456"/>
    <w:rsid w:val="00130DFC"/>
    <w:rsid w:val="00131D17"/>
    <w:rsid w:val="00131EFC"/>
    <w:rsid w:val="00131FB1"/>
    <w:rsid w:val="0013233E"/>
    <w:rsid w:val="00133180"/>
    <w:rsid w:val="00134264"/>
    <w:rsid w:val="00134C1E"/>
    <w:rsid w:val="001350EC"/>
    <w:rsid w:val="00135567"/>
    <w:rsid w:val="00136489"/>
    <w:rsid w:val="001364D2"/>
    <w:rsid w:val="001365E2"/>
    <w:rsid w:val="00136BBE"/>
    <w:rsid w:val="00136CFD"/>
    <w:rsid w:val="00137306"/>
    <w:rsid w:val="0013777A"/>
    <w:rsid w:val="00137C36"/>
    <w:rsid w:val="00141CFE"/>
    <w:rsid w:val="00141DAF"/>
    <w:rsid w:val="00141F3D"/>
    <w:rsid w:val="001427FB"/>
    <w:rsid w:val="00142DCA"/>
    <w:rsid w:val="001433D5"/>
    <w:rsid w:val="001456FC"/>
    <w:rsid w:val="00145707"/>
    <w:rsid w:val="00145A66"/>
    <w:rsid w:val="001460DC"/>
    <w:rsid w:val="0014632A"/>
    <w:rsid w:val="001468DA"/>
    <w:rsid w:val="00146C19"/>
    <w:rsid w:val="00147C62"/>
    <w:rsid w:val="00150003"/>
    <w:rsid w:val="00150F78"/>
    <w:rsid w:val="00151E84"/>
    <w:rsid w:val="0015206A"/>
    <w:rsid w:val="00153541"/>
    <w:rsid w:val="00153A71"/>
    <w:rsid w:val="00153B67"/>
    <w:rsid w:val="00153C48"/>
    <w:rsid w:val="00154B3E"/>
    <w:rsid w:val="00155525"/>
    <w:rsid w:val="0015572B"/>
    <w:rsid w:val="0015575F"/>
    <w:rsid w:val="001604BA"/>
    <w:rsid w:val="00161003"/>
    <w:rsid w:val="00161224"/>
    <w:rsid w:val="00161AE2"/>
    <w:rsid w:val="00161E7A"/>
    <w:rsid w:val="001634F6"/>
    <w:rsid w:val="001635EA"/>
    <w:rsid w:val="00163648"/>
    <w:rsid w:val="00163D6C"/>
    <w:rsid w:val="00163EEC"/>
    <w:rsid w:val="001643D0"/>
    <w:rsid w:val="001644EA"/>
    <w:rsid w:val="0016526F"/>
    <w:rsid w:val="001656BB"/>
    <w:rsid w:val="00165E5E"/>
    <w:rsid w:val="00165E9B"/>
    <w:rsid w:val="00166198"/>
    <w:rsid w:val="001702DB"/>
    <w:rsid w:val="00170B38"/>
    <w:rsid w:val="0017116B"/>
    <w:rsid w:val="001718A8"/>
    <w:rsid w:val="00171AB7"/>
    <w:rsid w:val="00172151"/>
    <w:rsid w:val="00172AE7"/>
    <w:rsid w:val="001733C4"/>
    <w:rsid w:val="001733DD"/>
    <w:rsid w:val="0017387A"/>
    <w:rsid w:val="001740F0"/>
    <w:rsid w:val="001743D1"/>
    <w:rsid w:val="0017440C"/>
    <w:rsid w:val="00176014"/>
    <w:rsid w:val="00177420"/>
    <w:rsid w:val="00180422"/>
    <w:rsid w:val="00181364"/>
    <w:rsid w:val="0018189B"/>
    <w:rsid w:val="00181D2B"/>
    <w:rsid w:val="00181E2A"/>
    <w:rsid w:val="00181F93"/>
    <w:rsid w:val="00182800"/>
    <w:rsid w:val="00182920"/>
    <w:rsid w:val="0018352D"/>
    <w:rsid w:val="0018354B"/>
    <w:rsid w:val="00184478"/>
    <w:rsid w:val="00184AAE"/>
    <w:rsid w:val="001867BE"/>
    <w:rsid w:val="00187732"/>
    <w:rsid w:val="0018783A"/>
    <w:rsid w:val="00187F1C"/>
    <w:rsid w:val="001928F8"/>
    <w:rsid w:val="001929B2"/>
    <w:rsid w:val="00193364"/>
    <w:rsid w:val="0019338D"/>
    <w:rsid w:val="00193498"/>
    <w:rsid w:val="0019372F"/>
    <w:rsid w:val="001957D3"/>
    <w:rsid w:val="00195D9F"/>
    <w:rsid w:val="00195FDC"/>
    <w:rsid w:val="001961AB"/>
    <w:rsid w:val="00196C2D"/>
    <w:rsid w:val="00196E4D"/>
    <w:rsid w:val="00196EFC"/>
    <w:rsid w:val="0019771F"/>
    <w:rsid w:val="001979E1"/>
    <w:rsid w:val="00197A53"/>
    <w:rsid w:val="00197B2D"/>
    <w:rsid w:val="00197D52"/>
    <w:rsid w:val="00197EC8"/>
    <w:rsid w:val="001A20F5"/>
    <w:rsid w:val="001A22A4"/>
    <w:rsid w:val="001A2436"/>
    <w:rsid w:val="001A2EFE"/>
    <w:rsid w:val="001A2F71"/>
    <w:rsid w:val="001A3AC9"/>
    <w:rsid w:val="001A3B87"/>
    <w:rsid w:val="001A3C89"/>
    <w:rsid w:val="001A4942"/>
    <w:rsid w:val="001A496E"/>
    <w:rsid w:val="001A5580"/>
    <w:rsid w:val="001A5AB3"/>
    <w:rsid w:val="001A5FFD"/>
    <w:rsid w:val="001A656D"/>
    <w:rsid w:val="001A7071"/>
    <w:rsid w:val="001A7590"/>
    <w:rsid w:val="001A79F9"/>
    <w:rsid w:val="001A7AF2"/>
    <w:rsid w:val="001B037E"/>
    <w:rsid w:val="001B0ED8"/>
    <w:rsid w:val="001B1346"/>
    <w:rsid w:val="001B149F"/>
    <w:rsid w:val="001B172C"/>
    <w:rsid w:val="001B1C90"/>
    <w:rsid w:val="001B2641"/>
    <w:rsid w:val="001B299E"/>
    <w:rsid w:val="001B2A3C"/>
    <w:rsid w:val="001B326F"/>
    <w:rsid w:val="001B352F"/>
    <w:rsid w:val="001B3ADE"/>
    <w:rsid w:val="001B3E8F"/>
    <w:rsid w:val="001B3F0C"/>
    <w:rsid w:val="001B4266"/>
    <w:rsid w:val="001B5CB2"/>
    <w:rsid w:val="001B5DCE"/>
    <w:rsid w:val="001B6339"/>
    <w:rsid w:val="001B64F8"/>
    <w:rsid w:val="001B6FF8"/>
    <w:rsid w:val="001B7294"/>
    <w:rsid w:val="001B72BA"/>
    <w:rsid w:val="001B757F"/>
    <w:rsid w:val="001C10F2"/>
    <w:rsid w:val="001C1163"/>
    <w:rsid w:val="001C1814"/>
    <w:rsid w:val="001C1BE1"/>
    <w:rsid w:val="001C2231"/>
    <w:rsid w:val="001C2A70"/>
    <w:rsid w:val="001C3F17"/>
    <w:rsid w:val="001C415D"/>
    <w:rsid w:val="001C4403"/>
    <w:rsid w:val="001C46D1"/>
    <w:rsid w:val="001C4FCA"/>
    <w:rsid w:val="001C5790"/>
    <w:rsid w:val="001C5D15"/>
    <w:rsid w:val="001C7A69"/>
    <w:rsid w:val="001C7B56"/>
    <w:rsid w:val="001C7F7B"/>
    <w:rsid w:val="001D0871"/>
    <w:rsid w:val="001D0B68"/>
    <w:rsid w:val="001D0E59"/>
    <w:rsid w:val="001D1895"/>
    <w:rsid w:val="001D1BE6"/>
    <w:rsid w:val="001D23CE"/>
    <w:rsid w:val="001D23FF"/>
    <w:rsid w:val="001D24CD"/>
    <w:rsid w:val="001D3D9D"/>
    <w:rsid w:val="001D4340"/>
    <w:rsid w:val="001D5D3A"/>
    <w:rsid w:val="001D5F11"/>
    <w:rsid w:val="001D6500"/>
    <w:rsid w:val="001D66F0"/>
    <w:rsid w:val="001D774B"/>
    <w:rsid w:val="001D7E27"/>
    <w:rsid w:val="001D7F1F"/>
    <w:rsid w:val="001E0471"/>
    <w:rsid w:val="001E04C2"/>
    <w:rsid w:val="001E09C1"/>
    <w:rsid w:val="001E0EA6"/>
    <w:rsid w:val="001E13C6"/>
    <w:rsid w:val="001E19EC"/>
    <w:rsid w:val="001E2058"/>
    <w:rsid w:val="001E3177"/>
    <w:rsid w:val="001E3A53"/>
    <w:rsid w:val="001E3DAF"/>
    <w:rsid w:val="001E3E23"/>
    <w:rsid w:val="001E48EC"/>
    <w:rsid w:val="001E5819"/>
    <w:rsid w:val="001E6679"/>
    <w:rsid w:val="001E674F"/>
    <w:rsid w:val="001E67EF"/>
    <w:rsid w:val="001E6D97"/>
    <w:rsid w:val="001E7062"/>
    <w:rsid w:val="001E7487"/>
    <w:rsid w:val="001E789A"/>
    <w:rsid w:val="001F0179"/>
    <w:rsid w:val="001F0226"/>
    <w:rsid w:val="001F18C3"/>
    <w:rsid w:val="001F1F2E"/>
    <w:rsid w:val="001F3132"/>
    <w:rsid w:val="001F35ED"/>
    <w:rsid w:val="001F382A"/>
    <w:rsid w:val="001F48EC"/>
    <w:rsid w:val="001F4FB6"/>
    <w:rsid w:val="001F6191"/>
    <w:rsid w:val="001F6230"/>
    <w:rsid w:val="001F6906"/>
    <w:rsid w:val="00200436"/>
    <w:rsid w:val="00200ED7"/>
    <w:rsid w:val="002014EE"/>
    <w:rsid w:val="00201848"/>
    <w:rsid w:val="00201910"/>
    <w:rsid w:val="00201CFD"/>
    <w:rsid w:val="00202A5B"/>
    <w:rsid w:val="00203C23"/>
    <w:rsid w:val="00204C2C"/>
    <w:rsid w:val="00205141"/>
    <w:rsid w:val="00205502"/>
    <w:rsid w:val="00205AF7"/>
    <w:rsid w:val="0020649D"/>
    <w:rsid w:val="002067F0"/>
    <w:rsid w:val="00206A20"/>
    <w:rsid w:val="0020708E"/>
    <w:rsid w:val="002071AC"/>
    <w:rsid w:val="0021018B"/>
    <w:rsid w:val="0021026E"/>
    <w:rsid w:val="002103EA"/>
    <w:rsid w:val="002106BA"/>
    <w:rsid w:val="0021090C"/>
    <w:rsid w:val="00211112"/>
    <w:rsid w:val="002125AB"/>
    <w:rsid w:val="00213AA3"/>
    <w:rsid w:val="00213DC4"/>
    <w:rsid w:val="00213E66"/>
    <w:rsid w:val="00214286"/>
    <w:rsid w:val="00214AFA"/>
    <w:rsid w:val="00214DC0"/>
    <w:rsid w:val="00215CF4"/>
    <w:rsid w:val="00216101"/>
    <w:rsid w:val="002167CE"/>
    <w:rsid w:val="00216925"/>
    <w:rsid w:val="0021726C"/>
    <w:rsid w:val="002173DD"/>
    <w:rsid w:val="002174E6"/>
    <w:rsid w:val="00217EE6"/>
    <w:rsid w:val="002204C8"/>
    <w:rsid w:val="00220898"/>
    <w:rsid w:val="00220BC9"/>
    <w:rsid w:val="00221394"/>
    <w:rsid w:val="00221698"/>
    <w:rsid w:val="002218B6"/>
    <w:rsid w:val="00221F56"/>
    <w:rsid w:val="002224DC"/>
    <w:rsid w:val="002225ED"/>
    <w:rsid w:val="00222ABB"/>
    <w:rsid w:val="00222C6B"/>
    <w:rsid w:val="00223C6B"/>
    <w:rsid w:val="00224145"/>
    <w:rsid w:val="00224426"/>
    <w:rsid w:val="00224870"/>
    <w:rsid w:val="00224C37"/>
    <w:rsid w:val="00224CF5"/>
    <w:rsid w:val="00224E82"/>
    <w:rsid w:val="0022555D"/>
    <w:rsid w:val="002268BD"/>
    <w:rsid w:val="00226A15"/>
    <w:rsid w:val="00226EC2"/>
    <w:rsid w:val="0022706B"/>
    <w:rsid w:val="00230E52"/>
    <w:rsid w:val="00232E39"/>
    <w:rsid w:val="00233178"/>
    <w:rsid w:val="002331DE"/>
    <w:rsid w:val="0023565A"/>
    <w:rsid w:val="00235927"/>
    <w:rsid w:val="00235AE0"/>
    <w:rsid w:val="00235DB5"/>
    <w:rsid w:val="0023634F"/>
    <w:rsid w:val="00236F32"/>
    <w:rsid w:val="00240518"/>
    <w:rsid w:val="00241689"/>
    <w:rsid w:val="002416DF"/>
    <w:rsid w:val="0024188C"/>
    <w:rsid w:val="002418C2"/>
    <w:rsid w:val="00242369"/>
    <w:rsid w:val="00242462"/>
    <w:rsid w:val="00242E92"/>
    <w:rsid w:val="00244BE9"/>
    <w:rsid w:val="00244CEA"/>
    <w:rsid w:val="00245AFD"/>
    <w:rsid w:val="00246476"/>
    <w:rsid w:val="0024696D"/>
    <w:rsid w:val="00246970"/>
    <w:rsid w:val="00247516"/>
    <w:rsid w:val="00250049"/>
    <w:rsid w:val="00251BD7"/>
    <w:rsid w:val="00251EC6"/>
    <w:rsid w:val="002529EA"/>
    <w:rsid w:val="002530AB"/>
    <w:rsid w:val="002539C0"/>
    <w:rsid w:val="00254570"/>
    <w:rsid w:val="00255A2A"/>
    <w:rsid w:val="00255F0B"/>
    <w:rsid w:val="00256AEB"/>
    <w:rsid w:val="00256EF1"/>
    <w:rsid w:val="00257D5D"/>
    <w:rsid w:val="00257DC7"/>
    <w:rsid w:val="00260611"/>
    <w:rsid w:val="00261062"/>
    <w:rsid w:val="00261146"/>
    <w:rsid w:val="00262769"/>
    <w:rsid w:val="00262D60"/>
    <w:rsid w:val="00263BDB"/>
    <w:rsid w:val="002641F3"/>
    <w:rsid w:val="00264CD7"/>
    <w:rsid w:val="002657C8"/>
    <w:rsid w:val="00266759"/>
    <w:rsid w:val="00270B82"/>
    <w:rsid w:val="0027265E"/>
    <w:rsid w:val="00272D1E"/>
    <w:rsid w:val="002731C8"/>
    <w:rsid w:val="0027339A"/>
    <w:rsid w:val="00273969"/>
    <w:rsid w:val="00273A41"/>
    <w:rsid w:val="00273E9E"/>
    <w:rsid w:val="00274548"/>
    <w:rsid w:val="00274926"/>
    <w:rsid w:val="00274C99"/>
    <w:rsid w:val="00275DD6"/>
    <w:rsid w:val="00275F3C"/>
    <w:rsid w:val="0027758F"/>
    <w:rsid w:val="00277C17"/>
    <w:rsid w:val="002805CB"/>
    <w:rsid w:val="00280742"/>
    <w:rsid w:val="00280E2E"/>
    <w:rsid w:val="0028106A"/>
    <w:rsid w:val="00281369"/>
    <w:rsid w:val="00281BD7"/>
    <w:rsid w:val="0028278B"/>
    <w:rsid w:val="00283392"/>
    <w:rsid w:val="00283C10"/>
    <w:rsid w:val="0028609D"/>
    <w:rsid w:val="002861CD"/>
    <w:rsid w:val="00286459"/>
    <w:rsid w:val="00286703"/>
    <w:rsid w:val="00286ED2"/>
    <w:rsid w:val="00287B49"/>
    <w:rsid w:val="00287FD6"/>
    <w:rsid w:val="00290013"/>
    <w:rsid w:val="00290E11"/>
    <w:rsid w:val="00291883"/>
    <w:rsid w:val="00291B6B"/>
    <w:rsid w:val="00291BCD"/>
    <w:rsid w:val="002926DF"/>
    <w:rsid w:val="00292868"/>
    <w:rsid w:val="00292A09"/>
    <w:rsid w:val="00292B17"/>
    <w:rsid w:val="00292BAB"/>
    <w:rsid w:val="002935D7"/>
    <w:rsid w:val="00294029"/>
    <w:rsid w:val="002948D3"/>
    <w:rsid w:val="00295938"/>
    <w:rsid w:val="00295D46"/>
    <w:rsid w:val="00295F69"/>
    <w:rsid w:val="00296300"/>
    <w:rsid w:val="002973DC"/>
    <w:rsid w:val="00297E28"/>
    <w:rsid w:val="002A076C"/>
    <w:rsid w:val="002A076E"/>
    <w:rsid w:val="002A0930"/>
    <w:rsid w:val="002A1DA5"/>
    <w:rsid w:val="002A2F9E"/>
    <w:rsid w:val="002A3162"/>
    <w:rsid w:val="002A3883"/>
    <w:rsid w:val="002A3EFC"/>
    <w:rsid w:val="002A45CC"/>
    <w:rsid w:val="002A490D"/>
    <w:rsid w:val="002A4B1F"/>
    <w:rsid w:val="002A573C"/>
    <w:rsid w:val="002A69D6"/>
    <w:rsid w:val="002A6A27"/>
    <w:rsid w:val="002A6D19"/>
    <w:rsid w:val="002A6D68"/>
    <w:rsid w:val="002A76D4"/>
    <w:rsid w:val="002A7D6C"/>
    <w:rsid w:val="002B0442"/>
    <w:rsid w:val="002B0C07"/>
    <w:rsid w:val="002B0CD9"/>
    <w:rsid w:val="002B1BC9"/>
    <w:rsid w:val="002B1CCC"/>
    <w:rsid w:val="002B3AD7"/>
    <w:rsid w:val="002B5493"/>
    <w:rsid w:val="002B561C"/>
    <w:rsid w:val="002B69DE"/>
    <w:rsid w:val="002B6CBE"/>
    <w:rsid w:val="002B71C6"/>
    <w:rsid w:val="002C0592"/>
    <w:rsid w:val="002C0DB9"/>
    <w:rsid w:val="002C24BA"/>
    <w:rsid w:val="002C293D"/>
    <w:rsid w:val="002C367B"/>
    <w:rsid w:val="002C51B9"/>
    <w:rsid w:val="002C59CD"/>
    <w:rsid w:val="002C5A73"/>
    <w:rsid w:val="002C7332"/>
    <w:rsid w:val="002C7FD6"/>
    <w:rsid w:val="002D1A0E"/>
    <w:rsid w:val="002D1E6D"/>
    <w:rsid w:val="002D1F81"/>
    <w:rsid w:val="002D25C3"/>
    <w:rsid w:val="002D3FFE"/>
    <w:rsid w:val="002D4188"/>
    <w:rsid w:val="002D42A1"/>
    <w:rsid w:val="002D4950"/>
    <w:rsid w:val="002D677B"/>
    <w:rsid w:val="002D69E9"/>
    <w:rsid w:val="002D6F8B"/>
    <w:rsid w:val="002D76F5"/>
    <w:rsid w:val="002D770C"/>
    <w:rsid w:val="002E063B"/>
    <w:rsid w:val="002E065D"/>
    <w:rsid w:val="002E146F"/>
    <w:rsid w:val="002E178D"/>
    <w:rsid w:val="002E1A80"/>
    <w:rsid w:val="002E3392"/>
    <w:rsid w:val="002E34F9"/>
    <w:rsid w:val="002E3F24"/>
    <w:rsid w:val="002E546F"/>
    <w:rsid w:val="002E5AA5"/>
    <w:rsid w:val="002E6689"/>
    <w:rsid w:val="002E7229"/>
    <w:rsid w:val="002E79FB"/>
    <w:rsid w:val="002E7F93"/>
    <w:rsid w:val="002F0EC2"/>
    <w:rsid w:val="002F176D"/>
    <w:rsid w:val="002F18A0"/>
    <w:rsid w:val="002F2AEA"/>
    <w:rsid w:val="002F2DCD"/>
    <w:rsid w:val="002F3264"/>
    <w:rsid w:val="002F3380"/>
    <w:rsid w:val="002F3BC2"/>
    <w:rsid w:val="002F519F"/>
    <w:rsid w:val="002F5451"/>
    <w:rsid w:val="002F5EB7"/>
    <w:rsid w:val="002F6317"/>
    <w:rsid w:val="002F6EBC"/>
    <w:rsid w:val="002F78B6"/>
    <w:rsid w:val="003005D9"/>
    <w:rsid w:val="0030108E"/>
    <w:rsid w:val="0030124D"/>
    <w:rsid w:val="00301352"/>
    <w:rsid w:val="003025DF"/>
    <w:rsid w:val="003027DD"/>
    <w:rsid w:val="00302926"/>
    <w:rsid w:val="00302D2C"/>
    <w:rsid w:val="0030344F"/>
    <w:rsid w:val="00303B7C"/>
    <w:rsid w:val="003050C5"/>
    <w:rsid w:val="003050F0"/>
    <w:rsid w:val="00305272"/>
    <w:rsid w:val="00306FB3"/>
    <w:rsid w:val="00310834"/>
    <w:rsid w:val="00310D4A"/>
    <w:rsid w:val="00310FD7"/>
    <w:rsid w:val="00311AAB"/>
    <w:rsid w:val="00312EFA"/>
    <w:rsid w:val="00313187"/>
    <w:rsid w:val="00313749"/>
    <w:rsid w:val="003138B8"/>
    <w:rsid w:val="00313ADA"/>
    <w:rsid w:val="00314032"/>
    <w:rsid w:val="00314167"/>
    <w:rsid w:val="00314BD6"/>
    <w:rsid w:val="00314EF7"/>
    <w:rsid w:val="003150F1"/>
    <w:rsid w:val="003162C1"/>
    <w:rsid w:val="00316599"/>
    <w:rsid w:val="00316DD4"/>
    <w:rsid w:val="00316DF1"/>
    <w:rsid w:val="0031752F"/>
    <w:rsid w:val="00320120"/>
    <w:rsid w:val="00320686"/>
    <w:rsid w:val="0032285B"/>
    <w:rsid w:val="003229A0"/>
    <w:rsid w:val="003233C0"/>
    <w:rsid w:val="00324648"/>
    <w:rsid w:val="00324CAC"/>
    <w:rsid w:val="0032558C"/>
    <w:rsid w:val="0032559F"/>
    <w:rsid w:val="003255B7"/>
    <w:rsid w:val="003266C0"/>
    <w:rsid w:val="003269A5"/>
    <w:rsid w:val="00326BC4"/>
    <w:rsid w:val="003271CC"/>
    <w:rsid w:val="0032725F"/>
    <w:rsid w:val="00327546"/>
    <w:rsid w:val="003277DB"/>
    <w:rsid w:val="00327D17"/>
    <w:rsid w:val="00327F2D"/>
    <w:rsid w:val="003304B6"/>
    <w:rsid w:val="003304D3"/>
    <w:rsid w:val="00330A08"/>
    <w:rsid w:val="00330BF0"/>
    <w:rsid w:val="00330D47"/>
    <w:rsid w:val="00330D69"/>
    <w:rsid w:val="0033171A"/>
    <w:rsid w:val="003319E4"/>
    <w:rsid w:val="00332333"/>
    <w:rsid w:val="0033291D"/>
    <w:rsid w:val="003337BF"/>
    <w:rsid w:val="00333ED9"/>
    <w:rsid w:val="0033409F"/>
    <w:rsid w:val="003341C7"/>
    <w:rsid w:val="00334D80"/>
    <w:rsid w:val="00335BEA"/>
    <w:rsid w:val="00335DFA"/>
    <w:rsid w:val="00336179"/>
    <w:rsid w:val="00336B05"/>
    <w:rsid w:val="00337E77"/>
    <w:rsid w:val="003401BF"/>
    <w:rsid w:val="00341847"/>
    <w:rsid w:val="003418E7"/>
    <w:rsid w:val="00341E34"/>
    <w:rsid w:val="00342CF2"/>
    <w:rsid w:val="00342E74"/>
    <w:rsid w:val="00343168"/>
    <w:rsid w:val="003435ED"/>
    <w:rsid w:val="003438FA"/>
    <w:rsid w:val="003443B0"/>
    <w:rsid w:val="003453EF"/>
    <w:rsid w:val="00347D68"/>
    <w:rsid w:val="0035004A"/>
    <w:rsid w:val="00350996"/>
    <w:rsid w:val="00350AD9"/>
    <w:rsid w:val="00350E27"/>
    <w:rsid w:val="00351336"/>
    <w:rsid w:val="00351A18"/>
    <w:rsid w:val="0035201D"/>
    <w:rsid w:val="00352C47"/>
    <w:rsid w:val="00352C61"/>
    <w:rsid w:val="003550CE"/>
    <w:rsid w:val="00355D39"/>
    <w:rsid w:val="003574D6"/>
    <w:rsid w:val="00357C7C"/>
    <w:rsid w:val="003604DD"/>
    <w:rsid w:val="00360F72"/>
    <w:rsid w:val="003617CC"/>
    <w:rsid w:val="00362711"/>
    <w:rsid w:val="00363837"/>
    <w:rsid w:val="00363858"/>
    <w:rsid w:val="00363AC6"/>
    <w:rsid w:val="00363CFC"/>
    <w:rsid w:val="0036482A"/>
    <w:rsid w:val="00364B4F"/>
    <w:rsid w:val="00365439"/>
    <w:rsid w:val="00366069"/>
    <w:rsid w:val="00366533"/>
    <w:rsid w:val="00366728"/>
    <w:rsid w:val="00366897"/>
    <w:rsid w:val="00366FAD"/>
    <w:rsid w:val="0036762C"/>
    <w:rsid w:val="0037022D"/>
    <w:rsid w:val="0037126E"/>
    <w:rsid w:val="00372842"/>
    <w:rsid w:val="00372CC9"/>
    <w:rsid w:val="0037343C"/>
    <w:rsid w:val="00373856"/>
    <w:rsid w:val="00373A23"/>
    <w:rsid w:val="00373D2B"/>
    <w:rsid w:val="003749A3"/>
    <w:rsid w:val="003757D2"/>
    <w:rsid w:val="00375AE0"/>
    <w:rsid w:val="00375C2A"/>
    <w:rsid w:val="003767B5"/>
    <w:rsid w:val="0037685B"/>
    <w:rsid w:val="00377230"/>
    <w:rsid w:val="00380B30"/>
    <w:rsid w:val="00380BDA"/>
    <w:rsid w:val="00380E3E"/>
    <w:rsid w:val="00381934"/>
    <w:rsid w:val="00381A15"/>
    <w:rsid w:val="0038294C"/>
    <w:rsid w:val="00382A07"/>
    <w:rsid w:val="00383F4D"/>
    <w:rsid w:val="003845B5"/>
    <w:rsid w:val="0038487E"/>
    <w:rsid w:val="00385B9D"/>
    <w:rsid w:val="0038601E"/>
    <w:rsid w:val="003863C2"/>
    <w:rsid w:val="003876D6"/>
    <w:rsid w:val="00387D17"/>
    <w:rsid w:val="00387F96"/>
    <w:rsid w:val="00390016"/>
    <w:rsid w:val="003900CF"/>
    <w:rsid w:val="00390319"/>
    <w:rsid w:val="00390416"/>
    <w:rsid w:val="00390A1B"/>
    <w:rsid w:val="00390D92"/>
    <w:rsid w:val="0039130E"/>
    <w:rsid w:val="00391B39"/>
    <w:rsid w:val="00391BBE"/>
    <w:rsid w:val="0039314D"/>
    <w:rsid w:val="00393A70"/>
    <w:rsid w:val="0039459E"/>
    <w:rsid w:val="003946A1"/>
    <w:rsid w:val="00395039"/>
    <w:rsid w:val="00395711"/>
    <w:rsid w:val="00396628"/>
    <w:rsid w:val="00396987"/>
    <w:rsid w:val="00397FD3"/>
    <w:rsid w:val="003A0B5D"/>
    <w:rsid w:val="003A141E"/>
    <w:rsid w:val="003A1872"/>
    <w:rsid w:val="003A1C7A"/>
    <w:rsid w:val="003A1D37"/>
    <w:rsid w:val="003A1F57"/>
    <w:rsid w:val="003A2C0B"/>
    <w:rsid w:val="003A343C"/>
    <w:rsid w:val="003A374D"/>
    <w:rsid w:val="003A3BC8"/>
    <w:rsid w:val="003A3CAF"/>
    <w:rsid w:val="003A4921"/>
    <w:rsid w:val="003A4D6B"/>
    <w:rsid w:val="003A53B5"/>
    <w:rsid w:val="003A56FA"/>
    <w:rsid w:val="003A5D53"/>
    <w:rsid w:val="003A671C"/>
    <w:rsid w:val="003A6976"/>
    <w:rsid w:val="003A6F02"/>
    <w:rsid w:val="003B02C4"/>
    <w:rsid w:val="003B09EF"/>
    <w:rsid w:val="003B0A5F"/>
    <w:rsid w:val="003B0E8E"/>
    <w:rsid w:val="003B0EFC"/>
    <w:rsid w:val="003B11A0"/>
    <w:rsid w:val="003B1635"/>
    <w:rsid w:val="003B3ACD"/>
    <w:rsid w:val="003B3F03"/>
    <w:rsid w:val="003B416D"/>
    <w:rsid w:val="003B4658"/>
    <w:rsid w:val="003B4F21"/>
    <w:rsid w:val="003B4FA7"/>
    <w:rsid w:val="003B6C63"/>
    <w:rsid w:val="003B77D0"/>
    <w:rsid w:val="003B7E78"/>
    <w:rsid w:val="003B7F8D"/>
    <w:rsid w:val="003C000E"/>
    <w:rsid w:val="003C11FE"/>
    <w:rsid w:val="003C1430"/>
    <w:rsid w:val="003C3A8E"/>
    <w:rsid w:val="003C3DCA"/>
    <w:rsid w:val="003C408E"/>
    <w:rsid w:val="003C4EA8"/>
    <w:rsid w:val="003C509F"/>
    <w:rsid w:val="003C6552"/>
    <w:rsid w:val="003C6617"/>
    <w:rsid w:val="003C6E8D"/>
    <w:rsid w:val="003C76AA"/>
    <w:rsid w:val="003D06B1"/>
    <w:rsid w:val="003D088C"/>
    <w:rsid w:val="003D1000"/>
    <w:rsid w:val="003D14B9"/>
    <w:rsid w:val="003D2BFB"/>
    <w:rsid w:val="003D324C"/>
    <w:rsid w:val="003D3D27"/>
    <w:rsid w:val="003D4032"/>
    <w:rsid w:val="003D42F3"/>
    <w:rsid w:val="003D459A"/>
    <w:rsid w:val="003D5037"/>
    <w:rsid w:val="003D5132"/>
    <w:rsid w:val="003D5138"/>
    <w:rsid w:val="003D637E"/>
    <w:rsid w:val="003D6E8C"/>
    <w:rsid w:val="003D7288"/>
    <w:rsid w:val="003D7A10"/>
    <w:rsid w:val="003D7B01"/>
    <w:rsid w:val="003D7FA4"/>
    <w:rsid w:val="003D7FE7"/>
    <w:rsid w:val="003E0E14"/>
    <w:rsid w:val="003E1053"/>
    <w:rsid w:val="003E1056"/>
    <w:rsid w:val="003E1FFF"/>
    <w:rsid w:val="003E2BCB"/>
    <w:rsid w:val="003E2BF8"/>
    <w:rsid w:val="003E35F5"/>
    <w:rsid w:val="003E417A"/>
    <w:rsid w:val="003E42C6"/>
    <w:rsid w:val="003E4435"/>
    <w:rsid w:val="003E4508"/>
    <w:rsid w:val="003E4516"/>
    <w:rsid w:val="003E4D7A"/>
    <w:rsid w:val="003E5B87"/>
    <w:rsid w:val="003E5DE1"/>
    <w:rsid w:val="003E60B9"/>
    <w:rsid w:val="003E68A9"/>
    <w:rsid w:val="003E6A58"/>
    <w:rsid w:val="003E6B09"/>
    <w:rsid w:val="003E6F89"/>
    <w:rsid w:val="003E75DF"/>
    <w:rsid w:val="003E7AAD"/>
    <w:rsid w:val="003E7C4E"/>
    <w:rsid w:val="003E7E5A"/>
    <w:rsid w:val="003F0B2A"/>
    <w:rsid w:val="003F151B"/>
    <w:rsid w:val="003F1997"/>
    <w:rsid w:val="003F1F0A"/>
    <w:rsid w:val="003F2168"/>
    <w:rsid w:val="003F21CC"/>
    <w:rsid w:val="003F224F"/>
    <w:rsid w:val="003F29F7"/>
    <w:rsid w:val="003F2F80"/>
    <w:rsid w:val="003F3947"/>
    <w:rsid w:val="003F3C4A"/>
    <w:rsid w:val="003F3E2C"/>
    <w:rsid w:val="003F4919"/>
    <w:rsid w:val="003F4ADC"/>
    <w:rsid w:val="003F598D"/>
    <w:rsid w:val="003F7449"/>
    <w:rsid w:val="003F7AFD"/>
    <w:rsid w:val="004011B1"/>
    <w:rsid w:val="00401E57"/>
    <w:rsid w:val="00403A00"/>
    <w:rsid w:val="004053F0"/>
    <w:rsid w:val="0040645B"/>
    <w:rsid w:val="004066E6"/>
    <w:rsid w:val="00406720"/>
    <w:rsid w:val="00406FF3"/>
    <w:rsid w:val="0040775B"/>
    <w:rsid w:val="00410158"/>
    <w:rsid w:val="00410B60"/>
    <w:rsid w:val="004115F0"/>
    <w:rsid w:val="004119AF"/>
    <w:rsid w:val="00412468"/>
    <w:rsid w:val="004132E9"/>
    <w:rsid w:val="004137F4"/>
    <w:rsid w:val="00413FB9"/>
    <w:rsid w:val="00414B42"/>
    <w:rsid w:val="00415201"/>
    <w:rsid w:val="00415647"/>
    <w:rsid w:val="004156FC"/>
    <w:rsid w:val="004163FF"/>
    <w:rsid w:val="004167F3"/>
    <w:rsid w:val="004176F4"/>
    <w:rsid w:val="00417854"/>
    <w:rsid w:val="00417E0B"/>
    <w:rsid w:val="00420292"/>
    <w:rsid w:val="00420D09"/>
    <w:rsid w:val="00421ABC"/>
    <w:rsid w:val="004220BD"/>
    <w:rsid w:val="0042235E"/>
    <w:rsid w:val="00422BC6"/>
    <w:rsid w:val="00422F10"/>
    <w:rsid w:val="00423955"/>
    <w:rsid w:val="0042574D"/>
    <w:rsid w:val="00425D90"/>
    <w:rsid w:val="00426A55"/>
    <w:rsid w:val="00426C87"/>
    <w:rsid w:val="0042741E"/>
    <w:rsid w:val="004275E0"/>
    <w:rsid w:val="00427843"/>
    <w:rsid w:val="004303A2"/>
    <w:rsid w:val="00431040"/>
    <w:rsid w:val="004324FB"/>
    <w:rsid w:val="00432755"/>
    <w:rsid w:val="00432BBB"/>
    <w:rsid w:val="00432E13"/>
    <w:rsid w:val="004339FD"/>
    <w:rsid w:val="00433E40"/>
    <w:rsid w:val="004340F2"/>
    <w:rsid w:val="004348EF"/>
    <w:rsid w:val="00435010"/>
    <w:rsid w:val="0043510D"/>
    <w:rsid w:val="0043745B"/>
    <w:rsid w:val="004376D6"/>
    <w:rsid w:val="00437AA7"/>
    <w:rsid w:val="004407BD"/>
    <w:rsid w:val="00440CD4"/>
    <w:rsid w:val="00440E55"/>
    <w:rsid w:val="004411DB"/>
    <w:rsid w:val="00441A27"/>
    <w:rsid w:val="00442796"/>
    <w:rsid w:val="0044365E"/>
    <w:rsid w:val="00443A39"/>
    <w:rsid w:val="00443A43"/>
    <w:rsid w:val="00444D7A"/>
    <w:rsid w:val="00444D9B"/>
    <w:rsid w:val="00445206"/>
    <w:rsid w:val="004453A5"/>
    <w:rsid w:val="00445600"/>
    <w:rsid w:val="00446827"/>
    <w:rsid w:val="004475BD"/>
    <w:rsid w:val="004502D3"/>
    <w:rsid w:val="0045049A"/>
    <w:rsid w:val="004509C0"/>
    <w:rsid w:val="0045117B"/>
    <w:rsid w:val="004515B1"/>
    <w:rsid w:val="00451C62"/>
    <w:rsid w:val="00452F57"/>
    <w:rsid w:val="004530E5"/>
    <w:rsid w:val="0045352B"/>
    <w:rsid w:val="004538CD"/>
    <w:rsid w:val="004559C6"/>
    <w:rsid w:val="004561D2"/>
    <w:rsid w:val="004563C9"/>
    <w:rsid w:val="0045652A"/>
    <w:rsid w:val="00456C50"/>
    <w:rsid w:val="00456F73"/>
    <w:rsid w:val="0045708F"/>
    <w:rsid w:val="004570D7"/>
    <w:rsid w:val="004615C7"/>
    <w:rsid w:val="00461AEA"/>
    <w:rsid w:val="00461DA0"/>
    <w:rsid w:val="004624B6"/>
    <w:rsid w:val="004627D8"/>
    <w:rsid w:val="00462916"/>
    <w:rsid w:val="004638C7"/>
    <w:rsid w:val="00463C87"/>
    <w:rsid w:val="00463CFB"/>
    <w:rsid w:val="00463D89"/>
    <w:rsid w:val="004642A1"/>
    <w:rsid w:val="00464450"/>
    <w:rsid w:val="00466786"/>
    <w:rsid w:val="00466998"/>
    <w:rsid w:val="00466B79"/>
    <w:rsid w:val="00466E67"/>
    <w:rsid w:val="004712ED"/>
    <w:rsid w:val="004717A0"/>
    <w:rsid w:val="0047199F"/>
    <w:rsid w:val="00472781"/>
    <w:rsid w:val="00472A3D"/>
    <w:rsid w:val="00472EE2"/>
    <w:rsid w:val="00472EEA"/>
    <w:rsid w:val="00473562"/>
    <w:rsid w:val="0047390F"/>
    <w:rsid w:val="004739ED"/>
    <w:rsid w:val="004754B9"/>
    <w:rsid w:val="00475C44"/>
    <w:rsid w:val="00475D29"/>
    <w:rsid w:val="004760AD"/>
    <w:rsid w:val="004763A0"/>
    <w:rsid w:val="004767DD"/>
    <w:rsid w:val="004769B9"/>
    <w:rsid w:val="00476C85"/>
    <w:rsid w:val="00477CA2"/>
    <w:rsid w:val="00477D6C"/>
    <w:rsid w:val="00480B4B"/>
    <w:rsid w:val="00481171"/>
    <w:rsid w:val="0048180D"/>
    <w:rsid w:val="004818DC"/>
    <w:rsid w:val="00481BEE"/>
    <w:rsid w:val="004823CB"/>
    <w:rsid w:val="00483468"/>
    <w:rsid w:val="00483E02"/>
    <w:rsid w:val="00485D71"/>
    <w:rsid w:val="004864DB"/>
    <w:rsid w:val="004868EC"/>
    <w:rsid w:val="00486B8E"/>
    <w:rsid w:val="00486E99"/>
    <w:rsid w:val="00487D7C"/>
    <w:rsid w:val="0049077E"/>
    <w:rsid w:val="004907DC"/>
    <w:rsid w:val="0049131F"/>
    <w:rsid w:val="004913A9"/>
    <w:rsid w:val="004918A7"/>
    <w:rsid w:val="00491A8C"/>
    <w:rsid w:val="00491E93"/>
    <w:rsid w:val="00491F00"/>
    <w:rsid w:val="004920C1"/>
    <w:rsid w:val="00492B66"/>
    <w:rsid w:val="00492C9C"/>
    <w:rsid w:val="0049318D"/>
    <w:rsid w:val="00493260"/>
    <w:rsid w:val="004933C4"/>
    <w:rsid w:val="00493482"/>
    <w:rsid w:val="00493848"/>
    <w:rsid w:val="004941F7"/>
    <w:rsid w:val="0049426A"/>
    <w:rsid w:val="0049486B"/>
    <w:rsid w:val="004948C8"/>
    <w:rsid w:val="00494A92"/>
    <w:rsid w:val="00494BA0"/>
    <w:rsid w:val="00494F86"/>
    <w:rsid w:val="00495E89"/>
    <w:rsid w:val="004974EC"/>
    <w:rsid w:val="004A0B02"/>
    <w:rsid w:val="004A1151"/>
    <w:rsid w:val="004A153B"/>
    <w:rsid w:val="004A1A0C"/>
    <w:rsid w:val="004A2155"/>
    <w:rsid w:val="004A25A1"/>
    <w:rsid w:val="004A2869"/>
    <w:rsid w:val="004A2EFA"/>
    <w:rsid w:val="004A36E6"/>
    <w:rsid w:val="004A3B0F"/>
    <w:rsid w:val="004A5E0C"/>
    <w:rsid w:val="004A6412"/>
    <w:rsid w:val="004A666B"/>
    <w:rsid w:val="004A72B4"/>
    <w:rsid w:val="004A7E8F"/>
    <w:rsid w:val="004A7F3B"/>
    <w:rsid w:val="004B0B63"/>
    <w:rsid w:val="004B0BF5"/>
    <w:rsid w:val="004B1104"/>
    <w:rsid w:val="004B1205"/>
    <w:rsid w:val="004B1382"/>
    <w:rsid w:val="004B16EB"/>
    <w:rsid w:val="004B178A"/>
    <w:rsid w:val="004B2065"/>
    <w:rsid w:val="004B2293"/>
    <w:rsid w:val="004B243F"/>
    <w:rsid w:val="004B272D"/>
    <w:rsid w:val="004B2AEC"/>
    <w:rsid w:val="004B2CD1"/>
    <w:rsid w:val="004B38CC"/>
    <w:rsid w:val="004B4520"/>
    <w:rsid w:val="004B4754"/>
    <w:rsid w:val="004B4E17"/>
    <w:rsid w:val="004B5069"/>
    <w:rsid w:val="004B5692"/>
    <w:rsid w:val="004B593C"/>
    <w:rsid w:val="004B593E"/>
    <w:rsid w:val="004B61B1"/>
    <w:rsid w:val="004B644F"/>
    <w:rsid w:val="004B6DD0"/>
    <w:rsid w:val="004B7115"/>
    <w:rsid w:val="004B7C2D"/>
    <w:rsid w:val="004C0342"/>
    <w:rsid w:val="004C0AC3"/>
    <w:rsid w:val="004C0FA9"/>
    <w:rsid w:val="004C1C0B"/>
    <w:rsid w:val="004C232F"/>
    <w:rsid w:val="004C24E3"/>
    <w:rsid w:val="004C3043"/>
    <w:rsid w:val="004C319C"/>
    <w:rsid w:val="004C34FC"/>
    <w:rsid w:val="004C3662"/>
    <w:rsid w:val="004C4211"/>
    <w:rsid w:val="004C48C3"/>
    <w:rsid w:val="004C499E"/>
    <w:rsid w:val="004C4C5F"/>
    <w:rsid w:val="004C4EB8"/>
    <w:rsid w:val="004C659C"/>
    <w:rsid w:val="004C6641"/>
    <w:rsid w:val="004C6754"/>
    <w:rsid w:val="004C6C27"/>
    <w:rsid w:val="004C7706"/>
    <w:rsid w:val="004C7719"/>
    <w:rsid w:val="004C7834"/>
    <w:rsid w:val="004C7FE8"/>
    <w:rsid w:val="004D09F5"/>
    <w:rsid w:val="004D12D2"/>
    <w:rsid w:val="004D302A"/>
    <w:rsid w:val="004D30AC"/>
    <w:rsid w:val="004D4B29"/>
    <w:rsid w:val="004D4CA2"/>
    <w:rsid w:val="004D4E23"/>
    <w:rsid w:val="004D5044"/>
    <w:rsid w:val="004D7011"/>
    <w:rsid w:val="004E034D"/>
    <w:rsid w:val="004E0C44"/>
    <w:rsid w:val="004E17C4"/>
    <w:rsid w:val="004E1D0A"/>
    <w:rsid w:val="004E1EE8"/>
    <w:rsid w:val="004E30A6"/>
    <w:rsid w:val="004E36F7"/>
    <w:rsid w:val="004E4CB6"/>
    <w:rsid w:val="004E560F"/>
    <w:rsid w:val="004E7947"/>
    <w:rsid w:val="004F1C26"/>
    <w:rsid w:val="004F2748"/>
    <w:rsid w:val="004F31FD"/>
    <w:rsid w:val="004F3718"/>
    <w:rsid w:val="004F39F1"/>
    <w:rsid w:val="004F4C3F"/>
    <w:rsid w:val="004F6965"/>
    <w:rsid w:val="004F6B51"/>
    <w:rsid w:val="004F6E09"/>
    <w:rsid w:val="004F6E8B"/>
    <w:rsid w:val="004F7E22"/>
    <w:rsid w:val="005000E2"/>
    <w:rsid w:val="00500B77"/>
    <w:rsid w:val="0050177F"/>
    <w:rsid w:val="00501A2A"/>
    <w:rsid w:val="00501D43"/>
    <w:rsid w:val="00502424"/>
    <w:rsid w:val="00502F04"/>
    <w:rsid w:val="00504482"/>
    <w:rsid w:val="00504CDB"/>
    <w:rsid w:val="00504F5F"/>
    <w:rsid w:val="00505523"/>
    <w:rsid w:val="00505796"/>
    <w:rsid w:val="005058D2"/>
    <w:rsid w:val="0050649C"/>
    <w:rsid w:val="00507621"/>
    <w:rsid w:val="00507A1F"/>
    <w:rsid w:val="0051158B"/>
    <w:rsid w:val="005122AF"/>
    <w:rsid w:val="00513B4F"/>
    <w:rsid w:val="00513D54"/>
    <w:rsid w:val="005140A9"/>
    <w:rsid w:val="005141C4"/>
    <w:rsid w:val="00514476"/>
    <w:rsid w:val="00514501"/>
    <w:rsid w:val="0051469D"/>
    <w:rsid w:val="00514720"/>
    <w:rsid w:val="005149B0"/>
    <w:rsid w:val="005149C8"/>
    <w:rsid w:val="00514B99"/>
    <w:rsid w:val="005151EC"/>
    <w:rsid w:val="00516387"/>
    <w:rsid w:val="005166CE"/>
    <w:rsid w:val="00517844"/>
    <w:rsid w:val="005179E4"/>
    <w:rsid w:val="00520031"/>
    <w:rsid w:val="005209E8"/>
    <w:rsid w:val="005212B7"/>
    <w:rsid w:val="00521678"/>
    <w:rsid w:val="005218C7"/>
    <w:rsid w:val="005219AD"/>
    <w:rsid w:val="0052213B"/>
    <w:rsid w:val="00522E2A"/>
    <w:rsid w:val="005239A1"/>
    <w:rsid w:val="00523BC7"/>
    <w:rsid w:val="0052445F"/>
    <w:rsid w:val="00525F26"/>
    <w:rsid w:val="005261BA"/>
    <w:rsid w:val="00526455"/>
    <w:rsid w:val="005273FE"/>
    <w:rsid w:val="00530519"/>
    <w:rsid w:val="00530705"/>
    <w:rsid w:val="005312D6"/>
    <w:rsid w:val="00531605"/>
    <w:rsid w:val="005318F7"/>
    <w:rsid w:val="00531960"/>
    <w:rsid w:val="005324DA"/>
    <w:rsid w:val="0053253E"/>
    <w:rsid w:val="00532956"/>
    <w:rsid w:val="00532FCE"/>
    <w:rsid w:val="00533E08"/>
    <w:rsid w:val="005345CF"/>
    <w:rsid w:val="00534FF3"/>
    <w:rsid w:val="00536FBA"/>
    <w:rsid w:val="00537ACB"/>
    <w:rsid w:val="00537DC8"/>
    <w:rsid w:val="005400E3"/>
    <w:rsid w:val="0054070D"/>
    <w:rsid w:val="005409D6"/>
    <w:rsid w:val="00541D4D"/>
    <w:rsid w:val="0054261C"/>
    <w:rsid w:val="00542859"/>
    <w:rsid w:val="005431C6"/>
    <w:rsid w:val="0054363B"/>
    <w:rsid w:val="00543C4E"/>
    <w:rsid w:val="00543F09"/>
    <w:rsid w:val="00545C90"/>
    <w:rsid w:val="005469D8"/>
    <w:rsid w:val="0054739F"/>
    <w:rsid w:val="00547434"/>
    <w:rsid w:val="005474E7"/>
    <w:rsid w:val="00552A59"/>
    <w:rsid w:val="00552D24"/>
    <w:rsid w:val="00552E41"/>
    <w:rsid w:val="0055335F"/>
    <w:rsid w:val="005534D1"/>
    <w:rsid w:val="00553830"/>
    <w:rsid w:val="005542FF"/>
    <w:rsid w:val="00555CF7"/>
    <w:rsid w:val="00556A5C"/>
    <w:rsid w:val="00556D33"/>
    <w:rsid w:val="00556F65"/>
    <w:rsid w:val="005573FF"/>
    <w:rsid w:val="00557FFA"/>
    <w:rsid w:val="005602A2"/>
    <w:rsid w:val="0056080C"/>
    <w:rsid w:val="005611CD"/>
    <w:rsid w:val="005620FC"/>
    <w:rsid w:val="005629D7"/>
    <w:rsid w:val="00563399"/>
    <w:rsid w:val="00563551"/>
    <w:rsid w:val="00563EDD"/>
    <w:rsid w:val="00564094"/>
    <w:rsid w:val="0056433B"/>
    <w:rsid w:val="00564474"/>
    <w:rsid w:val="005644B0"/>
    <w:rsid w:val="005649D1"/>
    <w:rsid w:val="00564BB1"/>
    <w:rsid w:val="00565A6C"/>
    <w:rsid w:val="00567E8E"/>
    <w:rsid w:val="00567EB3"/>
    <w:rsid w:val="00570249"/>
    <w:rsid w:val="005702F0"/>
    <w:rsid w:val="00570697"/>
    <w:rsid w:val="0057077D"/>
    <w:rsid w:val="00570A95"/>
    <w:rsid w:val="00571605"/>
    <w:rsid w:val="00571911"/>
    <w:rsid w:val="00572BC2"/>
    <w:rsid w:val="00572F89"/>
    <w:rsid w:val="00573830"/>
    <w:rsid w:val="005745BD"/>
    <w:rsid w:val="0057469B"/>
    <w:rsid w:val="005754BE"/>
    <w:rsid w:val="00576F5C"/>
    <w:rsid w:val="00577300"/>
    <w:rsid w:val="00577343"/>
    <w:rsid w:val="00580574"/>
    <w:rsid w:val="005809F0"/>
    <w:rsid w:val="00580DAB"/>
    <w:rsid w:val="00580F51"/>
    <w:rsid w:val="00582200"/>
    <w:rsid w:val="00582A65"/>
    <w:rsid w:val="0058338F"/>
    <w:rsid w:val="0058360F"/>
    <w:rsid w:val="00583711"/>
    <w:rsid w:val="00583844"/>
    <w:rsid w:val="00583845"/>
    <w:rsid w:val="00584E9F"/>
    <w:rsid w:val="00584ECC"/>
    <w:rsid w:val="00585095"/>
    <w:rsid w:val="00585266"/>
    <w:rsid w:val="00586CD8"/>
    <w:rsid w:val="0058732E"/>
    <w:rsid w:val="005904F7"/>
    <w:rsid w:val="00592126"/>
    <w:rsid w:val="0059229F"/>
    <w:rsid w:val="00592451"/>
    <w:rsid w:val="00593017"/>
    <w:rsid w:val="00593844"/>
    <w:rsid w:val="00596A25"/>
    <w:rsid w:val="005978F3"/>
    <w:rsid w:val="005A0DED"/>
    <w:rsid w:val="005A19D0"/>
    <w:rsid w:val="005A1D7E"/>
    <w:rsid w:val="005A20F4"/>
    <w:rsid w:val="005A262C"/>
    <w:rsid w:val="005A2DF3"/>
    <w:rsid w:val="005A314D"/>
    <w:rsid w:val="005A41D6"/>
    <w:rsid w:val="005A49FF"/>
    <w:rsid w:val="005A4AA9"/>
    <w:rsid w:val="005A4ED6"/>
    <w:rsid w:val="005A5A9E"/>
    <w:rsid w:val="005A6E14"/>
    <w:rsid w:val="005A7522"/>
    <w:rsid w:val="005A765F"/>
    <w:rsid w:val="005A7807"/>
    <w:rsid w:val="005B12C2"/>
    <w:rsid w:val="005B1975"/>
    <w:rsid w:val="005B1E5A"/>
    <w:rsid w:val="005B22DE"/>
    <w:rsid w:val="005B2CFC"/>
    <w:rsid w:val="005B330D"/>
    <w:rsid w:val="005B3615"/>
    <w:rsid w:val="005B3B1F"/>
    <w:rsid w:val="005B3BEE"/>
    <w:rsid w:val="005B4690"/>
    <w:rsid w:val="005B4ECC"/>
    <w:rsid w:val="005B5D9E"/>
    <w:rsid w:val="005B6026"/>
    <w:rsid w:val="005B653E"/>
    <w:rsid w:val="005B6803"/>
    <w:rsid w:val="005B6E4D"/>
    <w:rsid w:val="005B7B1F"/>
    <w:rsid w:val="005C0123"/>
    <w:rsid w:val="005C0D9E"/>
    <w:rsid w:val="005C10E4"/>
    <w:rsid w:val="005C11F5"/>
    <w:rsid w:val="005C1316"/>
    <w:rsid w:val="005C15A5"/>
    <w:rsid w:val="005C1A08"/>
    <w:rsid w:val="005C2731"/>
    <w:rsid w:val="005C2F26"/>
    <w:rsid w:val="005C3215"/>
    <w:rsid w:val="005C3FB6"/>
    <w:rsid w:val="005C4AC2"/>
    <w:rsid w:val="005C6256"/>
    <w:rsid w:val="005C63E9"/>
    <w:rsid w:val="005C682B"/>
    <w:rsid w:val="005C73A6"/>
    <w:rsid w:val="005C7715"/>
    <w:rsid w:val="005C795B"/>
    <w:rsid w:val="005C7FB6"/>
    <w:rsid w:val="005D07F7"/>
    <w:rsid w:val="005D0C88"/>
    <w:rsid w:val="005D0D75"/>
    <w:rsid w:val="005D0FAC"/>
    <w:rsid w:val="005D1256"/>
    <w:rsid w:val="005D20E2"/>
    <w:rsid w:val="005D26C6"/>
    <w:rsid w:val="005D2DCC"/>
    <w:rsid w:val="005D334D"/>
    <w:rsid w:val="005D4811"/>
    <w:rsid w:val="005D4A27"/>
    <w:rsid w:val="005D50F4"/>
    <w:rsid w:val="005D53C2"/>
    <w:rsid w:val="005D579E"/>
    <w:rsid w:val="005D5B81"/>
    <w:rsid w:val="005D5C67"/>
    <w:rsid w:val="005D5CD0"/>
    <w:rsid w:val="005D7FF2"/>
    <w:rsid w:val="005E07D1"/>
    <w:rsid w:val="005E0C8B"/>
    <w:rsid w:val="005E0D11"/>
    <w:rsid w:val="005E183F"/>
    <w:rsid w:val="005E1D72"/>
    <w:rsid w:val="005E2930"/>
    <w:rsid w:val="005E2D06"/>
    <w:rsid w:val="005E313D"/>
    <w:rsid w:val="005E4C02"/>
    <w:rsid w:val="005E50D1"/>
    <w:rsid w:val="005E52B2"/>
    <w:rsid w:val="005E56EB"/>
    <w:rsid w:val="005E5AA3"/>
    <w:rsid w:val="005E5AE6"/>
    <w:rsid w:val="005E5C47"/>
    <w:rsid w:val="005E65FA"/>
    <w:rsid w:val="005E69AF"/>
    <w:rsid w:val="005E6E1B"/>
    <w:rsid w:val="005E6FDF"/>
    <w:rsid w:val="005F084B"/>
    <w:rsid w:val="005F0BEB"/>
    <w:rsid w:val="005F1573"/>
    <w:rsid w:val="005F184C"/>
    <w:rsid w:val="005F1D1F"/>
    <w:rsid w:val="005F1E2A"/>
    <w:rsid w:val="005F252E"/>
    <w:rsid w:val="005F2CDB"/>
    <w:rsid w:val="005F39A9"/>
    <w:rsid w:val="005F3F22"/>
    <w:rsid w:val="005F4FA6"/>
    <w:rsid w:val="005F63BA"/>
    <w:rsid w:val="005F6DAE"/>
    <w:rsid w:val="005F7591"/>
    <w:rsid w:val="005F7C71"/>
    <w:rsid w:val="006000EF"/>
    <w:rsid w:val="006010C5"/>
    <w:rsid w:val="00602149"/>
    <w:rsid w:val="00602C81"/>
    <w:rsid w:val="00602F4B"/>
    <w:rsid w:val="006034E8"/>
    <w:rsid w:val="00603E25"/>
    <w:rsid w:val="00604FD2"/>
    <w:rsid w:val="0060518A"/>
    <w:rsid w:val="00605228"/>
    <w:rsid w:val="006063D9"/>
    <w:rsid w:val="006071D0"/>
    <w:rsid w:val="0061205A"/>
    <w:rsid w:val="00612C8E"/>
    <w:rsid w:val="00613F39"/>
    <w:rsid w:val="006144A5"/>
    <w:rsid w:val="00614A20"/>
    <w:rsid w:val="00614B6F"/>
    <w:rsid w:val="006159F0"/>
    <w:rsid w:val="006162D7"/>
    <w:rsid w:val="00616EA5"/>
    <w:rsid w:val="00617684"/>
    <w:rsid w:val="00617A9B"/>
    <w:rsid w:val="00617BA3"/>
    <w:rsid w:val="00620013"/>
    <w:rsid w:val="00620F2E"/>
    <w:rsid w:val="006217B1"/>
    <w:rsid w:val="00621AD5"/>
    <w:rsid w:val="00622135"/>
    <w:rsid w:val="006223FA"/>
    <w:rsid w:val="006225DA"/>
    <w:rsid w:val="006228CC"/>
    <w:rsid w:val="00622D5A"/>
    <w:rsid w:val="00623712"/>
    <w:rsid w:val="00623FA4"/>
    <w:rsid w:val="00623FDF"/>
    <w:rsid w:val="00626679"/>
    <w:rsid w:val="00626C3F"/>
    <w:rsid w:val="00630EF8"/>
    <w:rsid w:val="00630FC0"/>
    <w:rsid w:val="0063161E"/>
    <w:rsid w:val="00631C36"/>
    <w:rsid w:val="00631D34"/>
    <w:rsid w:val="006323A7"/>
    <w:rsid w:val="00632FE8"/>
    <w:rsid w:val="00633529"/>
    <w:rsid w:val="0063370D"/>
    <w:rsid w:val="00633D3E"/>
    <w:rsid w:val="0063542A"/>
    <w:rsid w:val="00635E9E"/>
    <w:rsid w:val="00636D1A"/>
    <w:rsid w:val="00636F19"/>
    <w:rsid w:val="00637260"/>
    <w:rsid w:val="006375B6"/>
    <w:rsid w:val="00637937"/>
    <w:rsid w:val="00637E08"/>
    <w:rsid w:val="0064086E"/>
    <w:rsid w:val="00640BEB"/>
    <w:rsid w:val="00640C2D"/>
    <w:rsid w:val="0064102B"/>
    <w:rsid w:val="006412B6"/>
    <w:rsid w:val="00641F70"/>
    <w:rsid w:val="006420B6"/>
    <w:rsid w:val="0064226A"/>
    <w:rsid w:val="006427A9"/>
    <w:rsid w:val="0064309E"/>
    <w:rsid w:val="006433C2"/>
    <w:rsid w:val="006436BA"/>
    <w:rsid w:val="00644FC1"/>
    <w:rsid w:val="006450CC"/>
    <w:rsid w:val="00645D71"/>
    <w:rsid w:val="0064606D"/>
    <w:rsid w:val="006465F1"/>
    <w:rsid w:val="00646D44"/>
    <w:rsid w:val="006477A6"/>
    <w:rsid w:val="006479C1"/>
    <w:rsid w:val="00647B0A"/>
    <w:rsid w:val="006502C4"/>
    <w:rsid w:val="00651133"/>
    <w:rsid w:val="00652467"/>
    <w:rsid w:val="00652E2C"/>
    <w:rsid w:val="00653152"/>
    <w:rsid w:val="0065341F"/>
    <w:rsid w:val="00654197"/>
    <w:rsid w:val="006546C3"/>
    <w:rsid w:val="00655AA8"/>
    <w:rsid w:val="006560C2"/>
    <w:rsid w:val="00656AD1"/>
    <w:rsid w:val="00656F81"/>
    <w:rsid w:val="006574C2"/>
    <w:rsid w:val="00660678"/>
    <w:rsid w:val="00660CAF"/>
    <w:rsid w:val="0066189D"/>
    <w:rsid w:val="00662A2F"/>
    <w:rsid w:val="00662AA2"/>
    <w:rsid w:val="006639A4"/>
    <w:rsid w:val="00663D5D"/>
    <w:rsid w:val="00664194"/>
    <w:rsid w:val="00664E7F"/>
    <w:rsid w:val="00665534"/>
    <w:rsid w:val="006655D8"/>
    <w:rsid w:val="00665F4F"/>
    <w:rsid w:val="00666482"/>
    <w:rsid w:val="00666D73"/>
    <w:rsid w:val="0066749E"/>
    <w:rsid w:val="006675E6"/>
    <w:rsid w:val="00667665"/>
    <w:rsid w:val="00667935"/>
    <w:rsid w:val="00667E12"/>
    <w:rsid w:val="00667F76"/>
    <w:rsid w:val="006705CE"/>
    <w:rsid w:val="00670F06"/>
    <w:rsid w:val="006716BD"/>
    <w:rsid w:val="00671883"/>
    <w:rsid w:val="00671989"/>
    <w:rsid w:val="006729E2"/>
    <w:rsid w:val="00672AB1"/>
    <w:rsid w:val="00672E12"/>
    <w:rsid w:val="00673838"/>
    <w:rsid w:val="006738CF"/>
    <w:rsid w:val="006745D9"/>
    <w:rsid w:val="00674837"/>
    <w:rsid w:val="006756B8"/>
    <w:rsid w:val="00675B8C"/>
    <w:rsid w:val="00676432"/>
    <w:rsid w:val="0067658D"/>
    <w:rsid w:val="006767F6"/>
    <w:rsid w:val="0067697A"/>
    <w:rsid w:val="00676EBE"/>
    <w:rsid w:val="00676ED2"/>
    <w:rsid w:val="00677130"/>
    <w:rsid w:val="00677AF4"/>
    <w:rsid w:val="0068092A"/>
    <w:rsid w:val="00680BB5"/>
    <w:rsid w:val="00681370"/>
    <w:rsid w:val="00682616"/>
    <w:rsid w:val="00683C72"/>
    <w:rsid w:val="00683EE5"/>
    <w:rsid w:val="0068462E"/>
    <w:rsid w:val="0068483C"/>
    <w:rsid w:val="00684E50"/>
    <w:rsid w:val="00685172"/>
    <w:rsid w:val="006853FC"/>
    <w:rsid w:val="00685490"/>
    <w:rsid w:val="00687009"/>
    <w:rsid w:val="00687193"/>
    <w:rsid w:val="0068720E"/>
    <w:rsid w:val="00687CA8"/>
    <w:rsid w:val="00687F97"/>
    <w:rsid w:val="006903CC"/>
    <w:rsid w:val="0069040F"/>
    <w:rsid w:val="00690B6D"/>
    <w:rsid w:val="006914F0"/>
    <w:rsid w:val="00692246"/>
    <w:rsid w:val="00692815"/>
    <w:rsid w:val="00692B75"/>
    <w:rsid w:val="00693622"/>
    <w:rsid w:val="00693766"/>
    <w:rsid w:val="00693859"/>
    <w:rsid w:val="00693959"/>
    <w:rsid w:val="00694618"/>
    <w:rsid w:val="00694A47"/>
    <w:rsid w:val="00694F97"/>
    <w:rsid w:val="006962B7"/>
    <w:rsid w:val="0069633C"/>
    <w:rsid w:val="00696709"/>
    <w:rsid w:val="006A02B4"/>
    <w:rsid w:val="006A1666"/>
    <w:rsid w:val="006A1C7D"/>
    <w:rsid w:val="006A22DD"/>
    <w:rsid w:val="006A3D85"/>
    <w:rsid w:val="006A5525"/>
    <w:rsid w:val="006A6367"/>
    <w:rsid w:val="006A75A1"/>
    <w:rsid w:val="006A75DF"/>
    <w:rsid w:val="006A7B84"/>
    <w:rsid w:val="006B00EF"/>
    <w:rsid w:val="006B0117"/>
    <w:rsid w:val="006B0326"/>
    <w:rsid w:val="006B089D"/>
    <w:rsid w:val="006B08CB"/>
    <w:rsid w:val="006B09FE"/>
    <w:rsid w:val="006B1135"/>
    <w:rsid w:val="006B1977"/>
    <w:rsid w:val="006B29D0"/>
    <w:rsid w:val="006B3829"/>
    <w:rsid w:val="006B4C18"/>
    <w:rsid w:val="006B4EFC"/>
    <w:rsid w:val="006B5333"/>
    <w:rsid w:val="006B533A"/>
    <w:rsid w:val="006B5C70"/>
    <w:rsid w:val="006B6FE0"/>
    <w:rsid w:val="006B7302"/>
    <w:rsid w:val="006B73BB"/>
    <w:rsid w:val="006B7D46"/>
    <w:rsid w:val="006C0100"/>
    <w:rsid w:val="006C0AE1"/>
    <w:rsid w:val="006C1836"/>
    <w:rsid w:val="006C19D4"/>
    <w:rsid w:val="006C21EC"/>
    <w:rsid w:val="006C4909"/>
    <w:rsid w:val="006C4BB9"/>
    <w:rsid w:val="006C5F54"/>
    <w:rsid w:val="006C604E"/>
    <w:rsid w:val="006C61D0"/>
    <w:rsid w:val="006C6C09"/>
    <w:rsid w:val="006C724E"/>
    <w:rsid w:val="006C74DE"/>
    <w:rsid w:val="006C75F4"/>
    <w:rsid w:val="006C79D6"/>
    <w:rsid w:val="006D039E"/>
    <w:rsid w:val="006D06E0"/>
    <w:rsid w:val="006D0CA4"/>
    <w:rsid w:val="006D1BC4"/>
    <w:rsid w:val="006D211A"/>
    <w:rsid w:val="006D267A"/>
    <w:rsid w:val="006D2FE0"/>
    <w:rsid w:val="006D312F"/>
    <w:rsid w:val="006D3379"/>
    <w:rsid w:val="006D4DC5"/>
    <w:rsid w:val="006D528A"/>
    <w:rsid w:val="006D6005"/>
    <w:rsid w:val="006D71CE"/>
    <w:rsid w:val="006D7B1D"/>
    <w:rsid w:val="006E0717"/>
    <w:rsid w:val="006E08CE"/>
    <w:rsid w:val="006E0E8A"/>
    <w:rsid w:val="006E21EB"/>
    <w:rsid w:val="006E2535"/>
    <w:rsid w:val="006E27FE"/>
    <w:rsid w:val="006E3D95"/>
    <w:rsid w:val="006E4EC0"/>
    <w:rsid w:val="006E4F52"/>
    <w:rsid w:val="006E554B"/>
    <w:rsid w:val="006E5A17"/>
    <w:rsid w:val="006E5DD0"/>
    <w:rsid w:val="006E5F2E"/>
    <w:rsid w:val="006E6454"/>
    <w:rsid w:val="006E67D5"/>
    <w:rsid w:val="006E689B"/>
    <w:rsid w:val="006E74CB"/>
    <w:rsid w:val="006E7ABF"/>
    <w:rsid w:val="006E7C4B"/>
    <w:rsid w:val="006F02D5"/>
    <w:rsid w:val="006F1A83"/>
    <w:rsid w:val="006F1A99"/>
    <w:rsid w:val="006F1ECA"/>
    <w:rsid w:val="006F25E3"/>
    <w:rsid w:val="006F4886"/>
    <w:rsid w:val="006F4D12"/>
    <w:rsid w:val="006F5B25"/>
    <w:rsid w:val="006F61EB"/>
    <w:rsid w:val="006F74FD"/>
    <w:rsid w:val="006F7874"/>
    <w:rsid w:val="006F7A0B"/>
    <w:rsid w:val="00700295"/>
    <w:rsid w:val="007004D6"/>
    <w:rsid w:val="00700584"/>
    <w:rsid w:val="0070095D"/>
    <w:rsid w:val="0070099B"/>
    <w:rsid w:val="007021B2"/>
    <w:rsid w:val="0070261E"/>
    <w:rsid w:val="00703039"/>
    <w:rsid w:val="00703200"/>
    <w:rsid w:val="00704C6C"/>
    <w:rsid w:val="007054CB"/>
    <w:rsid w:val="00705650"/>
    <w:rsid w:val="00705C26"/>
    <w:rsid w:val="00705C82"/>
    <w:rsid w:val="007062D2"/>
    <w:rsid w:val="00707AB8"/>
    <w:rsid w:val="00707AF7"/>
    <w:rsid w:val="00707D63"/>
    <w:rsid w:val="00707E7A"/>
    <w:rsid w:val="00710005"/>
    <w:rsid w:val="007104A9"/>
    <w:rsid w:val="007108CB"/>
    <w:rsid w:val="0071108B"/>
    <w:rsid w:val="00711196"/>
    <w:rsid w:val="007126C7"/>
    <w:rsid w:val="007146EB"/>
    <w:rsid w:val="0071470C"/>
    <w:rsid w:val="00715A77"/>
    <w:rsid w:val="00715B56"/>
    <w:rsid w:val="00716778"/>
    <w:rsid w:val="007201D8"/>
    <w:rsid w:val="007204BE"/>
    <w:rsid w:val="0072088E"/>
    <w:rsid w:val="0072116D"/>
    <w:rsid w:val="00721187"/>
    <w:rsid w:val="00721945"/>
    <w:rsid w:val="007224B4"/>
    <w:rsid w:val="0072295C"/>
    <w:rsid w:val="00722C9A"/>
    <w:rsid w:val="0072347B"/>
    <w:rsid w:val="00723D30"/>
    <w:rsid w:val="00725343"/>
    <w:rsid w:val="00726701"/>
    <w:rsid w:val="00727E8A"/>
    <w:rsid w:val="00727EE9"/>
    <w:rsid w:val="0073015E"/>
    <w:rsid w:val="00730D9D"/>
    <w:rsid w:val="00731481"/>
    <w:rsid w:val="00732A13"/>
    <w:rsid w:val="0073352D"/>
    <w:rsid w:val="007338BF"/>
    <w:rsid w:val="00733A3B"/>
    <w:rsid w:val="00733A5E"/>
    <w:rsid w:val="00734DC6"/>
    <w:rsid w:val="00735AFB"/>
    <w:rsid w:val="00735BEE"/>
    <w:rsid w:val="007367D7"/>
    <w:rsid w:val="00737279"/>
    <w:rsid w:val="007379C8"/>
    <w:rsid w:val="00740152"/>
    <w:rsid w:val="00740540"/>
    <w:rsid w:val="00740801"/>
    <w:rsid w:val="00740D86"/>
    <w:rsid w:val="00740DEA"/>
    <w:rsid w:val="00741036"/>
    <w:rsid w:val="007426A4"/>
    <w:rsid w:val="00742DC6"/>
    <w:rsid w:val="00742F82"/>
    <w:rsid w:val="007431F2"/>
    <w:rsid w:val="00743771"/>
    <w:rsid w:val="00744126"/>
    <w:rsid w:val="00745774"/>
    <w:rsid w:val="00746661"/>
    <w:rsid w:val="00747197"/>
    <w:rsid w:val="007471CA"/>
    <w:rsid w:val="007472A1"/>
    <w:rsid w:val="0074763B"/>
    <w:rsid w:val="007479CE"/>
    <w:rsid w:val="00750441"/>
    <w:rsid w:val="00751827"/>
    <w:rsid w:val="00752D5A"/>
    <w:rsid w:val="00753368"/>
    <w:rsid w:val="00753798"/>
    <w:rsid w:val="00753DAD"/>
    <w:rsid w:val="007540CA"/>
    <w:rsid w:val="00754441"/>
    <w:rsid w:val="00754D2E"/>
    <w:rsid w:val="00754D4B"/>
    <w:rsid w:val="00755CEA"/>
    <w:rsid w:val="00755E60"/>
    <w:rsid w:val="007564CC"/>
    <w:rsid w:val="007566E0"/>
    <w:rsid w:val="00756A50"/>
    <w:rsid w:val="00756BCF"/>
    <w:rsid w:val="00756BEA"/>
    <w:rsid w:val="007574EC"/>
    <w:rsid w:val="00757606"/>
    <w:rsid w:val="00757A10"/>
    <w:rsid w:val="00762C2A"/>
    <w:rsid w:val="0076356E"/>
    <w:rsid w:val="007647DE"/>
    <w:rsid w:val="00764840"/>
    <w:rsid w:val="00764AF4"/>
    <w:rsid w:val="00765094"/>
    <w:rsid w:val="00765514"/>
    <w:rsid w:val="007657A3"/>
    <w:rsid w:val="0076638C"/>
    <w:rsid w:val="007663FE"/>
    <w:rsid w:val="007668E2"/>
    <w:rsid w:val="00767002"/>
    <w:rsid w:val="0076707A"/>
    <w:rsid w:val="00767365"/>
    <w:rsid w:val="00767ABE"/>
    <w:rsid w:val="00770454"/>
    <w:rsid w:val="00770696"/>
    <w:rsid w:val="00770A55"/>
    <w:rsid w:val="00771E91"/>
    <w:rsid w:val="007727F7"/>
    <w:rsid w:val="00772813"/>
    <w:rsid w:val="0077337C"/>
    <w:rsid w:val="00773820"/>
    <w:rsid w:val="00773EEA"/>
    <w:rsid w:val="0077468A"/>
    <w:rsid w:val="00774B14"/>
    <w:rsid w:val="0077508B"/>
    <w:rsid w:val="00775531"/>
    <w:rsid w:val="0077565A"/>
    <w:rsid w:val="00775D5B"/>
    <w:rsid w:val="00777347"/>
    <w:rsid w:val="00777501"/>
    <w:rsid w:val="00780264"/>
    <w:rsid w:val="0078078E"/>
    <w:rsid w:val="0078093D"/>
    <w:rsid w:val="00780B43"/>
    <w:rsid w:val="00780F5D"/>
    <w:rsid w:val="00781245"/>
    <w:rsid w:val="00781A70"/>
    <w:rsid w:val="00782174"/>
    <w:rsid w:val="007822EE"/>
    <w:rsid w:val="007828FF"/>
    <w:rsid w:val="00783185"/>
    <w:rsid w:val="007836E0"/>
    <w:rsid w:val="007847B6"/>
    <w:rsid w:val="00785C01"/>
    <w:rsid w:val="00785FC4"/>
    <w:rsid w:val="00786258"/>
    <w:rsid w:val="0078649D"/>
    <w:rsid w:val="00787010"/>
    <w:rsid w:val="007875B4"/>
    <w:rsid w:val="00787B1B"/>
    <w:rsid w:val="00787C2E"/>
    <w:rsid w:val="00787C82"/>
    <w:rsid w:val="00787DCD"/>
    <w:rsid w:val="00787E68"/>
    <w:rsid w:val="00790700"/>
    <w:rsid w:val="00791316"/>
    <w:rsid w:val="0079132E"/>
    <w:rsid w:val="007935B7"/>
    <w:rsid w:val="007935C7"/>
    <w:rsid w:val="007935E9"/>
    <w:rsid w:val="00793730"/>
    <w:rsid w:val="00793EB9"/>
    <w:rsid w:val="00794082"/>
    <w:rsid w:val="007941C7"/>
    <w:rsid w:val="00794CB9"/>
    <w:rsid w:val="00794DD5"/>
    <w:rsid w:val="00794F9B"/>
    <w:rsid w:val="00795A9E"/>
    <w:rsid w:val="00795CF6"/>
    <w:rsid w:val="00796120"/>
    <w:rsid w:val="007966BF"/>
    <w:rsid w:val="00796E26"/>
    <w:rsid w:val="007972F8"/>
    <w:rsid w:val="00797561"/>
    <w:rsid w:val="007A07B1"/>
    <w:rsid w:val="007A2015"/>
    <w:rsid w:val="007A2109"/>
    <w:rsid w:val="007A258C"/>
    <w:rsid w:val="007A2821"/>
    <w:rsid w:val="007A4527"/>
    <w:rsid w:val="007A491F"/>
    <w:rsid w:val="007A4BD9"/>
    <w:rsid w:val="007A522B"/>
    <w:rsid w:val="007A52F6"/>
    <w:rsid w:val="007A547F"/>
    <w:rsid w:val="007A6873"/>
    <w:rsid w:val="007A7EA2"/>
    <w:rsid w:val="007B031B"/>
    <w:rsid w:val="007B060F"/>
    <w:rsid w:val="007B0664"/>
    <w:rsid w:val="007B0FB1"/>
    <w:rsid w:val="007B1500"/>
    <w:rsid w:val="007B1B75"/>
    <w:rsid w:val="007B1F5C"/>
    <w:rsid w:val="007B2B09"/>
    <w:rsid w:val="007B2ED9"/>
    <w:rsid w:val="007B32DF"/>
    <w:rsid w:val="007B434A"/>
    <w:rsid w:val="007B5F12"/>
    <w:rsid w:val="007B63D9"/>
    <w:rsid w:val="007B64ED"/>
    <w:rsid w:val="007B66B7"/>
    <w:rsid w:val="007C05FA"/>
    <w:rsid w:val="007C0DDF"/>
    <w:rsid w:val="007C10BB"/>
    <w:rsid w:val="007C1650"/>
    <w:rsid w:val="007C2181"/>
    <w:rsid w:val="007C242F"/>
    <w:rsid w:val="007C2A25"/>
    <w:rsid w:val="007C2B07"/>
    <w:rsid w:val="007C2B7D"/>
    <w:rsid w:val="007C3730"/>
    <w:rsid w:val="007C4CE1"/>
    <w:rsid w:val="007C4F71"/>
    <w:rsid w:val="007C5B92"/>
    <w:rsid w:val="007C61FC"/>
    <w:rsid w:val="007C64B1"/>
    <w:rsid w:val="007C6567"/>
    <w:rsid w:val="007C6718"/>
    <w:rsid w:val="007C68F1"/>
    <w:rsid w:val="007C7749"/>
    <w:rsid w:val="007D06C2"/>
    <w:rsid w:val="007D1301"/>
    <w:rsid w:val="007D1809"/>
    <w:rsid w:val="007D18C3"/>
    <w:rsid w:val="007D1B4B"/>
    <w:rsid w:val="007D1FD8"/>
    <w:rsid w:val="007D2808"/>
    <w:rsid w:val="007D29CB"/>
    <w:rsid w:val="007D2A3E"/>
    <w:rsid w:val="007D3352"/>
    <w:rsid w:val="007D369B"/>
    <w:rsid w:val="007D3D93"/>
    <w:rsid w:val="007D422A"/>
    <w:rsid w:val="007D4A7D"/>
    <w:rsid w:val="007D52D1"/>
    <w:rsid w:val="007D5CEE"/>
    <w:rsid w:val="007D6052"/>
    <w:rsid w:val="007D655A"/>
    <w:rsid w:val="007D694F"/>
    <w:rsid w:val="007E0D64"/>
    <w:rsid w:val="007E0FB4"/>
    <w:rsid w:val="007E10D1"/>
    <w:rsid w:val="007E1550"/>
    <w:rsid w:val="007E1883"/>
    <w:rsid w:val="007E19B2"/>
    <w:rsid w:val="007E1CAF"/>
    <w:rsid w:val="007E23BA"/>
    <w:rsid w:val="007E469B"/>
    <w:rsid w:val="007E5589"/>
    <w:rsid w:val="007E5997"/>
    <w:rsid w:val="007E5C23"/>
    <w:rsid w:val="007E6029"/>
    <w:rsid w:val="007E7241"/>
    <w:rsid w:val="007E7282"/>
    <w:rsid w:val="007F0328"/>
    <w:rsid w:val="007F0454"/>
    <w:rsid w:val="007F06CF"/>
    <w:rsid w:val="007F1315"/>
    <w:rsid w:val="007F213E"/>
    <w:rsid w:val="007F21B7"/>
    <w:rsid w:val="007F2252"/>
    <w:rsid w:val="007F25AA"/>
    <w:rsid w:val="007F27E7"/>
    <w:rsid w:val="007F382C"/>
    <w:rsid w:val="007F471A"/>
    <w:rsid w:val="007F6909"/>
    <w:rsid w:val="007F6DC2"/>
    <w:rsid w:val="007F6E5E"/>
    <w:rsid w:val="007F7AB3"/>
    <w:rsid w:val="007F7F57"/>
    <w:rsid w:val="008003B4"/>
    <w:rsid w:val="00800653"/>
    <w:rsid w:val="00800D08"/>
    <w:rsid w:val="00801655"/>
    <w:rsid w:val="00801A4C"/>
    <w:rsid w:val="00801C7F"/>
    <w:rsid w:val="008020CC"/>
    <w:rsid w:val="00802917"/>
    <w:rsid w:val="00802BA4"/>
    <w:rsid w:val="00803239"/>
    <w:rsid w:val="00803A61"/>
    <w:rsid w:val="00803EA7"/>
    <w:rsid w:val="00804A91"/>
    <w:rsid w:val="00804BD5"/>
    <w:rsid w:val="00804CBC"/>
    <w:rsid w:val="00804FB8"/>
    <w:rsid w:val="0080536E"/>
    <w:rsid w:val="00806576"/>
    <w:rsid w:val="00807328"/>
    <w:rsid w:val="00813233"/>
    <w:rsid w:val="00813594"/>
    <w:rsid w:val="0081382A"/>
    <w:rsid w:val="008139A1"/>
    <w:rsid w:val="00816535"/>
    <w:rsid w:val="0081663E"/>
    <w:rsid w:val="008176E0"/>
    <w:rsid w:val="008177ED"/>
    <w:rsid w:val="00817AF4"/>
    <w:rsid w:val="008200CB"/>
    <w:rsid w:val="00820951"/>
    <w:rsid w:val="008209DE"/>
    <w:rsid w:val="00820BD5"/>
    <w:rsid w:val="00821068"/>
    <w:rsid w:val="0082118E"/>
    <w:rsid w:val="00822143"/>
    <w:rsid w:val="008238CB"/>
    <w:rsid w:val="008243AB"/>
    <w:rsid w:val="00824724"/>
    <w:rsid w:val="008248C0"/>
    <w:rsid w:val="00824B9E"/>
    <w:rsid w:val="00826A84"/>
    <w:rsid w:val="00826F63"/>
    <w:rsid w:val="00827772"/>
    <w:rsid w:val="00827BAF"/>
    <w:rsid w:val="008310A5"/>
    <w:rsid w:val="00832356"/>
    <w:rsid w:val="0083290A"/>
    <w:rsid w:val="00832C18"/>
    <w:rsid w:val="00832FFF"/>
    <w:rsid w:val="00834D3B"/>
    <w:rsid w:val="00834DF9"/>
    <w:rsid w:val="00835E9F"/>
    <w:rsid w:val="008362DA"/>
    <w:rsid w:val="00836F6A"/>
    <w:rsid w:val="008371EC"/>
    <w:rsid w:val="00837FD5"/>
    <w:rsid w:val="008401FE"/>
    <w:rsid w:val="00840404"/>
    <w:rsid w:val="00841027"/>
    <w:rsid w:val="0084113A"/>
    <w:rsid w:val="008413E2"/>
    <w:rsid w:val="00842B62"/>
    <w:rsid w:val="00842EF3"/>
    <w:rsid w:val="0084376E"/>
    <w:rsid w:val="008442F0"/>
    <w:rsid w:val="008445E3"/>
    <w:rsid w:val="0084472E"/>
    <w:rsid w:val="0084497A"/>
    <w:rsid w:val="00845E56"/>
    <w:rsid w:val="00846614"/>
    <w:rsid w:val="0084736E"/>
    <w:rsid w:val="00850165"/>
    <w:rsid w:val="00850BE7"/>
    <w:rsid w:val="008513F8"/>
    <w:rsid w:val="0085298D"/>
    <w:rsid w:val="00852BD8"/>
    <w:rsid w:val="00853313"/>
    <w:rsid w:val="00853E05"/>
    <w:rsid w:val="00857479"/>
    <w:rsid w:val="0086023C"/>
    <w:rsid w:val="0086056B"/>
    <w:rsid w:val="00860F91"/>
    <w:rsid w:val="008623E6"/>
    <w:rsid w:val="00862908"/>
    <w:rsid w:val="008633C7"/>
    <w:rsid w:val="00863B3D"/>
    <w:rsid w:val="00864863"/>
    <w:rsid w:val="008648B7"/>
    <w:rsid w:val="00864E0E"/>
    <w:rsid w:val="00864EE7"/>
    <w:rsid w:val="008651C2"/>
    <w:rsid w:val="008651E3"/>
    <w:rsid w:val="00865B41"/>
    <w:rsid w:val="00865D23"/>
    <w:rsid w:val="00866CB9"/>
    <w:rsid w:val="00866EA6"/>
    <w:rsid w:val="00866EEF"/>
    <w:rsid w:val="008724E7"/>
    <w:rsid w:val="00872562"/>
    <w:rsid w:val="0087345F"/>
    <w:rsid w:val="008737F4"/>
    <w:rsid w:val="00873C62"/>
    <w:rsid w:val="0087484B"/>
    <w:rsid w:val="00874EE8"/>
    <w:rsid w:val="00875381"/>
    <w:rsid w:val="008759D8"/>
    <w:rsid w:val="0087660B"/>
    <w:rsid w:val="00876B0B"/>
    <w:rsid w:val="008776FC"/>
    <w:rsid w:val="00877C7D"/>
    <w:rsid w:val="00877EC5"/>
    <w:rsid w:val="008800CE"/>
    <w:rsid w:val="00881326"/>
    <w:rsid w:val="008837C4"/>
    <w:rsid w:val="0088392F"/>
    <w:rsid w:val="00884BA0"/>
    <w:rsid w:val="00884BD7"/>
    <w:rsid w:val="008859D7"/>
    <w:rsid w:val="00885A15"/>
    <w:rsid w:val="00885FA7"/>
    <w:rsid w:val="00886361"/>
    <w:rsid w:val="008866B9"/>
    <w:rsid w:val="008868DF"/>
    <w:rsid w:val="00886937"/>
    <w:rsid w:val="00886C2E"/>
    <w:rsid w:val="0088734C"/>
    <w:rsid w:val="0089066C"/>
    <w:rsid w:val="00890CE7"/>
    <w:rsid w:val="00891E75"/>
    <w:rsid w:val="008932CB"/>
    <w:rsid w:val="0089362F"/>
    <w:rsid w:val="00893D6A"/>
    <w:rsid w:val="008943FC"/>
    <w:rsid w:val="00894CBB"/>
    <w:rsid w:val="00895410"/>
    <w:rsid w:val="00895CBE"/>
    <w:rsid w:val="0089633E"/>
    <w:rsid w:val="008967E6"/>
    <w:rsid w:val="00897076"/>
    <w:rsid w:val="008A183B"/>
    <w:rsid w:val="008A1A32"/>
    <w:rsid w:val="008A1B12"/>
    <w:rsid w:val="008A2487"/>
    <w:rsid w:val="008A320F"/>
    <w:rsid w:val="008A36ED"/>
    <w:rsid w:val="008A393A"/>
    <w:rsid w:val="008A3A50"/>
    <w:rsid w:val="008A3C76"/>
    <w:rsid w:val="008A480E"/>
    <w:rsid w:val="008A4948"/>
    <w:rsid w:val="008A4F12"/>
    <w:rsid w:val="008A5A64"/>
    <w:rsid w:val="008A6CAB"/>
    <w:rsid w:val="008A771D"/>
    <w:rsid w:val="008A7BBB"/>
    <w:rsid w:val="008B0751"/>
    <w:rsid w:val="008B088A"/>
    <w:rsid w:val="008B107C"/>
    <w:rsid w:val="008B1F2E"/>
    <w:rsid w:val="008B29E5"/>
    <w:rsid w:val="008B3503"/>
    <w:rsid w:val="008B3D13"/>
    <w:rsid w:val="008B4A7A"/>
    <w:rsid w:val="008B66D7"/>
    <w:rsid w:val="008B6BA1"/>
    <w:rsid w:val="008B702F"/>
    <w:rsid w:val="008B70DE"/>
    <w:rsid w:val="008B7CCE"/>
    <w:rsid w:val="008B7D54"/>
    <w:rsid w:val="008C22A7"/>
    <w:rsid w:val="008C2A4C"/>
    <w:rsid w:val="008C3025"/>
    <w:rsid w:val="008C3E14"/>
    <w:rsid w:val="008C466B"/>
    <w:rsid w:val="008C558D"/>
    <w:rsid w:val="008C5867"/>
    <w:rsid w:val="008C5FCB"/>
    <w:rsid w:val="008C6434"/>
    <w:rsid w:val="008C6B53"/>
    <w:rsid w:val="008C714C"/>
    <w:rsid w:val="008C7541"/>
    <w:rsid w:val="008D0824"/>
    <w:rsid w:val="008D096B"/>
    <w:rsid w:val="008D1937"/>
    <w:rsid w:val="008D197D"/>
    <w:rsid w:val="008D282F"/>
    <w:rsid w:val="008D3F1C"/>
    <w:rsid w:val="008D4973"/>
    <w:rsid w:val="008D5127"/>
    <w:rsid w:val="008D558D"/>
    <w:rsid w:val="008D5655"/>
    <w:rsid w:val="008D5BDD"/>
    <w:rsid w:val="008D70F9"/>
    <w:rsid w:val="008D7F8C"/>
    <w:rsid w:val="008E0240"/>
    <w:rsid w:val="008E0899"/>
    <w:rsid w:val="008E0EAC"/>
    <w:rsid w:val="008E156B"/>
    <w:rsid w:val="008E2700"/>
    <w:rsid w:val="008E30BA"/>
    <w:rsid w:val="008E3E02"/>
    <w:rsid w:val="008E421C"/>
    <w:rsid w:val="008E444F"/>
    <w:rsid w:val="008E45E1"/>
    <w:rsid w:val="008E4D07"/>
    <w:rsid w:val="008E4D59"/>
    <w:rsid w:val="008E4EE0"/>
    <w:rsid w:val="008E5671"/>
    <w:rsid w:val="008E5AA9"/>
    <w:rsid w:val="008E6335"/>
    <w:rsid w:val="008E6757"/>
    <w:rsid w:val="008E69DD"/>
    <w:rsid w:val="008E7C97"/>
    <w:rsid w:val="008F04ED"/>
    <w:rsid w:val="008F09B5"/>
    <w:rsid w:val="008F1A55"/>
    <w:rsid w:val="008F1F60"/>
    <w:rsid w:val="008F214F"/>
    <w:rsid w:val="008F29CD"/>
    <w:rsid w:val="008F2E61"/>
    <w:rsid w:val="008F3766"/>
    <w:rsid w:val="008F4184"/>
    <w:rsid w:val="008F51BC"/>
    <w:rsid w:val="008F57D4"/>
    <w:rsid w:val="008F5A51"/>
    <w:rsid w:val="008F6455"/>
    <w:rsid w:val="008F794D"/>
    <w:rsid w:val="00900FDA"/>
    <w:rsid w:val="00900FDE"/>
    <w:rsid w:val="009010C3"/>
    <w:rsid w:val="0090130D"/>
    <w:rsid w:val="0090198A"/>
    <w:rsid w:val="009020DF"/>
    <w:rsid w:val="00902281"/>
    <w:rsid w:val="00902596"/>
    <w:rsid w:val="009029E6"/>
    <w:rsid w:val="009042B5"/>
    <w:rsid w:val="00905040"/>
    <w:rsid w:val="00905347"/>
    <w:rsid w:val="00905449"/>
    <w:rsid w:val="00905A06"/>
    <w:rsid w:val="00905A43"/>
    <w:rsid w:val="00906D16"/>
    <w:rsid w:val="009071DF"/>
    <w:rsid w:val="00907342"/>
    <w:rsid w:val="00907EDD"/>
    <w:rsid w:val="00911570"/>
    <w:rsid w:val="00911E36"/>
    <w:rsid w:val="0091205C"/>
    <w:rsid w:val="00912DE0"/>
    <w:rsid w:val="009135EC"/>
    <w:rsid w:val="00913850"/>
    <w:rsid w:val="0091506E"/>
    <w:rsid w:val="009161F0"/>
    <w:rsid w:val="00916936"/>
    <w:rsid w:val="00916B93"/>
    <w:rsid w:val="00916CC5"/>
    <w:rsid w:val="00917178"/>
    <w:rsid w:val="00917374"/>
    <w:rsid w:val="009173C6"/>
    <w:rsid w:val="009174F5"/>
    <w:rsid w:val="00917702"/>
    <w:rsid w:val="00920344"/>
    <w:rsid w:val="0092138D"/>
    <w:rsid w:val="00921B0C"/>
    <w:rsid w:val="00921FCC"/>
    <w:rsid w:val="00922399"/>
    <w:rsid w:val="009225E4"/>
    <w:rsid w:val="009227DE"/>
    <w:rsid w:val="009263E3"/>
    <w:rsid w:val="0092734D"/>
    <w:rsid w:val="009300F8"/>
    <w:rsid w:val="00930114"/>
    <w:rsid w:val="00933933"/>
    <w:rsid w:val="00933E62"/>
    <w:rsid w:val="009343AE"/>
    <w:rsid w:val="0093470D"/>
    <w:rsid w:val="00934B4C"/>
    <w:rsid w:val="009351FD"/>
    <w:rsid w:val="00935329"/>
    <w:rsid w:val="009361E6"/>
    <w:rsid w:val="00936B50"/>
    <w:rsid w:val="00936CF6"/>
    <w:rsid w:val="009378B3"/>
    <w:rsid w:val="00940F6B"/>
    <w:rsid w:val="0094194F"/>
    <w:rsid w:val="00941C7D"/>
    <w:rsid w:val="009421D5"/>
    <w:rsid w:val="00943BDA"/>
    <w:rsid w:val="00944064"/>
    <w:rsid w:val="009450B4"/>
    <w:rsid w:val="00945624"/>
    <w:rsid w:val="00945D71"/>
    <w:rsid w:val="00946AFC"/>
    <w:rsid w:val="00946E6A"/>
    <w:rsid w:val="00946FC2"/>
    <w:rsid w:val="009474C1"/>
    <w:rsid w:val="009519F0"/>
    <w:rsid w:val="009538FF"/>
    <w:rsid w:val="00953EDB"/>
    <w:rsid w:val="00954086"/>
    <w:rsid w:val="009542A7"/>
    <w:rsid w:val="009549D1"/>
    <w:rsid w:val="009553FE"/>
    <w:rsid w:val="00955FF6"/>
    <w:rsid w:val="00956141"/>
    <w:rsid w:val="009561A8"/>
    <w:rsid w:val="0095640C"/>
    <w:rsid w:val="0095655F"/>
    <w:rsid w:val="00956801"/>
    <w:rsid w:val="00957491"/>
    <w:rsid w:val="00960490"/>
    <w:rsid w:val="00960999"/>
    <w:rsid w:val="00960A78"/>
    <w:rsid w:val="00961583"/>
    <w:rsid w:val="009622D1"/>
    <w:rsid w:val="0096323C"/>
    <w:rsid w:val="00963B52"/>
    <w:rsid w:val="00963D1A"/>
    <w:rsid w:val="00963F71"/>
    <w:rsid w:val="00964B6B"/>
    <w:rsid w:val="0096542F"/>
    <w:rsid w:val="009657D9"/>
    <w:rsid w:val="00965B93"/>
    <w:rsid w:val="0096663F"/>
    <w:rsid w:val="0096721D"/>
    <w:rsid w:val="00967634"/>
    <w:rsid w:val="009679CB"/>
    <w:rsid w:val="00970BE3"/>
    <w:rsid w:val="00971323"/>
    <w:rsid w:val="009716CC"/>
    <w:rsid w:val="00971996"/>
    <w:rsid w:val="0097370D"/>
    <w:rsid w:val="00973933"/>
    <w:rsid w:val="00974398"/>
    <w:rsid w:val="00974C76"/>
    <w:rsid w:val="00974F15"/>
    <w:rsid w:val="0097559C"/>
    <w:rsid w:val="009778AC"/>
    <w:rsid w:val="009809F5"/>
    <w:rsid w:val="00980C5A"/>
    <w:rsid w:val="00981034"/>
    <w:rsid w:val="00981446"/>
    <w:rsid w:val="0098146D"/>
    <w:rsid w:val="0098234B"/>
    <w:rsid w:val="00982582"/>
    <w:rsid w:val="009838F2"/>
    <w:rsid w:val="00983F4D"/>
    <w:rsid w:val="00986DA5"/>
    <w:rsid w:val="009879DB"/>
    <w:rsid w:val="00987B25"/>
    <w:rsid w:val="00987B62"/>
    <w:rsid w:val="009909D6"/>
    <w:rsid w:val="00991309"/>
    <w:rsid w:val="0099147F"/>
    <w:rsid w:val="00991937"/>
    <w:rsid w:val="00991B66"/>
    <w:rsid w:val="00992057"/>
    <w:rsid w:val="0099278F"/>
    <w:rsid w:val="00993113"/>
    <w:rsid w:val="009934E5"/>
    <w:rsid w:val="00993984"/>
    <w:rsid w:val="00995304"/>
    <w:rsid w:val="009956CB"/>
    <w:rsid w:val="00995A2D"/>
    <w:rsid w:val="009962D4"/>
    <w:rsid w:val="0099649E"/>
    <w:rsid w:val="009966E1"/>
    <w:rsid w:val="0099695D"/>
    <w:rsid w:val="009971C7"/>
    <w:rsid w:val="00997A70"/>
    <w:rsid w:val="009A10D0"/>
    <w:rsid w:val="009A2ED4"/>
    <w:rsid w:val="009A335F"/>
    <w:rsid w:val="009A336F"/>
    <w:rsid w:val="009A4CDB"/>
    <w:rsid w:val="009A4D0E"/>
    <w:rsid w:val="009A4D70"/>
    <w:rsid w:val="009A53D4"/>
    <w:rsid w:val="009A576E"/>
    <w:rsid w:val="009A5C16"/>
    <w:rsid w:val="009A61B0"/>
    <w:rsid w:val="009A635F"/>
    <w:rsid w:val="009A6729"/>
    <w:rsid w:val="009A6EC3"/>
    <w:rsid w:val="009B08FE"/>
    <w:rsid w:val="009B0941"/>
    <w:rsid w:val="009B20B1"/>
    <w:rsid w:val="009B2563"/>
    <w:rsid w:val="009B274C"/>
    <w:rsid w:val="009B3606"/>
    <w:rsid w:val="009B3FC6"/>
    <w:rsid w:val="009B4271"/>
    <w:rsid w:val="009B758F"/>
    <w:rsid w:val="009C1916"/>
    <w:rsid w:val="009C200B"/>
    <w:rsid w:val="009C243A"/>
    <w:rsid w:val="009C330B"/>
    <w:rsid w:val="009C33AF"/>
    <w:rsid w:val="009C5737"/>
    <w:rsid w:val="009C61AD"/>
    <w:rsid w:val="009C6ECB"/>
    <w:rsid w:val="009C7077"/>
    <w:rsid w:val="009C730B"/>
    <w:rsid w:val="009C7A09"/>
    <w:rsid w:val="009D074C"/>
    <w:rsid w:val="009D07AF"/>
    <w:rsid w:val="009D0D72"/>
    <w:rsid w:val="009D11A7"/>
    <w:rsid w:val="009D14F3"/>
    <w:rsid w:val="009D1B62"/>
    <w:rsid w:val="009D2E7A"/>
    <w:rsid w:val="009D2F57"/>
    <w:rsid w:val="009D3179"/>
    <w:rsid w:val="009D3493"/>
    <w:rsid w:val="009D356A"/>
    <w:rsid w:val="009D3E0C"/>
    <w:rsid w:val="009D405B"/>
    <w:rsid w:val="009D40EA"/>
    <w:rsid w:val="009D4159"/>
    <w:rsid w:val="009D419E"/>
    <w:rsid w:val="009D41E4"/>
    <w:rsid w:val="009D42B6"/>
    <w:rsid w:val="009D5346"/>
    <w:rsid w:val="009D57A1"/>
    <w:rsid w:val="009D6AC0"/>
    <w:rsid w:val="009D6F2F"/>
    <w:rsid w:val="009D72F0"/>
    <w:rsid w:val="009E0390"/>
    <w:rsid w:val="009E0EFF"/>
    <w:rsid w:val="009E141C"/>
    <w:rsid w:val="009E1634"/>
    <w:rsid w:val="009E1B33"/>
    <w:rsid w:val="009E1DD2"/>
    <w:rsid w:val="009E1EE1"/>
    <w:rsid w:val="009E23E3"/>
    <w:rsid w:val="009E2664"/>
    <w:rsid w:val="009E31E5"/>
    <w:rsid w:val="009E3A24"/>
    <w:rsid w:val="009E3E78"/>
    <w:rsid w:val="009E4956"/>
    <w:rsid w:val="009E5416"/>
    <w:rsid w:val="009E5506"/>
    <w:rsid w:val="009E5AB4"/>
    <w:rsid w:val="009E6CAB"/>
    <w:rsid w:val="009E6F06"/>
    <w:rsid w:val="009F006C"/>
    <w:rsid w:val="009F05F6"/>
    <w:rsid w:val="009F0754"/>
    <w:rsid w:val="009F0F8A"/>
    <w:rsid w:val="009F11C6"/>
    <w:rsid w:val="009F21F0"/>
    <w:rsid w:val="009F554B"/>
    <w:rsid w:val="009F6706"/>
    <w:rsid w:val="009F6938"/>
    <w:rsid w:val="009F6EFA"/>
    <w:rsid w:val="009F7A88"/>
    <w:rsid w:val="009F7F72"/>
    <w:rsid w:val="00A000D8"/>
    <w:rsid w:val="00A01002"/>
    <w:rsid w:val="00A01563"/>
    <w:rsid w:val="00A01B04"/>
    <w:rsid w:val="00A01FC4"/>
    <w:rsid w:val="00A0215C"/>
    <w:rsid w:val="00A02515"/>
    <w:rsid w:val="00A032BC"/>
    <w:rsid w:val="00A03BC3"/>
    <w:rsid w:val="00A04993"/>
    <w:rsid w:val="00A04D28"/>
    <w:rsid w:val="00A06693"/>
    <w:rsid w:val="00A06E61"/>
    <w:rsid w:val="00A0730C"/>
    <w:rsid w:val="00A0764E"/>
    <w:rsid w:val="00A07651"/>
    <w:rsid w:val="00A076DD"/>
    <w:rsid w:val="00A100C7"/>
    <w:rsid w:val="00A104D1"/>
    <w:rsid w:val="00A1053B"/>
    <w:rsid w:val="00A10D6B"/>
    <w:rsid w:val="00A12D0D"/>
    <w:rsid w:val="00A1348C"/>
    <w:rsid w:val="00A13BF9"/>
    <w:rsid w:val="00A14F58"/>
    <w:rsid w:val="00A15036"/>
    <w:rsid w:val="00A15A39"/>
    <w:rsid w:val="00A164E5"/>
    <w:rsid w:val="00A1687B"/>
    <w:rsid w:val="00A16AFE"/>
    <w:rsid w:val="00A20227"/>
    <w:rsid w:val="00A20313"/>
    <w:rsid w:val="00A224A4"/>
    <w:rsid w:val="00A24014"/>
    <w:rsid w:val="00A24BEB"/>
    <w:rsid w:val="00A25853"/>
    <w:rsid w:val="00A2657E"/>
    <w:rsid w:val="00A26B58"/>
    <w:rsid w:val="00A26C72"/>
    <w:rsid w:val="00A2789F"/>
    <w:rsid w:val="00A30FDF"/>
    <w:rsid w:val="00A31845"/>
    <w:rsid w:val="00A3186A"/>
    <w:rsid w:val="00A3265A"/>
    <w:rsid w:val="00A337B6"/>
    <w:rsid w:val="00A339E1"/>
    <w:rsid w:val="00A352BC"/>
    <w:rsid w:val="00A35811"/>
    <w:rsid w:val="00A35FD6"/>
    <w:rsid w:val="00A365B7"/>
    <w:rsid w:val="00A367F5"/>
    <w:rsid w:val="00A370F6"/>
    <w:rsid w:val="00A40C67"/>
    <w:rsid w:val="00A40EE4"/>
    <w:rsid w:val="00A410F5"/>
    <w:rsid w:val="00A41CD6"/>
    <w:rsid w:val="00A425CB"/>
    <w:rsid w:val="00A425EA"/>
    <w:rsid w:val="00A42B8D"/>
    <w:rsid w:val="00A435F0"/>
    <w:rsid w:val="00A47517"/>
    <w:rsid w:val="00A4759C"/>
    <w:rsid w:val="00A477AF"/>
    <w:rsid w:val="00A47879"/>
    <w:rsid w:val="00A47ED5"/>
    <w:rsid w:val="00A5063A"/>
    <w:rsid w:val="00A50859"/>
    <w:rsid w:val="00A50865"/>
    <w:rsid w:val="00A508BB"/>
    <w:rsid w:val="00A51C59"/>
    <w:rsid w:val="00A51F9B"/>
    <w:rsid w:val="00A5232C"/>
    <w:rsid w:val="00A5390B"/>
    <w:rsid w:val="00A54276"/>
    <w:rsid w:val="00A54C2E"/>
    <w:rsid w:val="00A5542D"/>
    <w:rsid w:val="00A5600E"/>
    <w:rsid w:val="00A5615D"/>
    <w:rsid w:val="00A5686D"/>
    <w:rsid w:val="00A569FC"/>
    <w:rsid w:val="00A56D02"/>
    <w:rsid w:val="00A570AA"/>
    <w:rsid w:val="00A57370"/>
    <w:rsid w:val="00A577C5"/>
    <w:rsid w:val="00A6033A"/>
    <w:rsid w:val="00A60740"/>
    <w:rsid w:val="00A62076"/>
    <w:rsid w:val="00A626D5"/>
    <w:rsid w:val="00A629A1"/>
    <w:rsid w:val="00A62F8B"/>
    <w:rsid w:val="00A630EE"/>
    <w:rsid w:val="00A635B5"/>
    <w:rsid w:val="00A64C97"/>
    <w:rsid w:val="00A64D49"/>
    <w:rsid w:val="00A64D6E"/>
    <w:rsid w:val="00A654FB"/>
    <w:rsid w:val="00A65694"/>
    <w:rsid w:val="00A65F3A"/>
    <w:rsid w:val="00A66406"/>
    <w:rsid w:val="00A66659"/>
    <w:rsid w:val="00A70E81"/>
    <w:rsid w:val="00A71A95"/>
    <w:rsid w:val="00A72395"/>
    <w:rsid w:val="00A74111"/>
    <w:rsid w:val="00A748DD"/>
    <w:rsid w:val="00A74DD8"/>
    <w:rsid w:val="00A75344"/>
    <w:rsid w:val="00A75D31"/>
    <w:rsid w:val="00A76074"/>
    <w:rsid w:val="00A761A1"/>
    <w:rsid w:val="00A7787D"/>
    <w:rsid w:val="00A77FC5"/>
    <w:rsid w:val="00A80043"/>
    <w:rsid w:val="00A805C2"/>
    <w:rsid w:val="00A806DA"/>
    <w:rsid w:val="00A80C2B"/>
    <w:rsid w:val="00A80E83"/>
    <w:rsid w:val="00A80EFD"/>
    <w:rsid w:val="00A811F0"/>
    <w:rsid w:val="00A813E6"/>
    <w:rsid w:val="00A81C28"/>
    <w:rsid w:val="00A82333"/>
    <w:rsid w:val="00A823B0"/>
    <w:rsid w:val="00A82785"/>
    <w:rsid w:val="00A8297F"/>
    <w:rsid w:val="00A844C9"/>
    <w:rsid w:val="00A84B82"/>
    <w:rsid w:val="00A85BA2"/>
    <w:rsid w:val="00A85FC9"/>
    <w:rsid w:val="00A9064B"/>
    <w:rsid w:val="00A908A4"/>
    <w:rsid w:val="00A90D26"/>
    <w:rsid w:val="00A91D7D"/>
    <w:rsid w:val="00A92AF0"/>
    <w:rsid w:val="00A932C0"/>
    <w:rsid w:val="00A933E2"/>
    <w:rsid w:val="00A943A9"/>
    <w:rsid w:val="00A94AEC"/>
    <w:rsid w:val="00A94C5F"/>
    <w:rsid w:val="00A94D03"/>
    <w:rsid w:val="00A94EE9"/>
    <w:rsid w:val="00A95900"/>
    <w:rsid w:val="00A95D3A"/>
    <w:rsid w:val="00A9749E"/>
    <w:rsid w:val="00A97783"/>
    <w:rsid w:val="00A97C5D"/>
    <w:rsid w:val="00AA00D1"/>
    <w:rsid w:val="00AA0469"/>
    <w:rsid w:val="00AA0C22"/>
    <w:rsid w:val="00AA19EA"/>
    <w:rsid w:val="00AA1C95"/>
    <w:rsid w:val="00AA20D4"/>
    <w:rsid w:val="00AA25AD"/>
    <w:rsid w:val="00AA3304"/>
    <w:rsid w:val="00AA395F"/>
    <w:rsid w:val="00AA3A4B"/>
    <w:rsid w:val="00AA422A"/>
    <w:rsid w:val="00AA48C8"/>
    <w:rsid w:val="00AA4EB1"/>
    <w:rsid w:val="00AA4F14"/>
    <w:rsid w:val="00AA6215"/>
    <w:rsid w:val="00AA68A2"/>
    <w:rsid w:val="00AA75DC"/>
    <w:rsid w:val="00AA7BBD"/>
    <w:rsid w:val="00AB0EED"/>
    <w:rsid w:val="00AB1480"/>
    <w:rsid w:val="00AB2A68"/>
    <w:rsid w:val="00AB316A"/>
    <w:rsid w:val="00AB3F76"/>
    <w:rsid w:val="00AB4605"/>
    <w:rsid w:val="00AB5127"/>
    <w:rsid w:val="00AB52D5"/>
    <w:rsid w:val="00AB5400"/>
    <w:rsid w:val="00AB5C64"/>
    <w:rsid w:val="00AB5D26"/>
    <w:rsid w:val="00AB788A"/>
    <w:rsid w:val="00AB7CF3"/>
    <w:rsid w:val="00AB7D8B"/>
    <w:rsid w:val="00AC04B7"/>
    <w:rsid w:val="00AC09D0"/>
    <w:rsid w:val="00AC162C"/>
    <w:rsid w:val="00AC2902"/>
    <w:rsid w:val="00AC3579"/>
    <w:rsid w:val="00AC35BC"/>
    <w:rsid w:val="00AC380A"/>
    <w:rsid w:val="00AC3BE1"/>
    <w:rsid w:val="00AC3D67"/>
    <w:rsid w:val="00AC482F"/>
    <w:rsid w:val="00AC5A6C"/>
    <w:rsid w:val="00AC601E"/>
    <w:rsid w:val="00AC6027"/>
    <w:rsid w:val="00AC6338"/>
    <w:rsid w:val="00AC65A6"/>
    <w:rsid w:val="00AC7489"/>
    <w:rsid w:val="00AC7539"/>
    <w:rsid w:val="00AD1A7E"/>
    <w:rsid w:val="00AD2559"/>
    <w:rsid w:val="00AD263D"/>
    <w:rsid w:val="00AD2BBD"/>
    <w:rsid w:val="00AD2BD7"/>
    <w:rsid w:val="00AD3A6E"/>
    <w:rsid w:val="00AD44AE"/>
    <w:rsid w:val="00AD4A44"/>
    <w:rsid w:val="00AD4C56"/>
    <w:rsid w:val="00AD511D"/>
    <w:rsid w:val="00AD5224"/>
    <w:rsid w:val="00AD54AD"/>
    <w:rsid w:val="00AD5C3A"/>
    <w:rsid w:val="00AD60C3"/>
    <w:rsid w:val="00AD60D7"/>
    <w:rsid w:val="00AD794C"/>
    <w:rsid w:val="00AD7C26"/>
    <w:rsid w:val="00AE17F5"/>
    <w:rsid w:val="00AE1BB4"/>
    <w:rsid w:val="00AE20D8"/>
    <w:rsid w:val="00AE31F0"/>
    <w:rsid w:val="00AE344A"/>
    <w:rsid w:val="00AE3666"/>
    <w:rsid w:val="00AE390F"/>
    <w:rsid w:val="00AE487F"/>
    <w:rsid w:val="00AE48F3"/>
    <w:rsid w:val="00AE4F82"/>
    <w:rsid w:val="00AE4FA3"/>
    <w:rsid w:val="00AE630C"/>
    <w:rsid w:val="00AE6470"/>
    <w:rsid w:val="00AE68F0"/>
    <w:rsid w:val="00AF01A9"/>
    <w:rsid w:val="00AF0A75"/>
    <w:rsid w:val="00AF0B01"/>
    <w:rsid w:val="00AF2312"/>
    <w:rsid w:val="00AF2A26"/>
    <w:rsid w:val="00AF3D1C"/>
    <w:rsid w:val="00AF44A8"/>
    <w:rsid w:val="00AF462A"/>
    <w:rsid w:val="00AF47D9"/>
    <w:rsid w:val="00AF4AE5"/>
    <w:rsid w:val="00AF4DF3"/>
    <w:rsid w:val="00AF4F87"/>
    <w:rsid w:val="00AF5067"/>
    <w:rsid w:val="00AF52BB"/>
    <w:rsid w:val="00AF622B"/>
    <w:rsid w:val="00AF69B4"/>
    <w:rsid w:val="00AF7005"/>
    <w:rsid w:val="00AF7176"/>
    <w:rsid w:val="00AF7C8C"/>
    <w:rsid w:val="00B00733"/>
    <w:rsid w:val="00B013CD"/>
    <w:rsid w:val="00B01666"/>
    <w:rsid w:val="00B02B5F"/>
    <w:rsid w:val="00B03122"/>
    <w:rsid w:val="00B03AEF"/>
    <w:rsid w:val="00B03CAE"/>
    <w:rsid w:val="00B03FFC"/>
    <w:rsid w:val="00B04144"/>
    <w:rsid w:val="00B04B60"/>
    <w:rsid w:val="00B04E46"/>
    <w:rsid w:val="00B05ECE"/>
    <w:rsid w:val="00B071BB"/>
    <w:rsid w:val="00B07CB6"/>
    <w:rsid w:val="00B07F82"/>
    <w:rsid w:val="00B07FB4"/>
    <w:rsid w:val="00B10C69"/>
    <w:rsid w:val="00B112FA"/>
    <w:rsid w:val="00B1152F"/>
    <w:rsid w:val="00B11748"/>
    <w:rsid w:val="00B11A82"/>
    <w:rsid w:val="00B132B9"/>
    <w:rsid w:val="00B13B27"/>
    <w:rsid w:val="00B1403C"/>
    <w:rsid w:val="00B14402"/>
    <w:rsid w:val="00B151F6"/>
    <w:rsid w:val="00B1625E"/>
    <w:rsid w:val="00B16316"/>
    <w:rsid w:val="00B165D8"/>
    <w:rsid w:val="00B16D71"/>
    <w:rsid w:val="00B178A6"/>
    <w:rsid w:val="00B179CD"/>
    <w:rsid w:val="00B20B72"/>
    <w:rsid w:val="00B21134"/>
    <w:rsid w:val="00B21176"/>
    <w:rsid w:val="00B21E4D"/>
    <w:rsid w:val="00B21FB8"/>
    <w:rsid w:val="00B225AE"/>
    <w:rsid w:val="00B22611"/>
    <w:rsid w:val="00B22B43"/>
    <w:rsid w:val="00B23928"/>
    <w:rsid w:val="00B23ED1"/>
    <w:rsid w:val="00B2478F"/>
    <w:rsid w:val="00B24910"/>
    <w:rsid w:val="00B25CA0"/>
    <w:rsid w:val="00B26553"/>
    <w:rsid w:val="00B26A28"/>
    <w:rsid w:val="00B2736A"/>
    <w:rsid w:val="00B27744"/>
    <w:rsid w:val="00B27A2F"/>
    <w:rsid w:val="00B30D0D"/>
    <w:rsid w:val="00B311A1"/>
    <w:rsid w:val="00B3161D"/>
    <w:rsid w:val="00B31931"/>
    <w:rsid w:val="00B3261E"/>
    <w:rsid w:val="00B328E7"/>
    <w:rsid w:val="00B333FB"/>
    <w:rsid w:val="00B33522"/>
    <w:rsid w:val="00B34329"/>
    <w:rsid w:val="00B34A09"/>
    <w:rsid w:val="00B35638"/>
    <w:rsid w:val="00B36A7A"/>
    <w:rsid w:val="00B371AC"/>
    <w:rsid w:val="00B402BD"/>
    <w:rsid w:val="00B409F8"/>
    <w:rsid w:val="00B41A7E"/>
    <w:rsid w:val="00B42CD0"/>
    <w:rsid w:val="00B42DAB"/>
    <w:rsid w:val="00B4316F"/>
    <w:rsid w:val="00B43E74"/>
    <w:rsid w:val="00B4652A"/>
    <w:rsid w:val="00B467F1"/>
    <w:rsid w:val="00B471A1"/>
    <w:rsid w:val="00B47713"/>
    <w:rsid w:val="00B5070B"/>
    <w:rsid w:val="00B50E4D"/>
    <w:rsid w:val="00B51641"/>
    <w:rsid w:val="00B5231A"/>
    <w:rsid w:val="00B52BA5"/>
    <w:rsid w:val="00B52F32"/>
    <w:rsid w:val="00B53905"/>
    <w:rsid w:val="00B54657"/>
    <w:rsid w:val="00B54BBC"/>
    <w:rsid w:val="00B565F3"/>
    <w:rsid w:val="00B567DF"/>
    <w:rsid w:val="00B571CE"/>
    <w:rsid w:val="00B5772A"/>
    <w:rsid w:val="00B62094"/>
    <w:rsid w:val="00B62A68"/>
    <w:rsid w:val="00B62C9A"/>
    <w:rsid w:val="00B6307F"/>
    <w:rsid w:val="00B65F2C"/>
    <w:rsid w:val="00B66FA1"/>
    <w:rsid w:val="00B6773E"/>
    <w:rsid w:val="00B709B5"/>
    <w:rsid w:val="00B70AFE"/>
    <w:rsid w:val="00B70E96"/>
    <w:rsid w:val="00B71579"/>
    <w:rsid w:val="00B716C2"/>
    <w:rsid w:val="00B71931"/>
    <w:rsid w:val="00B7204C"/>
    <w:rsid w:val="00B725C1"/>
    <w:rsid w:val="00B72953"/>
    <w:rsid w:val="00B72C6F"/>
    <w:rsid w:val="00B73899"/>
    <w:rsid w:val="00B73982"/>
    <w:rsid w:val="00B743B5"/>
    <w:rsid w:val="00B74407"/>
    <w:rsid w:val="00B74480"/>
    <w:rsid w:val="00B746E6"/>
    <w:rsid w:val="00B75B7F"/>
    <w:rsid w:val="00B76535"/>
    <w:rsid w:val="00B767A6"/>
    <w:rsid w:val="00B76A16"/>
    <w:rsid w:val="00B76BE5"/>
    <w:rsid w:val="00B7739A"/>
    <w:rsid w:val="00B77E33"/>
    <w:rsid w:val="00B80586"/>
    <w:rsid w:val="00B80BAC"/>
    <w:rsid w:val="00B80C36"/>
    <w:rsid w:val="00B80DFB"/>
    <w:rsid w:val="00B819E8"/>
    <w:rsid w:val="00B81AA2"/>
    <w:rsid w:val="00B81C14"/>
    <w:rsid w:val="00B81FC8"/>
    <w:rsid w:val="00B8204A"/>
    <w:rsid w:val="00B82E08"/>
    <w:rsid w:val="00B833C1"/>
    <w:rsid w:val="00B83847"/>
    <w:rsid w:val="00B84184"/>
    <w:rsid w:val="00B84355"/>
    <w:rsid w:val="00B84BF5"/>
    <w:rsid w:val="00B86E9E"/>
    <w:rsid w:val="00B8708D"/>
    <w:rsid w:val="00B903DE"/>
    <w:rsid w:val="00B9074A"/>
    <w:rsid w:val="00B90AB1"/>
    <w:rsid w:val="00B90B1A"/>
    <w:rsid w:val="00B91340"/>
    <w:rsid w:val="00B91FAB"/>
    <w:rsid w:val="00B924E9"/>
    <w:rsid w:val="00B92FC1"/>
    <w:rsid w:val="00B93123"/>
    <w:rsid w:val="00B93136"/>
    <w:rsid w:val="00B939B9"/>
    <w:rsid w:val="00B94074"/>
    <w:rsid w:val="00B9438A"/>
    <w:rsid w:val="00B949A9"/>
    <w:rsid w:val="00B94AAC"/>
    <w:rsid w:val="00B956D2"/>
    <w:rsid w:val="00B95F8C"/>
    <w:rsid w:val="00B966C6"/>
    <w:rsid w:val="00B96D2C"/>
    <w:rsid w:val="00B96FA5"/>
    <w:rsid w:val="00B9719C"/>
    <w:rsid w:val="00B972FA"/>
    <w:rsid w:val="00BA0EFD"/>
    <w:rsid w:val="00BA1F46"/>
    <w:rsid w:val="00BA330D"/>
    <w:rsid w:val="00BA3BB5"/>
    <w:rsid w:val="00BA469A"/>
    <w:rsid w:val="00BA4894"/>
    <w:rsid w:val="00BA4AFE"/>
    <w:rsid w:val="00BA4B39"/>
    <w:rsid w:val="00BA5669"/>
    <w:rsid w:val="00BA6750"/>
    <w:rsid w:val="00BA6A18"/>
    <w:rsid w:val="00BA6FDA"/>
    <w:rsid w:val="00BA77F1"/>
    <w:rsid w:val="00BB0063"/>
    <w:rsid w:val="00BB2032"/>
    <w:rsid w:val="00BB2A1E"/>
    <w:rsid w:val="00BB3127"/>
    <w:rsid w:val="00BB31BE"/>
    <w:rsid w:val="00BB36FB"/>
    <w:rsid w:val="00BB3E0E"/>
    <w:rsid w:val="00BB4312"/>
    <w:rsid w:val="00BB4AC0"/>
    <w:rsid w:val="00BB511A"/>
    <w:rsid w:val="00BB5222"/>
    <w:rsid w:val="00BB5403"/>
    <w:rsid w:val="00BB5676"/>
    <w:rsid w:val="00BB5737"/>
    <w:rsid w:val="00BB59CC"/>
    <w:rsid w:val="00BB61BD"/>
    <w:rsid w:val="00BB6437"/>
    <w:rsid w:val="00BB6C63"/>
    <w:rsid w:val="00BB6D31"/>
    <w:rsid w:val="00BB754A"/>
    <w:rsid w:val="00BB7DF9"/>
    <w:rsid w:val="00BC11AB"/>
    <w:rsid w:val="00BC175E"/>
    <w:rsid w:val="00BC1817"/>
    <w:rsid w:val="00BC1C2A"/>
    <w:rsid w:val="00BC2C8C"/>
    <w:rsid w:val="00BC3087"/>
    <w:rsid w:val="00BC3DD7"/>
    <w:rsid w:val="00BC4032"/>
    <w:rsid w:val="00BC4774"/>
    <w:rsid w:val="00BC4EE1"/>
    <w:rsid w:val="00BC583A"/>
    <w:rsid w:val="00BC592C"/>
    <w:rsid w:val="00BC5A68"/>
    <w:rsid w:val="00BC5F09"/>
    <w:rsid w:val="00BC68CD"/>
    <w:rsid w:val="00BC6902"/>
    <w:rsid w:val="00BC730A"/>
    <w:rsid w:val="00BC7799"/>
    <w:rsid w:val="00BC7B82"/>
    <w:rsid w:val="00BD07F2"/>
    <w:rsid w:val="00BD134B"/>
    <w:rsid w:val="00BD13ED"/>
    <w:rsid w:val="00BD2258"/>
    <w:rsid w:val="00BD23A6"/>
    <w:rsid w:val="00BD2A6B"/>
    <w:rsid w:val="00BD2CE1"/>
    <w:rsid w:val="00BD2FE1"/>
    <w:rsid w:val="00BD3B1F"/>
    <w:rsid w:val="00BD3EF7"/>
    <w:rsid w:val="00BD410D"/>
    <w:rsid w:val="00BD42BA"/>
    <w:rsid w:val="00BD4535"/>
    <w:rsid w:val="00BD6AE2"/>
    <w:rsid w:val="00BD6E58"/>
    <w:rsid w:val="00BE085A"/>
    <w:rsid w:val="00BE0C4C"/>
    <w:rsid w:val="00BE11FD"/>
    <w:rsid w:val="00BE1414"/>
    <w:rsid w:val="00BE1479"/>
    <w:rsid w:val="00BE148A"/>
    <w:rsid w:val="00BE1B29"/>
    <w:rsid w:val="00BE2C8E"/>
    <w:rsid w:val="00BE3156"/>
    <w:rsid w:val="00BE33CF"/>
    <w:rsid w:val="00BE34C3"/>
    <w:rsid w:val="00BE3AE4"/>
    <w:rsid w:val="00BE4196"/>
    <w:rsid w:val="00BE43C3"/>
    <w:rsid w:val="00BE4861"/>
    <w:rsid w:val="00BE4B15"/>
    <w:rsid w:val="00BE4DCA"/>
    <w:rsid w:val="00BE5106"/>
    <w:rsid w:val="00BE5149"/>
    <w:rsid w:val="00BE6275"/>
    <w:rsid w:val="00BE65AA"/>
    <w:rsid w:val="00BE75EF"/>
    <w:rsid w:val="00BF09C1"/>
    <w:rsid w:val="00BF0C2A"/>
    <w:rsid w:val="00BF2E3C"/>
    <w:rsid w:val="00BF38B1"/>
    <w:rsid w:val="00BF3BE3"/>
    <w:rsid w:val="00BF3F37"/>
    <w:rsid w:val="00BF4010"/>
    <w:rsid w:val="00BF4821"/>
    <w:rsid w:val="00BF5E4A"/>
    <w:rsid w:val="00BF6AC7"/>
    <w:rsid w:val="00BF6C69"/>
    <w:rsid w:val="00BF75F6"/>
    <w:rsid w:val="00C00804"/>
    <w:rsid w:val="00C00FA5"/>
    <w:rsid w:val="00C0119C"/>
    <w:rsid w:val="00C019E2"/>
    <w:rsid w:val="00C01C6A"/>
    <w:rsid w:val="00C0231B"/>
    <w:rsid w:val="00C0341F"/>
    <w:rsid w:val="00C03B9D"/>
    <w:rsid w:val="00C044FC"/>
    <w:rsid w:val="00C045C8"/>
    <w:rsid w:val="00C04C27"/>
    <w:rsid w:val="00C04FA7"/>
    <w:rsid w:val="00C056B3"/>
    <w:rsid w:val="00C0625B"/>
    <w:rsid w:val="00C063E3"/>
    <w:rsid w:val="00C065DD"/>
    <w:rsid w:val="00C079DE"/>
    <w:rsid w:val="00C07D9E"/>
    <w:rsid w:val="00C1000E"/>
    <w:rsid w:val="00C108FB"/>
    <w:rsid w:val="00C10A44"/>
    <w:rsid w:val="00C10E94"/>
    <w:rsid w:val="00C1193C"/>
    <w:rsid w:val="00C128F8"/>
    <w:rsid w:val="00C1339B"/>
    <w:rsid w:val="00C14391"/>
    <w:rsid w:val="00C14414"/>
    <w:rsid w:val="00C1477C"/>
    <w:rsid w:val="00C14A61"/>
    <w:rsid w:val="00C155A0"/>
    <w:rsid w:val="00C15ABA"/>
    <w:rsid w:val="00C167A4"/>
    <w:rsid w:val="00C171A5"/>
    <w:rsid w:val="00C20363"/>
    <w:rsid w:val="00C213B5"/>
    <w:rsid w:val="00C217A8"/>
    <w:rsid w:val="00C21E6B"/>
    <w:rsid w:val="00C22484"/>
    <w:rsid w:val="00C22729"/>
    <w:rsid w:val="00C22F02"/>
    <w:rsid w:val="00C237B3"/>
    <w:rsid w:val="00C24DA6"/>
    <w:rsid w:val="00C24E52"/>
    <w:rsid w:val="00C2591C"/>
    <w:rsid w:val="00C2593B"/>
    <w:rsid w:val="00C26DE9"/>
    <w:rsid w:val="00C27000"/>
    <w:rsid w:val="00C27CD7"/>
    <w:rsid w:val="00C27DC9"/>
    <w:rsid w:val="00C3065C"/>
    <w:rsid w:val="00C30B13"/>
    <w:rsid w:val="00C31993"/>
    <w:rsid w:val="00C31B38"/>
    <w:rsid w:val="00C31BC4"/>
    <w:rsid w:val="00C32681"/>
    <w:rsid w:val="00C32C6D"/>
    <w:rsid w:val="00C32E47"/>
    <w:rsid w:val="00C3329D"/>
    <w:rsid w:val="00C33B41"/>
    <w:rsid w:val="00C34139"/>
    <w:rsid w:val="00C34B76"/>
    <w:rsid w:val="00C34E2E"/>
    <w:rsid w:val="00C359EA"/>
    <w:rsid w:val="00C35B46"/>
    <w:rsid w:val="00C37F3D"/>
    <w:rsid w:val="00C409C0"/>
    <w:rsid w:val="00C421CE"/>
    <w:rsid w:val="00C42C3A"/>
    <w:rsid w:val="00C43710"/>
    <w:rsid w:val="00C43A42"/>
    <w:rsid w:val="00C4573F"/>
    <w:rsid w:val="00C4697A"/>
    <w:rsid w:val="00C4709F"/>
    <w:rsid w:val="00C479FE"/>
    <w:rsid w:val="00C47BC0"/>
    <w:rsid w:val="00C50177"/>
    <w:rsid w:val="00C501A8"/>
    <w:rsid w:val="00C50B3C"/>
    <w:rsid w:val="00C515B3"/>
    <w:rsid w:val="00C51747"/>
    <w:rsid w:val="00C51D29"/>
    <w:rsid w:val="00C51E22"/>
    <w:rsid w:val="00C5225A"/>
    <w:rsid w:val="00C52597"/>
    <w:rsid w:val="00C525AD"/>
    <w:rsid w:val="00C539D3"/>
    <w:rsid w:val="00C5506C"/>
    <w:rsid w:val="00C55477"/>
    <w:rsid w:val="00C559ED"/>
    <w:rsid w:val="00C55FD5"/>
    <w:rsid w:val="00C56381"/>
    <w:rsid w:val="00C567F3"/>
    <w:rsid w:val="00C56B09"/>
    <w:rsid w:val="00C56CC4"/>
    <w:rsid w:val="00C57831"/>
    <w:rsid w:val="00C57D2B"/>
    <w:rsid w:val="00C60A44"/>
    <w:rsid w:val="00C625AA"/>
    <w:rsid w:val="00C62AA5"/>
    <w:rsid w:val="00C62C17"/>
    <w:rsid w:val="00C6342D"/>
    <w:rsid w:val="00C63596"/>
    <w:rsid w:val="00C643D0"/>
    <w:rsid w:val="00C657C3"/>
    <w:rsid w:val="00C659A9"/>
    <w:rsid w:val="00C65D55"/>
    <w:rsid w:val="00C70F0E"/>
    <w:rsid w:val="00C71136"/>
    <w:rsid w:val="00C71744"/>
    <w:rsid w:val="00C71F34"/>
    <w:rsid w:val="00C71F9E"/>
    <w:rsid w:val="00C72037"/>
    <w:rsid w:val="00C721CD"/>
    <w:rsid w:val="00C72803"/>
    <w:rsid w:val="00C732EA"/>
    <w:rsid w:val="00C73DE0"/>
    <w:rsid w:val="00C74102"/>
    <w:rsid w:val="00C74894"/>
    <w:rsid w:val="00C753D0"/>
    <w:rsid w:val="00C7567C"/>
    <w:rsid w:val="00C759DA"/>
    <w:rsid w:val="00C75C80"/>
    <w:rsid w:val="00C75F0C"/>
    <w:rsid w:val="00C76634"/>
    <w:rsid w:val="00C767F7"/>
    <w:rsid w:val="00C77058"/>
    <w:rsid w:val="00C77590"/>
    <w:rsid w:val="00C775A4"/>
    <w:rsid w:val="00C804D9"/>
    <w:rsid w:val="00C80A45"/>
    <w:rsid w:val="00C815BB"/>
    <w:rsid w:val="00C817F8"/>
    <w:rsid w:val="00C81A3A"/>
    <w:rsid w:val="00C81DA0"/>
    <w:rsid w:val="00C81FF2"/>
    <w:rsid w:val="00C821DC"/>
    <w:rsid w:val="00C83B38"/>
    <w:rsid w:val="00C83FAB"/>
    <w:rsid w:val="00C84279"/>
    <w:rsid w:val="00C848F9"/>
    <w:rsid w:val="00C84947"/>
    <w:rsid w:val="00C855A3"/>
    <w:rsid w:val="00C856A8"/>
    <w:rsid w:val="00C86309"/>
    <w:rsid w:val="00C8642D"/>
    <w:rsid w:val="00C8716C"/>
    <w:rsid w:val="00C90563"/>
    <w:rsid w:val="00C90DA7"/>
    <w:rsid w:val="00C911E9"/>
    <w:rsid w:val="00C91550"/>
    <w:rsid w:val="00C92700"/>
    <w:rsid w:val="00C934DE"/>
    <w:rsid w:val="00C93E42"/>
    <w:rsid w:val="00C94916"/>
    <w:rsid w:val="00C95A83"/>
    <w:rsid w:val="00C96E97"/>
    <w:rsid w:val="00C973EF"/>
    <w:rsid w:val="00C97DA5"/>
    <w:rsid w:val="00CA052D"/>
    <w:rsid w:val="00CA0F2F"/>
    <w:rsid w:val="00CA1261"/>
    <w:rsid w:val="00CA2E29"/>
    <w:rsid w:val="00CA3385"/>
    <w:rsid w:val="00CA35A0"/>
    <w:rsid w:val="00CA3C40"/>
    <w:rsid w:val="00CA3E67"/>
    <w:rsid w:val="00CA4775"/>
    <w:rsid w:val="00CA5ABA"/>
    <w:rsid w:val="00CA5C7D"/>
    <w:rsid w:val="00CA7A67"/>
    <w:rsid w:val="00CB022C"/>
    <w:rsid w:val="00CB030C"/>
    <w:rsid w:val="00CB1319"/>
    <w:rsid w:val="00CB1614"/>
    <w:rsid w:val="00CB1D88"/>
    <w:rsid w:val="00CB2618"/>
    <w:rsid w:val="00CB35A9"/>
    <w:rsid w:val="00CB3E62"/>
    <w:rsid w:val="00CB4039"/>
    <w:rsid w:val="00CB4248"/>
    <w:rsid w:val="00CB4423"/>
    <w:rsid w:val="00CB46F9"/>
    <w:rsid w:val="00CB4FD8"/>
    <w:rsid w:val="00CB5209"/>
    <w:rsid w:val="00CB536B"/>
    <w:rsid w:val="00CB550A"/>
    <w:rsid w:val="00CB5B8C"/>
    <w:rsid w:val="00CB5CBA"/>
    <w:rsid w:val="00CB674E"/>
    <w:rsid w:val="00CB67D3"/>
    <w:rsid w:val="00CB6FC1"/>
    <w:rsid w:val="00CB758A"/>
    <w:rsid w:val="00CB789B"/>
    <w:rsid w:val="00CB7CEE"/>
    <w:rsid w:val="00CC0D7A"/>
    <w:rsid w:val="00CC0D8F"/>
    <w:rsid w:val="00CC1A8D"/>
    <w:rsid w:val="00CC1B07"/>
    <w:rsid w:val="00CC1CF1"/>
    <w:rsid w:val="00CC1D32"/>
    <w:rsid w:val="00CC25D6"/>
    <w:rsid w:val="00CC266E"/>
    <w:rsid w:val="00CC2E2E"/>
    <w:rsid w:val="00CC34E3"/>
    <w:rsid w:val="00CC4F91"/>
    <w:rsid w:val="00CC5CC5"/>
    <w:rsid w:val="00CC606F"/>
    <w:rsid w:val="00CC6AC3"/>
    <w:rsid w:val="00CC7612"/>
    <w:rsid w:val="00CC79C4"/>
    <w:rsid w:val="00CD1154"/>
    <w:rsid w:val="00CD1C57"/>
    <w:rsid w:val="00CD1E1E"/>
    <w:rsid w:val="00CD1F15"/>
    <w:rsid w:val="00CD26C2"/>
    <w:rsid w:val="00CD298E"/>
    <w:rsid w:val="00CD2B4A"/>
    <w:rsid w:val="00CD2FEF"/>
    <w:rsid w:val="00CD3298"/>
    <w:rsid w:val="00CD3312"/>
    <w:rsid w:val="00CD397F"/>
    <w:rsid w:val="00CD3D39"/>
    <w:rsid w:val="00CD530B"/>
    <w:rsid w:val="00CD5937"/>
    <w:rsid w:val="00CD5CF7"/>
    <w:rsid w:val="00CD5E26"/>
    <w:rsid w:val="00CD65F4"/>
    <w:rsid w:val="00CD680B"/>
    <w:rsid w:val="00CD6D06"/>
    <w:rsid w:val="00CD7433"/>
    <w:rsid w:val="00CD756E"/>
    <w:rsid w:val="00CE0449"/>
    <w:rsid w:val="00CE0873"/>
    <w:rsid w:val="00CE0F99"/>
    <w:rsid w:val="00CE1114"/>
    <w:rsid w:val="00CE2A20"/>
    <w:rsid w:val="00CE2AF2"/>
    <w:rsid w:val="00CE3831"/>
    <w:rsid w:val="00CE4734"/>
    <w:rsid w:val="00CE4A16"/>
    <w:rsid w:val="00CE4EF6"/>
    <w:rsid w:val="00CE53D4"/>
    <w:rsid w:val="00CE5DDA"/>
    <w:rsid w:val="00CE5EFA"/>
    <w:rsid w:val="00CE609A"/>
    <w:rsid w:val="00CE7C09"/>
    <w:rsid w:val="00CF0435"/>
    <w:rsid w:val="00CF0585"/>
    <w:rsid w:val="00CF1132"/>
    <w:rsid w:val="00CF1B81"/>
    <w:rsid w:val="00CF1CBA"/>
    <w:rsid w:val="00CF2764"/>
    <w:rsid w:val="00CF313C"/>
    <w:rsid w:val="00CF35E7"/>
    <w:rsid w:val="00CF3892"/>
    <w:rsid w:val="00CF3B78"/>
    <w:rsid w:val="00CF41A2"/>
    <w:rsid w:val="00CF6428"/>
    <w:rsid w:val="00CF665B"/>
    <w:rsid w:val="00CF7368"/>
    <w:rsid w:val="00CF7DBB"/>
    <w:rsid w:val="00D001C1"/>
    <w:rsid w:val="00D010E4"/>
    <w:rsid w:val="00D013A1"/>
    <w:rsid w:val="00D015ED"/>
    <w:rsid w:val="00D01B79"/>
    <w:rsid w:val="00D02A08"/>
    <w:rsid w:val="00D0300F"/>
    <w:rsid w:val="00D03992"/>
    <w:rsid w:val="00D04155"/>
    <w:rsid w:val="00D0499C"/>
    <w:rsid w:val="00D049C2"/>
    <w:rsid w:val="00D059AF"/>
    <w:rsid w:val="00D05B57"/>
    <w:rsid w:val="00D05E46"/>
    <w:rsid w:val="00D06039"/>
    <w:rsid w:val="00D0723B"/>
    <w:rsid w:val="00D07F69"/>
    <w:rsid w:val="00D1110B"/>
    <w:rsid w:val="00D11265"/>
    <w:rsid w:val="00D11B63"/>
    <w:rsid w:val="00D11BAA"/>
    <w:rsid w:val="00D12F79"/>
    <w:rsid w:val="00D13FE2"/>
    <w:rsid w:val="00D14B4B"/>
    <w:rsid w:val="00D154E4"/>
    <w:rsid w:val="00D157BF"/>
    <w:rsid w:val="00D159BD"/>
    <w:rsid w:val="00D15A77"/>
    <w:rsid w:val="00D15F7D"/>
    <w:rsid w:val="00D16288"/>
    <w:rsid w:val="00D16C24"/>
    <w:rsid w:val="00D16E7E"/>
    <w:rsid w:val="00D171AF"/>
    <w:rsid w:val="00D1765F"/>
    <w:rsid w:val="00D17A0A"/>
    <w:rsid w:val="00D17A97"/>
    <w:rsid w:val="00D201B6"/>
    <w:rsid w:val="00D20295"/>
    <w:rsid w:val="00D20964"/>
    <w:rsid w:val="00D20990"/>
    <w:rsid w:val="00D21439"/>
    <w:rsid w:val="00D218A7"/>
    <w:rsid w:val="00D21A53"/>
    <w:rsid w:val="00D21D6C"/>
    <w:rsid w:val="00D229BE"/>
    <w:rsid w:val="00D22C88"/>
    <w:rsid w:val="00D2370E"/>
    <w:rsid w:val="00D245C2"/>
    <w:rsid w:val="00D2498D"/>
    <w:rsid w:val="00D253A2"/>
    <w:rsid w:val="00D25955"/>
    <w:rsid w:val="00D25B9A"/>
    <w:rsid w:val="00D263C1"/>
    <w:rsid w:val="00D2685A"/>
    <w:rsid w:val="00D270BB"/>
    <w:rsid w:val="00D271EC"/>
    <w:rsid w:val="00D276EC"/>
    <w:rsid w:val="00D27F89"/>
    <w:rsid w:val="00D3074B"/>
    <w:rsid w:val="00D30B6A"/>
    <w:rsid w:val="00D3178D"/>
    <w:rsid w:val="00D31E6D"/>
    <w:rsid w:val="00D3299F"/>
    <w:rsid w:val="00D333D2"/>
    <w:rsid w:val="00D33455"/>
    <w:rsid w:val="00D339E0"/>
    <w:rsid w:val="00D34439"/>
    <w:rsid w:val="00D34EB5"/>
    <w:rsid w:val="00D34F3A"/>
    <w:rsid w:val="00D3572C"/>
    <w:rsid w:val="00D358A2"/>
    <w:rsid w:val="00D35D1B"/>
    <w:rsid w:val="00D365CB"/>
    <w:rsid w:val="00D3669A"/>
    <w:rsid w:val="00D369D8"/>
    <w:rsid w:val="00D37DC2"/>
    <w:rsid w:val="00D401E9"/>
    <w:rsid w:val="00D402DA"/>
    <w:rsid w:val="00D40953"/>
    <w:rsid w:val="00D40E86"/>
    <w:rsid w:val="00D42B6E"/>
    <w:rsid w:val="00D434A5"/>
    <w:rsid w:val="00D43B67"/>
    <w:rsid w:val="00D43E0A"/>
    <w:rsid w:val="00D45741"/>
    <w:rsid w:val="00D466AD"/>
    <w:rsid w:val="00D46A3E"/>
    <w:rsid w:val="00D46C43"/>
    <w:rsid w:val="00D47C61"/>
    <w:rsid w:val="00D47CC9"/>
    <w:rsid w:val="00D50A61"/>
    <w:rsid w:val="00D50DCD"/>
    <w:rsid w:val="00D5160C"/>
    <w:rsid w:val="00D529E1"/>
    <w:rsid w:val="00D52BE6"/>
    <w:rsid w:val="00D5415B"/>
    <w:rsid w:val="00D54BAA"/>
    <w:rsid w:val="00D550AE"/>
    <w:rsid w:val="00D558A5"/>
    <w:rsid w:val="00D56CDC"/>
    <w:rsid w:val="00D56F7A"/>
    <w:rsid w:val="00D57694"/>
    <w:rsid w:val="00D57BDB"/>
    <w:rsid w:val="00D60042"/>
    <w:rsid w:val="00D60989"/>
    <w:rsid w:val="00D6116B"/>
    <w:rsid w:val="00D6127A"/>
    <w:rsid w:val="00D6140C"/>
    <w:rsid w:val="00D61875"/>
    <w:rsid w:val="00D61B95"/>
    <w:rsid w:val="00D61F29"/>
    <w:rsid w:val="00D62D57"/>
    <w:rsid w:val="00D632BA"/>
    <w:rsid w:val="00D632D5"/>
    <w:rsid w:val="00D63E63"/>
    <w:rsid w:val="00D64172"/>
    <w:rsid w:val="00D64CB5"/>
    <w:rsid w:val="00D64F73"/>
    <w:rsid w:val="00D659B4"/>
    <w:rsid w:val="00D65ACE"/>
    <w:rsid w:val="00D6617B"/>
    <w:rsid w:val="00D66A4F"/>
    <w:rsid w:val="00D67048"/>
    <w:rsid w:val="00D6781F"/>
    <w:rsid w:val="00D67847"/>
    <w:rsid w:val="00D6787E"/>
    <w:rsid w:val="00D67B3A"/>
    <w:rsid w:val="00D67C8C"/>
    <w:rsid w:val="00D67F91"/>
    <w:rsid w:val="00D70148"/>
    <w:rsid w:val="00D705D9"/>
    <w:rsid w:val="00D71197"/>
    <w:rsid w:val="00D719DA"/>
    <w:rsid w:val="00D71F63"/>
    <w:rsid w:val="00D728B9"/>
    <w:rsid w:val="00D73905"/>
    <w:rsid w:val="00D74347"/>
    <w:rsid w:val="00D749FD"/>
    <w:rsid w:val="00D74C95"/>
    <w:rsid w:val="00D75234"/>
    <w:rsid w:val="00D75364"/>
    <w:rsid w:val="00D75ADB"/>
    <w:rsid w:val="00D75C8C"/>
    <w:rsid w:val="00D7667A"/>
    <w:rsid w:val="00D76C25"/>
    <w:rsid w:val="00D77323"/>
    <w:rsid w:val="00D7739F"/>
    <w:rsid w:val="00D77776"/>
    <w:rsid w:val="00D801B7"/>
    <w:rsid w:val="00D816F1"/>
    <w:rsid w:val="00D81895"/>
    <w:rsid w:val="00D845E2"/>
    <w:rsid w:val="00D846FB"/>
    <w:rsid w:val="00D8481B"/>
    <w:rsid w:val="00D84FDF"/>
    <w:rsid w:val="00D851FA"/>
    <w:rsid w:val="00D85C6C"/>
    <w:rsid w:val="00D85D94"/>
    <w:rsid w:val="00D866CD"/>
    <w:rsid w:val="00D86BA7"/>
    <w:rsid w:val="00D86F54"/>
    <w:rsid w:val="00D9047B"/>
    <w:rsid w:val="00D90533"/>
    <w:rsid w:val="00D90C8D"/>
    <w:rsid w:val="00D90D68"/>
    <w:rsid w:val="00D91239"/>
    <w:rsid w:val="00D9131B"/>
    <w:rsid w:val="00D92353"/>
    <w:rsid w:val="00D92EC1"/>
    <w:rsid w:val="00D93FD3"/>
    <w:rsid w:val="00D94893"/>
    <w:rsid w:val="00D951E1"/>
    <w:rsid w:val="00D954CA"/>
    <w:rsid w:val="00D96D6C"/>
    <w:rsid w:val="00D97019"/>
    <w:rsid w:val="00D97562"/>
    <w:rsid w:val="00D9760E"/>
    <w:rsid w:val="00DA004B"/>
    <w:rsid w:val="00DA0393"/>
    <w:rsid w:val="00DA0450"/>
    <w:rsid w:val="00DA2894"/>
    <w:rsid w:val="00DA2D95"/>
    <w:rsid w:val="00DA31BC"/>
    <w:rsid w:val="00DA3922"/>
    <w:rsid w:val="00DA400E"/>
    <w:rsid w:val="00DA4160"/>
    <w:rsid w:val="00DA4404"/>
    <w:rsid w:val="00DA4785"/>
    <w:rsid w:val="00DA49F9"/>
    <w:rsid w:val="00DA4D6B"/>
    <w:rsid w:val="00DA4E0A"/>
    <w:rsid w:val="00DA5005"/>
    <w:rsid w:val="00DA5CB7"/>
    <w:rsid w:val="00DA5CC6"/>
    <w:rsid w:val="00DA60D9"/>
    <w:rsid w:val="00DA62C4"/>
    <w:rsid w:val="00DA66BB"/>
    <w:rsid w:val="00DA7832"/>
    <w:rsid w:val="00DB0C24"/>
    <w:rsid w:val="00DB0F43"/>
    <w:rsid w:val="00DB1A97"/>
    <w:rsid w:val="00DB2137"/>
    <w:rsid w:val="00DB2884"/>
    <w:rsid w:val="00DB3984"/>
    <w:rsid w:val="00DB3FD2"/>
    <w:rsid w:val="00DB4D25"/>
    <w:rsid w:val="00DB4DBF"/>
    <w:rsid w:val="00DB51DF"/>
    <w:rsid w:val="00DB5655"/>
    <w:rsid w:val="00DB5831"/>
    <w:rsid w:val="00DB6435"/>
    <w:rsid w:val="00DB74D2"/>
    <w:rsid w:val="00DB7C21"/>
    <w:rsid w:val="00DB7D5B"/>
    <w:rsid w:val="00DC0378"/>
    <w:rsid w:val="00DC0CEF"/>
    <w:rsid w:val="00DC0D22"/>
    <w:rsid w:val="00DC0E5F"/>
    <w:rsid w:val="00DC204F"/>
    <w:rsid w:val="00DC245F"/>
    <w:rsid w:val="00DC2781"/>
    <w:rsid w:val="00DC2997"/>
    <w:rsid w:val="00DC2D7D"/>
    <w:rsid w:val="00DC2FCB"/>
    <w:rsid w:val="00DC3022"/>
    <w:rsid w:val="00DC4081"/>
    <w:rsid w:val="00DC457B"/>
    <w:rsid w:val="00DC4F67"/>
    <w:rsid w:val="00DC512E"/>
    <w:rsid w:val="00DC5727"/>
    <w:rsid w:val="00DC5778"/>
    <w:rsid w:val="00DC592B"/>
    <w:rsid w:val="00DC5E1F"/>
    <w:rsid w:val="00DC6F91"/>
    <w:rsid w:val="00DC777B"/>
    <w:rsid w:val="00DD016A"/>
    <w:rsid w:val="00DD01AB"/>
    <w:rsid w:val="00DD02CD"/>
    <w:rsid w:val="00DD0425"/>
    <w:rsid w:val="00DD075C"/>
    <w:rsid w:val="00DD11CA"/>
    <w:rsid w:val="00DD12E5"/>
    <w:rsid w:val="00DD2727"/>
    <w:rsid w:val="00DD28E0"/>
    <w:rsid w:val="00DD35E8"/>
    <w:rsid w:val="00DD4393"/>
    <w:rsid w:val="00DD4813"/>
    <w:rsid w:val="00DD4CEE"/>
    <w:rsid w:val="00DD5193"/>
    <w:rsid w:val="00DD531A"/>
    <w:rsid w:val="00DD5531"/>
    <w:rsid w:val="00DD58B3"/>
    <w:rsid w:val="00DD61D0"/>
    <w:rsid w:val="00DD78A7"/>
    <w:rsid w:val="00DE003B"/>
    <w:rsid w:val="00DE04BA"/>
    <w:rsid w:val="00DE1457"/>
    <w:rsid w:val="00DE16F8"/>
    <w:rsid w:val="00DE1C72"/>
    <w:rsid w:val="00DE2DF2"/>
    <w:rsid w:val="00DE3992"/>
    <w:rsid w:val="00DE3DA8"/>
    <w:rsid w:val="00DE49C3"/>
    <w:rsid w:val="00DE5637"/>
    <w:rsid w:val="00DE56F8"/>
    <w:rsid w:val="00DE58D3"/>
    <w:rsid w:val="00DE5FC1"/>
    <w:rsid w:val="00DE6231"/>
    <w:rsid w:val="00DE6B37"/>
    <w:rsid w:val="00DE71F1"/>
    <w:rsid w:val="00DE7277"/>
    <w:rsid w:val="00DE78E0"/>
    <w:rsid w:val="00DE7B79"/>
    <w:rsid w:val="00DF0679"/>
    <w:rsid w:val="00DF0891"/>
    <w:rsid w:val="00DF0B08"/>
    <w:rsid w:val="00DF0D3C"/>
    <w:rsid w:val="00DF0E0F"/>
    <w:rsid w:val="00DF0F16"/>
    <w:rsid w:val="00DF1EFA"/>
    <w:rsid w:val="00DF2447"/>
    <w:rsid w:val="00DF2919"/>
    <w:rsid w:val="00DF2A5C"/>
    <w:rsid w:val="00DF33C3"/>
    <w:rsid w:val="00DF3579"/>
    <w:rsid w:val="00DF3B0E"/>
    <w:rsid w:val="00DF41E6"/>
    <w:rsid w:val="00DF5C66"/>
    <w:rsid w:val="00DF7A20"/>
    <w:rsid w:val="00E00EFF"/>
    <w:rsid w:val="00E0137B"/>
    <w:rsid w:val="00E01653"/>
    <w:rsid w:val="00E021AB"/>
    <w:rsid w:val="00E03163"/>
    <w:rsid w:val="00E04534"/>
    <w:rsid w:val="00E04F21"/>
    <w:rsid w:val="00E05090"/>
    <w:rsid w:val="00E05844"/>
    <w:rsid w:val="00E05EBA"/>
    <w:rsid w:val="00E076EF"/>
    <w:rsid w:val="00E078B7"/>
    <w:rsid w:val="00E10216"/>
    <w:rsid w:val="00E108DB"/>
    <w:rsid w:val="00E11CF5"/>
    <w:rsid w:val="00E121EB"/>
    <w:rsid w:val="00E1221B"/>
    <w:rsid w:val="00E1223C"/>
    <w:rsid w:val="00E12B5C"/>
    <w:rsid w:val="00E12F09"/>
    <w:rsid w:val="00E132A0"/>
    <w:rsid w:val="00E148C9"/>
    <w:rsid w:val="00E1496F"/>
    <w:rsid w:val="00E15F74"/>
    <w:rsid w:val="00E16526"/>
    <w:rsid w:val="00E16A2A"/>
    <w:rsid w:val="00E16D83"/>
    <w:rsid w:val="00E170D2"/>
    <w:rsid w:val="00E2057D"/>
    <w:rsid w:val="00E210B7"/>
    <w:rsid w:val="00E22A44"/>
    <w:rsid w:val="00E231B6"/>
    <w:rsid w:val="00E236B2"/>
    <w:rsid w:val="00E238D9"/>
    <w:rsid w:val="00E252BB"/>
    <w:rsid w:val="00E25917"/>
    <w:rsid w:val="00E25A87"/>
    <w:rsid w:val="00E26149"/>
    <w:rsid w:val="00E26313"/>
    <w:rsid w:val="00E27D3E"/>
    <w:rsid w:val="00E30139"/>
    <w:rsid w:val="00E3040F"/>
    <w:rsid w:val="00E30792"/>
    <w:rsid w:val="00E30D1E"/>
    <w:rsid w:val="00E31025"/>
    <w:rsid w:val="00E3153B"/>
    <w:rsid w:val="00E3174D"/>
    <w:rsid w:val="00E31D84"/>
    <w:rsid w:val="00E33453"/>
    <w:rsid w:val="00E33E14"/>
    <w:rsid w:val="00E340D5"/>
    <w:rsid w:val="00E3449D"/>
    <w:rsid w:val="00E34D80"/>
    <w:rsid w:val="00E35161"/>
    <w:rsid w:val="00E35293"/>
    <w:rsid w:val="00E35A99"/>
    <w:rsid w:val="00E35E6B"/>
    <w:rsid w:val="00E36781"/>
    <w:rsid w:val="00E369E8"/>
    <w:rsid w:val="00E37332"/>
    <w:rsid w:val="00E37BEC"/>
    <w:rsid w:val="00E37C18"/>
    <w:rsid w:val="00E37DDB"/>
    <w:rsid w:val="00E40755"/>
    <w:rsid w:val="00E40893"/>
    <w:rsid w:val="00E40B65"/>
    <w:rsid w:val="00E40BF0"/>
    <w:rsid w:val="00E41C2D"/>
    <w:rsid w:val="00E41F63"/>
    <w:rsid w:val="00E42BD0"/>
    <w:rsid w:val="00E42C52"/>
    <w:rsid w:val="00E42D17"/>
    <w:rsid w:val="00E43DB3"/>
    <w:rsid w:val="00E44AE6"/>
    <w:rsid w:val="00E450B1"/>
    <w:rsid w:val="00E45EEB"/>
    <w:rsid w:val="00E4683D"/>
    <w:rsid w:val="00E46C84"/>
    <w:rsid w:val="00E5013D"/>
    <w:rsid w:val="00E501CE"/>
    <w:rsid w:val="00E5077E"/>
    <w:rsid w:val="00E511E9"/>
    <w:rsid w:val="00E51316"/>
    <w:rsid w:val="00E518C9"/>
    <w:rsid w:val="00E54C7C"/>
    <w:rsid w:val="00E54E27"/>
    <w:rsid w:val="00E56372"/>
    <w:rsid w:val="00E5693B"/>
    <w:rsid w:val="00E57340"/>
    <w:rsid w:val="00E57528"/>
    <w:rsid w:val="00E57B5E"/>
    <w:rsid w:val="00E57BF3"/>
    <w:rsid w:val="00E60093"/>
    <w:rsid w:val="00E6070A"/>
    <w:rsid w:val="00E61BD9"/>
    <w:rsid w:val="00E61DA0"/>
    <w:rsid w:val="00E62039"/>
    <w:rsid w:val="00E63738"/>
    <w:rsid w:val="00E63A39"/>
    <w:rsid w:val="00E64534"/>
    <w:rsid w:val="00E64A4D"/>
    <w:rsid w:val="00E651A8"/>
    <w:rsid w:val="00E654BD"/>
    <w:rsid w:val="00E65D29"/>
    <w:rsid w:val="00E66396"/>
    <w:rsid w:val="00E66A4C"/>
    <w:rsid w:val="00E66DB0"/>
    <w:rsid w:val="00E67871"/>
    <w:rsid w:val="00E7032C"/>
    <w:rsid w:val="00E7116B"/>
    <w:rsid w:val="00E72160"/>
    <w:rsid w:val="00E728DC"/>
    <w:rsid w:val="00E73074"/>
    <w:rsid w:val="00E73E66"/>
    <w:rsid w:val="00E74416"/>
    <w:rsid w:val="00E7469C"/>
    <w:rsid w:val="00E74C4D"/>
    <w:rsid w:val="00E751F2"/>
    <w:rsid w:val="00E753E6"/>
    <w:rsid w:val="00E76FF3"/>
    <w:rsid w:val="00E77914"/>
    <w:rsid w:val="00E80E43"/>
    <w:rsid w:val="00E80ECA"/>
    <w:rsid w:val="00E8126C"/>
    <w:rsid w:val="00E8351F"/>
    <w:rsid w:val="00E83F0E"/>
    <w:rsid w:val="00E8471F"/>
    <w:rsid w:val="00E8503A"/>
    <w:rsid w:val="00E854E8"/>
    <w:rsid w:val="00E86619"/>
    <w:rsid w:val="00E86F41"/>
    <w:rsid w:val="00E90C9F"/>
    <w:rsid w:val="00E90D04"/>
    <w:rsid w:val="00E910F8"/>
    <w:rsid w:val="00E91519"/>
    <w:rsid w:val="00E91670"/>
    <w:rsid w:val="00E919FE"/>
    <w:rsid w:val="00E91F82"/>
    <w:rsid w:val="00E9252D"/>
    <w:rsid w:val="00E9283A"/>
    <w:rsid w:val="00E930E7"/>
    <w:rsid w:val="00E94FD0"/>
    <w:rsid w:val="00E95614"/>
    <w:rsid w:val="00E95DB9"/>
    <w:rsid w:val="00E969BF"/>
    <w:rsid w:val="00E96B04"/>
    <w:rsid w:val="00E97279"/>
    <w:rsid w:val="00E976FE"/>
    <w:rsid w:val="00EA0B76"/>
    <w:rsid w:val="00EA0E86"/>
    <w:rsid w:val="00EA0EDE"/>
    <w:rsid w:val="00EA1086"/>
    <w:rsid w:val="00EA1484"/>
    <w:rsid w:val="00EA15BE"/>
    <w:rsid w:val="00EA1A7D"/>
    <w:rsid w:val="00EA1EF4"/>
    <w:rsid w:val="00EA2FD6"/>
    <w:rsid w:val="00EA304D"/>
    <w:rsid w:val="00EA37D7"/>
    <w:rsid w:val="00EA387F"/>
    <w:rsid w:val="00EA41E5"/>
    <w:rsid w:val="00EA42BA"/>
    <w:rsid w:val="00EA4841"/>
    <w:rsid w:val="00EA5120"/>
    <w:rsid w:val="00EA5CCC"/>
    <w:rsid w:val="00EA7003"/>
    <w:rsid w:val="00EA74D6"/>
    <w:rsid w:val="00EA75E1"/>
    <w:rsid w:val="00EA7AB1"/>
    <w:rsid w:val="00EB0026"/>
    <w:rsid w:val="00EB0543"/>
    <w:rsid w:val="00EB0B33"/>
    <w:rsid w:val="00EB19EA"/>
    <w:rsid w:val="00EB23BF"/>
    <w:rsid w:val="00EB2E14"/>
    <w:rsid w:val="00EB40F1"/>
    <w:rsid w:val="00EB45FA"/>
    <w:rsid w:val="00EB5074"/>
    <w:rsid w:val="00EB6A69"/>
    <w:rsid w:val="00EB70C4"/>
    <w:rsid w:val="00EB72B1"/>
    <w:rsid w:val="00EB72E3"/>
    <w:rsid w:val="00EB7686"/>
    <w:rsid w:val="00EC1369"/>
    <w:rsid w:val="00EC137E"/>
    <w:rsid w:val="00EC1ADF"/>
    <w:rsid w:val="00EC28FB"/>
    <w:rsid w:val="00EC2D5E"/>
    <w:rsid w:val="00EC2F17"/>
    <w:rsid w:val="00EC314B"/>
    <w:rsid w:val="00EC322D"/>
    <w:rsid w:val="00EC357B"/>
    <w:rsid w:val="00EC3A84"/>
    <w:rsid w:val="00EC42A6"/>
    <w:rsid w:val="00EC480A"/>
    <w:rsid w:val="00EC5811"/>
    <w:rsid w:val="00EC5E15"/>
    <w:rsid w:val="00EC68EF"/>
    <w:rsid w:val="00EC72C0"/>
    <w:rsid w:val="00EC77D8"/>
    <w:rsid w:val="00EC7CEB"/>
    <w:rsid w:val="00EC7EE8"/>
    <w:rsid w:val="00ED1326"/>
    <w:rsid w:val="00ED18F3"/>
    <w:rsid w:val="00ED25B5"/>
    <w:rsid w:val="00ED2785"/>
    <w:rsid w:val="00ED295C"/>
    <w:rsid w:val="00ED3178"/>
    <w:rsid w:val="00ED34AA"/>
    <w:rsid w:val="00ED376C"/>
    <w:rsid w:val="00ED3BBD"/>
    <w:rsid w:val="00ED42DE"/>
    <w:rsid w:val="00ED4764"/>
    <w:rsid w:val="00ED5C5F"/>
    <w:rsid w:val="00ED63C5"/>
    <w:rsid w:val="00ED6771"/>
    <w:rsid w:val="00ED69A0"/>
    <w:rsid w:val="00EE05BA"/>
    <w:rsid w:val="00EE08B0"/>
    <w:rsid w:val="00EE0F93"/>
    <w:rsid w:val="00EE1052"/>
    <w:rsid w:val="00EE14FD"/>
    <w:rsid w:val="00EE1A43"/>
    <w:rsid w:val="00EE246E"/>
    <w:rsid w:val="00EE279D"/>
    <w:rsid w:val="00EE286C"/>
    <w:rsid w:val="00EE2B84"/>
    <w:rsid w:val="00EE2E97"/>
    <w:rsid w:val="00EE335A"/>
    <w:rsid w:val="00EE42E0"/>
    <w:rsid w:val="00EE4E9D"/>
    <w:rsid w:val="00EE5061"/>
    <w:rsid w:val="00EE52B8"/>
    <w:rsid w:val="00EE6574"/>
    <w:rsid w:val="00EE7229"/>
    <w:rsid w:val="00EE748F"/>
    <w:rsid w:val="00EE7640"/>
    <w:rsid w:val="00EE7984"/>
    <w:rsid w:val="00EF04F6"/>
    <w:rsid w:val="00EF07D7"/>
    <w:rsid w:val="00EF0E2A"/>
    <w:rsid w:val="00EF1E45"/>
    <w:rsid w:val="00EF3EA8"/>
    <w:rsid w:val="00EF5931"/>
    <w:rsid w:val="00EF5A0C"/>
    <w:rsid w:val="00EF6A3E"/>
    <w:rsid w:val="00F00554"/>
    <w:rsid w:val="00F00A14"/>
    <w:rsid w:val="00F00CDC"/>
    <w:rsid w:val="00F01321"/>
    <w:rsid w:val="00F019FA"/>
    <w:rsid w:val="00F02B35"/>
    <w:rsid w:val="00F02E36"/>
    <w:rsid w:val="00F0374C"/>
    <w:rsid w:val="00F04431"/>
    <w:rsid w:val="00F0489F"/>
    <w:rsid w:val="00F04A50"/>
    <w:rsid w:val="00F04BED"/>
    <w:rsid w:val="00F04C0A"/>
    <w:rsid w:val="00F04CA1"/>
    <w:rsid w:val="00F05351"/>
    <w:rsid w:val="00F05418"/>
    <w:rsid w:val="00F05F0F"/>
    <w:rsid w:val="00F06107"/>
    <w:rsid w:val="00F073B3"/>
    <w:rsid w:val="00F073C3"/>
    <w:rsid w:val="00F0777E"/>
    <w:rsid w:val="00F07D00"/>
    <w:rsid w:val="00F10396"/>
    <w:rsid w:val="00F11163"/>
    <w:rsid w:val="00F11AF2"/>
    <w:rsid w:val="00F122D2"/>
    <w:rsid w:val="00F132EE"/>
    <w:rsid w:val="00F13CCC"/>
    <w:rsid w:val="00F13FEA"/>
    <w:rsid w:val="00F14360"/>
    <w:rsid w:val="00F14C9D"/>
    <w:rsid w:val="00F14E23"/>
    <w:rsid w:val="00F15661"/>
    <w:rsid w:val="00F16513"/>
    <w:rsid w:val="00F1663B"/>
    <w:rsid w:val="00F218B8"/>
    <w:rsid w:val="00F23785"/>
    <w:rsid w:val="00F23A23"/>
    <w:rsid w:val="00F23DFC"/>
    <w:rsid w:val="00F23E3E"/>
    <w:rsid w:val="00F24711"/>
    <w:rsid w:val="00F247BF"/>
    <w:rsid w:val="00F254F7"/>
    <w:rsid w:val="00F25C57"/>
    <w:rsid w:val="00F25D13"/>
    <w:rsid w:val="00F25ED5"/>
    <w:rsid w:val="00F262F1"/>
    <w:rsid w:val="00F30802"/>
    <w:rsid w:val="00F309FD"/>
    <w:rsid w:val="00F315B6"/>
    <w:rsid w:val="00F31DB2"/>
    <w:rsid w:val="00F31E9F"/>
    <w:rsid w:val="00F3221F"/>
    <w:rsid w:val="00F32D75"/>
    <w:rsid w:val="00F33885"/>
    <w:rsid w:val="00F33B0B"/>
    <w:rsid w:val="00F33E03"/>
    <w:rsid w:val="00F340E7"/>
    <w:rsid w:val="00F34748"/>
    <w:rsid w:val="00F353EC"/>
    <w:rsid w:val="00F36042"/>
    <w:rsid w:val="00F3609A"/>
    <w:rsid w:val="00F365D0"/>
    <w:rsid w:val="00F3697D"/>
    <w:rsid w:val="00F37752"/>
    <w:rsid w:val="00F379FE"/>
    <w:rsid w:val="00F37EA6"/>
    <w:rsid w:val="00F37F11"/>
    <w:rsid w:val="00F37FBA"/>
    <w:rsid w:val="00F40333"/>
    <w:rsid w:val="00F40488"/>
    <w:rsid w:val="00F40ABD"/>
    <w:rsid w:val="00F40D8E"/>
    <w:rsid w:val="00F40FFA"/>
    <w:rsid w:val="00F4109D"/>
    <w:rsid w:val="00F41E44"/>
    <w:rsid w:val="00F41EF5"/>
    <w:rsid w:val="00F42048"/>
    <w:rsid w:val="00F42416"/>
    <w:rsid w:val="00F4251F"/>
    <w:rsid w:val="00F42565"/>
    <w:rsid w:val="00F43548"/>
    <w:rsid w:val="00F43F47"/>
    <w:rsid w:val="00F44221"/>
    <w:rsid w:val="00F444C0"/>
    <w:rsid w:val="00F44724"/>
    <w:rsid w:val="00F44AD4"/>
    <w:rsid w:val="00F44C19"/>
    <w:rsid w:val="00F4593E"/>
    <w:rsid w:val="00F46056"/>
    <w:rsid w:val="00F46CFF"/>
    <w:rsid w:val="00F47282"/>
    <w:rsid w:val="00F47B15"/>
    <w:rsid w:val="00F47C69"/>
    <w:rsid w:val="00F47D8F"/>
    <w:rsid w:val="00F50057"/>
    <w:rsid w:val="00F516BD"/>
    <w:rsid w:val="00F52730"/>
    <w:rsid w:val="00F53202"/>
    <w:rsid w:val="00F53206"/>
    <w:rsid w:val="00F5378E"/>
    <w:rsid w:val="00F5438D"/>
    <w:rsid w:val="00F54C72"/>
    <w:rsid w:val="00F5512D"/>
    <w:rsid w:val="00F55F21"/>
    <w:rsid w:val="00F56AA5"/>
    <w:rsid w:val="00F56F43"/>
    <w:rsid w:val="00F56FBA"/>
    <w:rsid w:val="00F572BC"/>
    <w:rsid w:val="00F604EF"/>
    <w:rsid w:val="00F609F6"/>
    <w:rsid w:val="00F61F81"/>
    <w:rsid w:val="00F622A2"/>
    <w:rsid w:val="00F6242B"/>
    <w:rsid w:val="00F6264A"/>
    <w:rsid w:val="00F628B5"/>
    <w:rsid w:val="00F62DB8"/>
    <w:rsid w:val="00F63615"/>
    <w:rsid w:val="00F63957"/>
    <w:rsid w:val="00F63F9E"/>
    <w:rsid w:val="00F64130"/>
    <w:rsid w:val="00F641AB"/>
    <w:rsid w:val="00F64F0E"/>
    <w:rsid w:val="00F650A2"/>
    <w:rsid w:val="00F65855"/>
    <w:rsid w:val="00F659AC"/>
    <w:rsid w:val="00F65DD1"/>
    <w:rsid w:val="00F66012"/>
    <w:rsid w:val="00F662F1"/>
    <w:rsid w:val="00F668CA"/>
    <w:rsid w:val="00F673B4"/>
    <w:rsid w:val="00F6761E"/>
    <w:rsid w:val="00F6769C"/>
    <w:rsid w:val="00F67CAD"/>
    <w:rsid w:val="00F70690"/>
    <w:rsid w:val="00F732CB"/>
    <w:rsid w:val="00F739C7"/>
    <w:rsid w:val="00F73B50"/>
    <w:rsid w:val="00F73EFB"/>
    <w:rsid w:val="00F74102"/>
    <w:rsid w:val="00F7456B"/>
    <w:rsid w:val="00F74789"/>
    <w:rsid w:val="00F74AC8"/>
    <w:rsid w:val="00F7505A"/>
    <w:rsid w:val="00F763E8"/>
    <w:rsid w:val="00F76769"/>
    <w:rsid w:val="00F76CB8"/>
    <w:rsid w:val="00F77314"/>
    <w:rsid w:val="00F77679"/>
    <w:rsid w:val="00F7767A"/>
    <w:rsid w:val="00F77A2E"/>
    <w:rsid w:val="00F77E7E"/>
    <w:rsid w:val="00F8026B"/>
    <w:rsid w:val="00F808F8"/>
    <w:rsid w:val="00F811E5"/>
    <w:rsid w:val="00F81F1B"/>
    <w:rsid w:val="00F81FF9"/>
    <w:rsid w:val="00F825E9"/>
    <w:rsid w:val="00F83195"/>
    <w:rsid w:val="00F834E0"/>
    <w:rsid w:val="00F83C34"/>
    <w:rsid w:val="00F83EAB"/>
    <w:rsid w:val="00F84318"/>
    <w:rsid w:val="00F84C1D"/>
    <w:rsid w:val="00F861A4"/>
    <w:rsid w:val="00F8650C"/>
    <w:rsid w:val="00F87100"/>
    <w:rsid w:val="00F8758B"/>
    <w:rsid w:val="00F87B28"/>
    <w:rsid w:val="00F90398"/>
    <w:rsid w:val="00F90DA9"/>
    <w:rsid w:val="00F90EA6"/>
    <w:rsid w:val="00F90FA6"/>
    <w:rsid w:val="00F919BB"/>
    <w:rsid w:val="00F91B49"/>
    <w:rsid w:val="00F92472"/>
    <w:rsid w:val="00F9278C"/>
    <w:rsid w:val="00F936B3"/>
    <w:rsid w:val="00F9376E"/>
    <w:rsid w:val="00F94038"/>
    <w:rsid w:val="00F95121"/>
    <w:rsid w:val="00F9604B"/>
    <w:rsid w:val="00F9683D"/>
    <w:rsid w:val="00F96863"/>
    <w:rsid w:val="00F9783B"/>
    <w:rsid w:val="00FA098F"/>
    <w:rsid w:val="00FA0C3D"/>
    <w:rsid w:val="00FA1E6F"/>
    <w:rsid w:val="00FA20B3"/>
    <w:rsid w:val="00FA223C"/>
    <w:rsid w:val="00FA4033"/>
    <w:rsid w:val="00FA5265"/>
    <w:rsid w:val="00FA591D"/>
    <w:rsid w:val="00FA5B81"/>
    <w:rsid w:val="00FA5D8B"/>
    <w:rsid w:val="00FA5E42"/>
    <w:rsid w:val="00FA68DE"/>
    <w:rsid w:val="00FA6E63"/>
    <w:rsid w:val="00FA7138"/>
    <w:rsid w:val="00FB01E6"/>
    <w:rsid w:val="00FB0A92"/>
    <w:rsid w:val="00FB0C51"/>
    <w:rsid w:val="00FB1963"/>
    <w:rsid w:val="00FB1971"/>
    <w:rsid w:val="00FB1F9C"/>
    <w:rsid w:val="00FB3746"/>
    <w:rsid w:val="00FB4400"/>
    <w:rsid w:val="00FB4572"/>
    <w:rsid w:val="00FB54AF"/>
    <w:rsid w:val="00FB5AE6"/>
    <w:rsid w:val="00FB6168"/>
    <w:rsid w:val="00FB64E5"/>
    <w:rsid w:val="00FB66F5"/>
    <w:rsid w:val="00FB6D8B"/>
    <w:rsid w:val="00FB7019"/>
    <w:rsid w:val="00FB7465"/>
    <w:rsid w:val="00FB7473"/>
    <w:rsid w:val="00FC0E7C"/>
    <w:rsid w:val="00FC1AD3"/>
    <w:rsid w:val="00FC1D4B"/>
    <w:rsid w:val="00FC1DD6"/>
    <w:rsid w:val="00FC29D5"/>
    <w:rsid w:val="00FC31F3"/>
    <w:rsid w:val="00FC47DA"/>
    <w:rsid w:val="00FC517C"/>
    <w:rsid w:val="00FC53C6"/>
    <w:rsid w:val="00FC5962"/>
    <w:rsid w:val="00FC5C67"/>
    <w:rsid w:val="00FC61D6"/>
    <w:rsid w:val="00FC659D"/>
    <w:rsid w:val="00FC6C50"/>
    <w:rsid w:val="00FC6DD7"/>
    <w:rsid w:val="00FC7943"/>
    <w:rsid w:val="00FC7B99"/>
    <w:rsid w:val="00FD0ACB"/>
    <w:rsid w:val="00FD0B26"/>
    <w:rsid w:val="00FD1AA6"/>
    <w:rsid w:val="00FD2C49"/>
    <w:rsid w:val="00FD2F58"/>
    <w:rsid w:val="00FD331A"/>
    <w:rsid w:val="00FD36EA"/>
    <w:rsid w:val="00FD3A51"/>
    <w:rsid w:val="00FD3BCE"/>
    <w:rsid w:val="00FD3D59"/>
    <w:rsid w:val="00FD47F4"/>
    <w:rsid w:val="00FD5629"/>
    <w:rsid w:val="00FD5D42"/>
    <w:rsid w:val="00FD6628"/>
    <w:rsid w:val="00FD6CF0"/>
    <w:rsid w:val="00FD748B"/>
    <w:rsid w:val="00FE0163"/>
    <w:rsid w:val="00FE04F1"/>
    <w:rsid w:val="00FE055E"/>
    <w:rsid w:val="00FE055F"/>
    <w:rsid w:val="00FE0888"/>
    <w:rsid w:val="00FE08F7"/>
    <w:rsid w:val="00FE0CC4"/>
    <w:rsid w:val="00FE11E4"/>
    <w:rsid w:val="00FE1319"/>
    <w:rsid w:val="00FE24F7"/>
    <w:rsid w:val="00FE29AC"/>
    <w:rsid w:val="00FE51A8"/>
    <w:rsid w:val="00FE5E4D"/>
    <w:rsid w:val="00FE7781"/>
    <w:rsid w:val="00FE7B5C"/>
    <w:rsid w:val="00FF0A50"/>
    <w:rsid w:val="00FF1B8A"/>
    <w:rsid w:val="00FF215B"/>
    <w:rsid w:val="00FF3FB9"/>
    <w:rsid w:val="00FF46AD"/>
    <w:rsid w:val="00FF4DEE"/>
    <w:rsid w:val="00FF5AFD"/>
    <w:rsid w:val="00FF5DD3"/>
    <w:rsid w:val="00FF6117"/>
    <w:rsid w:val="00FF6CCE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Normal (Web)" w:uiPriority="99"/>
    <w:lsdException w:name="HTML Cite" w:uiPriority="99"/>
    <w:lsdException w:name="HTML Typewriter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B4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83E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3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8D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17AF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660B"/>
    <w:pPr>
      <w:spacing w:before="240" w:after="60"/>
      <w:outlineLvl w:val="5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21394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4D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4D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F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E3831"/>
    <w:rPr>
      <w:color w:val="0000FF"/>
      <w:u w:val="single"/>
    </w:rPr>
  </w:style>
  <w:style w:type="paragraph" w:styleId="NormalWeb">
    <w:name w:val="Normal (Web)"/>
    <w:basedOn w:val="Normal"/>
    <w:uiPriority w:val="99"/>
    <w:rsid w:val="00692246"/>
    <w:pPr>
      <w:spacing w:before="100" w:beforeAutospacing="1" w:after="100" w:afterAutospacing="1"/>
    </w:pPr>
  </w:style>
  <w:style w:type="paragraph" w:styleId="BodyText2">
    <w:name w:val="Body Text 2"/>
    <w:basedOn w:val="Normal"/>
    <w:rsid w:val="006E21EB"/>
    <w:pPr>
      <w:pBdr>
        <w:top w:val="double" w:sz="2" w:space="1" w:color="auto"/>
      </w:pBdr>
    </w:pPr>
    <w:rPr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B52F32"/>
    <w:rPr>
      <w:b/>
      <w:bCs/>
      <w:color w:val="000000"/>
    </w:rPr>
  </w:style>
  <w:style w:type="character" w:customStyle="1" w:styleId="obfuscated">
    <w:name w:val="obfuscated"/>
    <w:basedOn w:val="DefaultParagraphFont"/>
    <w:rsid w:val="00B52F32"/>
  </w:style>
  <w:style w:type="paragraph" w:styleId="BodyText">
    <w:name w:val="Body Text"/>
    <w:basedOn w:val="Normal"/>
    <w:link w:val="BodyTextChar"/>
    <w:rsid w:val="00AB7D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7D8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A38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A387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13FE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5410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9"/>
    <w:rsid w:val="00483E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83E02"/>
    <w:rPr>
      <w:sz w:val="24"/>
      <w:szCs w:val="24"/>
    </w:rPr>
  </w:style>
  <w:style w:type="paragraph" w:customStyle="1" w:styleId="AUBodyCopy-noSpaceAfter">
    <w:name w:val="AU Body Copy - no Space After"/>
    <w:basedOn w:val="Normal"/>
    <w:rsid w:val="002926DF"/>
    <w:rPr>
      <w:rFonts w:ascii="Arial Narrow" w:hAnsi="Arial Narrow"/>
      <w:color w:val="000000"/>
      <w:kern w:val="28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F650A2"/>
  </w:style>
  <w:style w:type="character" w:customStyle="1" w:styleId="E-mailSignatureChar">
    <w:name w:val="E-mail Signature Char"/>
    <w:basedOn w:val="DefaultParagraphFont"/>
    <w:link w:val="E-mailSignature"/>
    <w:uiPriority w:val="99"/>
    <w:rsid w:val="00F650A2"/>
    <w:rPr>
      <w:rFonts w:eastAsia="Calibri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21394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F519F"/>
    <w:rPr>
      <w:i/>
      <w:iCs/>
    </w:rPr>
  </w:style>
  <w:style w:type="paragraph" w:styleId="NoSpacing">
    <w:name w:val="No Spacing"/>
    <w:aliases w:val="No Tab"/>
    <w:uiPriority w:val="1"/>
    <w:qFormat/>
    <w:rsid w:val="008E156B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First level bullet point"/>
    <w:basedOn w:val="Normal"/>
    <w:link w:val="ListParagraphChar"/>
    <w:uiPriority w:val="34"/>
    <w:qFormat/>
    <w:rsid w:val="00E1223C"/>
    <w:pPr>
      <w:ind w:left="720"/>
    </w:pPr>
  </w:style>
  <w:style w:type="paragraph" w:customStyle="1" w:styleId="DHSHeading1">
    <w:name w:val="DHS Heading 1"/>
    <w:basedOn w:val="Normal"/>
    <w:next w:val="Normal"/>
    <w:rsid w:val="00CC4F91"/>
    <w:pPr>
      <w:widowControl w:val="0"/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Verdana" w:hAnsi="Verdana"/>
      <w:b/>
      <w:sz w:val="20"/>
      <w:szCs w:val="20"/>
    </w:rPr>
  </w:style>
  <w:style w:type="paragraph" w:customStyle="1" w:styleId="DHSHeading3">
    <w:name w:val="DHS Heading 3"/>
    <w:basedOn w:val="Normal"/>
    <w:next w:val="Normal"/>
    <w:rsid w:val="00CC4F9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48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7660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irst">
    <w:name w:val="first"/>
    <w:basedOn w:val="Normal"/>
    <w:rsid w:val="00295F69"/>
    <w:pPr>
      <w:spacing w:before="100" w:beforeAutospacing="1" w:after="100" w:afterAutospacing="1"/>
    </w:pPr>
    <w:rPr>
      <w:lang w:eastAsia="en-AU"/>
    </w:rPr>
  </w:style>
  <w:style w:type="character" w:customStyle="1" w:styleId="A2">
    <w:name w:val="A2"/>
    <w:uiPriority w:val="99"/>
    <w:rsid w:val="0089633E"/>
    <w:rPr>
      <w:rFonts w:cs="DKMKUK+HelveticaNeue-Light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1135"/>
    <w:rPr>
      <w:sz w:val="24"/>
      <w:szCs w:val="24"/>
    </w:rPr>
  </w:style>
  <w:style w:type="paragraph" w:styleId="BodyText3">
    <w:name w:val="Body Text 3"/>
    <w:basedOn w:val="Normal"/>
    <w:link w:val="BodyText3Char"/>
    <w:rsid w:val="001B26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B2641"/>
    <w:rPr>
      <w:sz w:val="16"/>
      <w:szCs w:val="16"/>
    </w:rPr>
  </w:style>
  <w:style w:type="paragraph" w:styleId="BalloonText">
    <w:name w:val="Balloon Text"/>
    <w:basedOn w:val="Normal"/>
    <w:link w:val="BalloonTextChar"/>
    <w:rsid w:val="0063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E9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17AF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rawtextwebboardcontent">
    <w:name w:val="rawtext::webboard::content"/>
    <w:basedOn w:val="DefaultParagraphFont"/>
    <w:rsid w:val="00D90D68"/>
  </w:style>
  <w:style w:type="paragraph" w:styleId="BodyTextIndent">
    <w:name w:val="Body Text Indent"/>
    <w:basedOn w:val="Normal"/>
    <w:link w:val="BodyTextIndentChar"/>
    <w:rsid w:val="002A38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883"/>
    <w:rPr>
      <w:sz w:val="24"/>
      <w:szCs w:val="24"/>
    </w:rPr>
  </w:style>
  <w:style w:type="paragraph" w:customStyle="1" w:styleId="pa0">
    <w:name w:val="pa0"/>
    <w:basedOn w:val="Normal"/>
    <w:rsid w:val="008E444F"/>
    <w:pPr>
      <w:spacing w:line="241" w:lineRule="atLeast"/>
    </w:pPr>
    <w:rPr>
      <w:rFonts w:ascii="HelveticaNeue LT 95 Black" w:hAnsi="HelveticaNeue LT 95 Black"/>
    </w:rPr>
  </w:style>
  <w:style w:type="character" w:customStyle="1" w:styleId="a1">
    <w:name w:val="a1"/>
    <w:basedOn w:val="DefaultParagraphFont"/>
    <w:rsid w:val="008E444F"/>
    <w:rPr>
      <w:rFonts w:ascii="HelveticaNeue LT 35 Thin" w:hAnsi="HelveticaNeue LT 35 Thin" w:hint="default"/>
      <w:color w:val="000000"/>
    </w:rPr>
  </w:style>
  <w:style w:type="character" w:customStyle="1" w:styleId="introparagraph">
    <w:name w:val="introparagraph"/>
    <w:basedOn w:val="DefaultParagraphFont"/>
    <w:rsid w:val="00683C72"/>
  </w:style>
  <w:style w:type="paragraph" w:customStyle="1" w:styleId="default0">
    <w:name w:val="default"/>
    <w:basedOn w:val="Normal"/>
    <w:rsid w:val="00D33455"/>
    <w:pPr>
      <w:autoSpaceDE w:val="0"/>
      <w:autoSpaceDN w:val="0"/>
    </w:pPr>
    <w:rPr>
      <w:rFonts w:ascii="Verdana" w:hAnsi="Verdana"/>
      <w:color w:val="000000"/>
    </w:rPr>
  </w:style>
  <w:style w:type="paragraph" w:customStyle="1" w:styleId="headA">
    <w:name w:val="head A"/>
    <w:basedOn w:val="Normal"/>
    <w:rsid w:val="00FB3746"/>
    <w:pPr>
      <w:widowControl w:val="0"/>
      <w:suppressAutoHyphens/>
      <w:autoSpaceDE w:val="0"/>
      <w:autoSpaceDN w:val="0"/>
      <w:adjustRightInd w:val="0"/>
      <w:spacing w:line="288" w:lineRule="auto"/>
      <w:ind w:left="170"/>
      <w:textAlignment w:val="center"/>
    </w:pPr>
    <w:rPr>
      <w:rFonts w:ascii="ArialMT" w:hAnsi="ArialMT" w:cs="ArialMT"/>
      <w:b/>
      <w:bCs/>
      <w:color w:val="4FB3CF"/>
      <w:sz w:val="56"/>
      <w:szCs w:val="56"/>
      <w:lang w:bidi="en-US"/>
    </w:rPr>
  </w:style>
  <w:style w:type="character" w:styleId="FollowedHyperlink">
    <w:name w:val="FollowedHyperlink"/>
    <w:basedOn w:val="DefaultParagraphFont"/>
    <w:rsid w:val="00472A3D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0161E9"/>
  </w:style>
  <w:style w:type="character" w:styleId="HTMLTypewriter">
    <w:name w:val="HTML Typewriter"/>
    <w:basedOn w:val="DefaultParagraphFont"/>
    <w:uiPriority w:val="99"/>
    <w:unhideWhenUsed/>
    <w:rsid w:val="00945D71"/>
    <w:rPr>
      <w:rFonts w:ascii="Courier New" w:eastAsia="Calibri" w:hAnsi="Courier New" w:cs="Courier New" w:hint="default"/>
      <w:sz w:val="20"/>
      <w:szCs w:val="20"/>
    </w:rPr>
  </w:style>
  <w:style w:type="character" w:styleId="HTMLCite">
    <w:name w:val="HTML Cite"/>
    <w:basedOn w:val="DefaultParagraphFont"/>
    <w:uiPriority w:val="99"/>
    <w:unhideWhenUsed/>
    <w:rsid w:val="00C171A5"/>
    <w:rPr>
      <w:i/>
      <w:iCs/>
    </w:rPr>
  </w:style>
  <w:style w:type="character" w:customStyle="1" w:styleId="A10">
    <w:name w:val="A1"/>
    <w:uiPriority w:val="99"/>
    <w:rsid w:val="00417E0B"/>
    <w:rPr>
      <w:rFonts w:cs="Myriad Pro Light"/>
      <w:color w:val="000000"/>
      <w:sz w:val="28"/>
      <w:szCs w:val="28"/>
    </w:rPr>
  </w:style>
  <w:style w:type="character" w:styleId="CommentReference">
    <w:name w:val="annotation reference"/>
    <w:basedOn w:val="DefaultParagraphFont"/>
    <w:rsid w:val="00564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4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4B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564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4B0"/>
    <w:rPr>
      <w:b/>
      <w:bCs/>
      <w:lang w:val="en-AU"/>
    </w:rPr>
  </w:style>
  <w:style w:type="paragraph" w:customStyle="1" w:styleId="cm10">
    <w:name w:val="cm10"/>
    <w:basedOn w:val="Normal"/>
    <w:uiPriority w:val="99"/>
    <w:rsid w:val="00960999"/>
    <w:pPr>
      <w:autoSpaceDE w:val="0"/>
      <w:autoSpaceDN w:val="0"/>
      <w:spacing w:after="83"/>
    </w:pPr>
    <w:rPr>
      <w:rFonts w:ascii="Helvetica" w:eastAsiaTheme="minorHAnsi" w:hAnsi="Helvetica" w:cs="Helvetica"/>
    </w:rPr>
  </w:style>
  <w:style w:type="character" w:customStyle="1" w:styleId="bigblue1">
    <w:name w:val="bigblue1"/>
    <w:basedOn w:val="DefaultParagraphFont"/>
    <w:rsid w:val="001C10F2"/>
    <w:rPr>
      <w:rFonts w:ascii="Arial" w:hAnsi="Arial" w:cs="Arial" w:hint="default"/>
      <w:b/>
      <w:bCs/>
      <w:color w:val="014F7C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7A07B1"/>
    <w:rPr>
      <w:color w:val="808080"/>
    </w:rPr>
  </w:style>
  <w:style w:type="paragraph" w:customStyle="1" w:styleId="summary">
    <w:name w:val="summary"/>
    <w:basedOn w:val="Normal"/>
    <w:rsid w:val="0082118E"/>
    <w:pPr>
      <w:spacing w:before="100" w:beforeAutospacing="1" w:after="100" w:afterAutospacing="1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739ED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naconfbodytext1">
    <w:name w:val="apnaconfbodytext1"/>
    <w:basedOn w:val="DefaultParagraphFont"/>
    <w:rsid w:val="007B2B09"/>
    <w:rPr>
      <w:rFonts w:ascii="Arial" w:hAnsi="Arial" w:cs="Arial" w:hint="default"/>
      <w:color w:val="000000"/>
      <w:sz w:val="21"/>
      <w:szCs w:val="21"/>
    </w:rPr>
  </w:style>
  <w:style w:type="paragraph" w:customStyle="1" w:styleId="Pa3">
    <w:name w:val="Pa3"/>
    <w:basedOn w:val="Default"/>
    <w:next w:val="Default"/>
    <w:uiPriority w:val="99"/>
    <w:rsid w:val="00CB1D88"/>
    <w:pPr>
      <w:spacing w:line="241" w:lineRule="atLeast"/>
    </w:pPr>
    <w:rPr>
      <w:rFonts w:ascii="Swiss 721 Medium BT" w:eastAsiaTheme="minorHAnsi" w:hAnsi="Swiss 721 Medium BT" w:cstheme="minorBidi"/>
      <w:color w:val="auto"/>
      <w:lang w:val="en-AU"/>
    </w:rPr>
  </w:style>
  <w:style w:type="character" w:customStyle="1" w:styleId="A4">
    <w:name w:val="A4"/>
    <w:uiPriority w:val="99"/>
    <w:rsid w:val="00CB1D88"/>
    <w:rPr>
      <w:rFonts w:ascii="Swiss 721 BT" w:hAnsi="Swiss 721 BT" w:cs="Swiss 721 BT"/>
      <w:b/>
      <w:bCs/>
      <w:color w:val="000000"/>
      <w:sz w:val="32"/>
      <w:szCs w:val="32"/>
    </w:rPr>
  </w:style>
  <w:style w:type="paragraph" w:customStyle="1" w:styleId="article-title">
    <w:name w:val="article-title"/>
    <w:basedOn w:val="Normal"/>
    <w:uiPriority w:val="99"/>
    <w:rsid w:val="00CF6428"/>
    <w:pPr>
      <w:spacing w:before="150" w:after="75" w:line="360" w:lineRule="atLeast"/>
    </w:pPr>
    <w:rPr>
      <w:rFonts w:ascii="Arial" w:eastAsiaTheme="minorHAnsi" w:hAnsi="Arial" w:cs="Arial"/>
      <w:b/>
      <w:bCs/>
      <w:color w:val="333399"/>
      <w:sz w:val="27"/>
      <w:szCs w:val="27"/>
      <w:lang w:val="en-AU" w:eastAsia="en-AU"/>
    </w:rPr>
  </w:style>
  <w:style w:type="paragraph" w:customStyle="1" w:styleId="Pa6">
    <w:name w:val="Pa6"/>
    <w:basedOn w:val="Default"/>
    <w:next w:val="Default"/>
    <w:uiPriority w:val="99"/>
    <w:rsid w:val="00445600"/>
    <w:pPr>
      <w:spacing w:line="191" w:lineRule="atLeast"/>
    </w:pPr>
    <w:rPr>
      <w:rFonts w:ascii="HelveticaNeueLT Std Lt" w:eastAsiaTheme="minorHAnsi" w:hAnsi="HelveticaNeueLT Std Lt" w:cstheme="minorBidi"/>
      <w:color w:val="auto"/>
      <w:lang w:val="en-AU"/>
    </w:rPr>
  </w:style>
  <w:style w:type="paragraph" w:customStyle="1" w:styleId="bigheadtext">
    <w:name w:val="bigheadtext"/>
    <w:basedOn w:val="Normal"/>
    <w:rsid w:val="00F143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Bullet1">
    <w:name w:val="Bullet 1"/>
    <w:basedOn w:val="Normal"/>
    <w:rsid w:val="00AF2312"/>
    <w:pPr>
      <w:numPr>
        <w:numId w:val="1"/>
      </w:numPr>
      <w:spacing w:before="120" w:after="120"/>
    </w:pPr>
    <w:rPr>
      <w:rFonts w:ascii="Arial" w:eastAsiaTheme="minorHAnsi" w:hAnsi="Arial" w:cs="Arial"/>
      <w:lang w:val="en-AU"/>
    </w:rPr>
  </w:style>
  <w:style w:type="character" w:customStyle="1" w:styleId="spnmessagetext">
    <w:name w:val="spnmessagetext"/>
    <w:basedOn w:val="DefaultParagraphFont"/>
    <w:rsid w:val="0057077D"/>
  </w:style>
  <w:style w:type="character" w:customStyle="1" w:styleId="apple-converted-space">
    <w:name w:val="apple-converted-space"/>
    <w:rsid w:val="0002718A"/>
  </w:style>
  <w:style w:type="paragraph" w:customStyle="1" w:styleId="Notice-BodyText">
    <w:name w:val="Notice - Body Text"/>
    <w:basedOn w:val="Normal"/>
    <w:uiPriority w:val="99"/>
    <w:rsid w:val="00AC7489"/>
    <w:pPr>
      <w:autoSpaceDE w:val="0"/>
      <w:autoSpaceDN w:val="0"/>
      <w:spacing w:after="120" w:line="380" w:lineRule="atLeast"/>
    </w:pPr>
    <w:rPr>
      <w:rFonts w:eastAsiaTheme="minorHAnsi"/>
      <w:color w:val="000000"/>
      <w:sz w:val="29"/>
      <w:szCs w:val="29"/>
      <w:lang w:val="en-AU"/>
    </w:rPr>
  </w:style>
  <w:style w:type="character" w:customStyle="1" w:styleId="usercontent">
    <w:name w:val="usercontent"/>
    <w:basedOn w:val="DefaultParagraphFont"/>
    <w:rsid w:val="00827772"/>
  </w:style>
  <w:style w:type="paragraph" w:customStyle="1" w:styleId="Notice-Introduction">
    <w:name w:val="Notice - Introduction"/>
    <w:basedOn w:val="Normal"/>
    <w:uiPriority w:val="99"/>
    <w:rsid w:val="003A374D"/>
    <w:pPr>
      <w:autoSpaceDE w:val="0"/>
      <w:autoSpaceDN w:val="0"/>
      <w:spacing w:after="120" w:line="460" w:lineRule="atLeast"/>
    </w:pPr>
    <w:rPr>
      <w:rFonts w:eastAsiaTheme="minorHAnsi"/>
      <w:b/>
      <w:bCs/>
      <w:color w:val="EE3124"/>
      <w:sz w:val="40"/>
      <w:szCs w:val="40"/>
      <w:lang w:val="en-AU"/>
    </w:rPr>
  </w:style>
  <w:style w:type="character" w:customStyle="1" w:styleId="ListParagraphChar">
    <w:name w:val="List Paragraph Char"/>
    <w:aliases w:val="First level bullet point Char"/>
    <w:basedOn w:val="DefaultParagraphFont"/>
    <w:link w:val="ListParagraph"/>
    <w:uiPriority w:val="34"/>
    <w:locked/>
    <w:rsid w:val="00147C62"/>
    <w:rPr>
      <w:rFonts w:ascii="Calibri" w:eastAsia="Calibri" w:hAnsi="Calibri"/>
      <w:sz w:val="22"/>
      <w:szCs w:val="22"/>
    </w:rPr>
  </w:style>
  <w:style w:type="paragraph" w:customStyle="1" w:styleId="IntroParagraph0">
    <w:name w:val="Intro Paragraph"/>
    <w:basedOn w:val="Normal"/>
    <w:link w:val="IntroParagraphChar"/>
    <w:qFormat/>
    <w:rsid w:val="00C759DA"/>
    <w:pPr>
      <w:spacing w:line="320" w:lineRule="exact"/>
    </w:pPr>
    <w:rPr>
      <w:rFonts w:ascii="Arial" w:eastAsia="Times New Roman" w:hAnsi="Arial" w:cs="Arial"/>
      <w:b/>
      <w:i/>
      <w:sz w:val="24"/>
      <w:szCs w:val="24"/>
      <w:lang w:eastAsia="en-AU"/>
    </w:rPr>
  </w:style>
  <w:style w:type="character" w:customStyle="1" w:styleId="IntroParagraphChar">
    <w:name w:val="Intro Paragraph Char"/>
    <w:basedOn w:val="DefaultParagraphFont"/>
    <w:link w:val="IntroParagraph0"/>
    <w:rsid w:val="00C759DA"/>
    <w:rPr>
      <w:rFonts w:ascii="Arial" w:hAnsi="Arial" w:cs="Arial"/>
      <w:b/>
      <w:i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Normal (Web)" w:uiPriority="99"/>
    <w:lsdException w:name="HTML Cite" w:uiPriority="99"/>
    <w:lsdException w:name="HTML Typewriter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B4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83E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3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8D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17AF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660B"/>
    <w:pPr>
      <w:spacing w:before="240" w:after="60"/>
      <w:outlineLvl w:val="5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21394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4D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4D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F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E3831"/>
    <w:rPr>
      <w:color w:val="0000FF"/>
      <w:u w:val="single"/>
    </w:rPr>
  </w:style>
  <w:style w:type="paragraph" w:styleId="NormalWeb">
    <w:name w:val="Normal (Web)"/>
    <w:basedOn w:val="Normal"/>
    <w:uiPriority w:val="99"/>
    <w:rsid w:val="00692246"/>
    <w:pPr>
      <w:spacing w:before="100" w:beforeAutospacing="1" w:after="100" w:afterAutospacing="1"/>
    </w:pPr>
  </w:style>
  <w:style w:type="paragraph" w:styleId="BodyText2">
    <w:name w:val="Body Text 2"/>
    <w:basedOn w:val="Normal"/>
    <w:rsid w:val="006E21EB"/>
    <w:pPr>
      <w:pBdr>
        <w:top w:val="double" w:sz="2" w:space="1" w:color="auto"/>
      </w:pBdr>
    </w:pPr>
    <w:rPr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B52F32"/>
    <w:rPr>
      <w:b/>
      <w:bCs/>
      <w:color w:val="000000"/>
    </w:rPr>
  </w:style>
  <w:style w:type="character" w:customStyle="1" w:styleId="obfuscated">
    <w:name w:val="obfuscated"/>
    <w:basedOn w:val="DefaultParagraphFont"/>
    <w:rsid w:val="00B52F32"/>
  </w:style>
  <w:style w:type="paragraph" w:styleId="BodyText">
    <w:name w:val="Body Text"/>
    <w:basedOn w:val="Normal"/>
    <w:link w:val="BodyTextChar"/>
    <w:rsid w:val="00AB7D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7D8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A38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A387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13FE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5410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9"/>
    <w:rsid w:val="00483E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83E02"/>
    <w:rPr>
      <w:sz w:val="24"/>
      <w:szCs w:val="24"/>
    </w:rPr>
  </w:style>
  <w:style w:type="paragraph" w:customStyle="1" w:styleId="AUBodyCopy-noSpaceAfter">
    <w:name w:val="AU Body Copy - no Space After"/>
    <w:basedOn w:val="Normal"/>
    <w:rsid w:val="002926DF"/>
    <w:rPr>
      <w:rFonts w:ascii="Arial Narrow" w:hAnsi="Arial Narrow"/>
      <w:color w:val="000000"/>
      <w:kern w:val="28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F650A2"/>
  </w:style>
  <w:style w:type="character" w:customStyle="1" w:styleId="E-mailSignatureChar">
    <w:name w:val="E-mail Signature Char"/>
    <w:basedOn w:val="DefaultParagraphFont"/>
    <w:link w:val="E-mailSignature"/>
    <w:uiPriority w:val="99"/>
    <w:rsid w:val="00F650A2"/>
    <w:rPr>
      <w:rFonts w:eastAsia="Calibri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21394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F519F"/>
    <w:rPr>
      <w:i/>
      <w:iCs/>
    </w:rPr>
  </w:style>
  <w:style w:type="paragraph" w:styleId="NoSpacing">
    <w:name w:val="No Spacing"/>
    <w:aliases w:val="No Tab"/>
    <w:uiPriority w:val="1"/>
    <w:qFormat/>
    <w:rsid w:val="008E156B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First level bullet point"/>
    <w:basedOn w:val="Normal"/>
    <w:link w:val="ListParagraphChar"/>
    <w:uiPriority w:val="34"/>
    <w:qFormat/>
    <w:rsid w:val="00E1223C"/>
    <w:pPr>
      <w:ind w:left="720"/>
    </w:pPr>
  </w:style>
  <w:style w:type="paragraph" w:customStyle="1" w:styleId="DHSHeading1">
    <w:name w:val="DHS Heading 1"/>
    <w:basedOn w:val="Normal"/>
    <w:next w:val="Normal"/>
    <w:rsid w:val="00CC4F91"/>
    <w:pPr>
      <w:widowControl w:val="0"/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Verdana" w:hAnsi="Verdana"/>
      <w:b/>
      <w:sz w:val="20"/>
      <w:szCs w:val="20"/>
    </w:rPr>
  </w:style>
  <w:style w:type="paragraph" w:customStyle="1" w:styleId="DHSHeading3">
    <w:name w:val="DHS Heading 3"/>
    <w:basedOn w:val="Normal"/>
    <w:next w:val="Normal"/>
    <w:rsid w:val="00CC4F9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48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7660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irst">
    <w:name w:val="first"/>
    <w:basedOn w:val="Normal"/>
    <w:rsid w:val="00295F69"/>
    <w:pPr>
      <w:spacing w:before="100" w:beforeAutospacing="1" w:after="100" w:afterAutospacing="1"/>
    </w:pPr>
    <w:rPr>
      <w:lang w:eastAsia="en-AU"/>
    </w:rPr>
  </w:style>
  <w:style w:type="character" w:customStyle="1" w:styleId="A2">
    <w:name w:val="A2"/>
    <w:uiPriority w:val="99"/>
    <w:rsid w:val="0089633E"/>
    <w:rPr>
      <w:rFonts w:cs="DKMKUK+HelveticaNeue-Light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1135"/>
    <w:rPr>
      <w:sz w:val="24"/>
      <w:szCs w:val="24"/>
    </w:rPr>
  </w:style>
  <w:style w:type="paragraph" w:styleId="BodyText3">
    <w:name w:val="Body Text 3"/>
    <w:basedOn w:val="Normal"/>
    <w:link w:val="BodyText3Char"/>
    <w:rsid w:val="001B26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B2641"/>
    <w:rPr>
      <w:sz w:val="16"/>
      <w:szCs w:val="16"/>
    </w:rPr>
  </w:style>
  <w:style w:type="paragraph" w:styleId="BalloonText">
    <w:name w:val="Balloon Text"/>
    <w:basedOn w:val="Normal"/>
    <w:link w:val="BalloonTextChar"/>
    <w:rsid w:val="0063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E9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17AF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rawtextwebboardcontent">
    <w:name w:val="rawtext::webboard::content"/>
    <w:basedOn w:val="DefaultParagraphFont"/>
    <w:rsid w:val="00D90D68"/>
  </w:style>
  <w:style w:type="paragraph" w:styleId="BodyTextIndent">
    <w:name w:val="Body Text Indent"/>
    <w:basedOn w:val="Normal"/>
    <w:link w:val="BodyTextIndentChar"/>
    <w:rsid w:val="002A38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883"/>
    <w:rPr>
      <w:sz w:val="24"/>
      <w:szCs w:val="24"/>
    </w:rPr>
  </w:style>
  <w:style w:type="paragraph" w:customStyle="1" w:styleId="pa0">
    <w:name w:val="pa0"/>
    <w:basedOn w:val="Normal"/>
    <w:rsid w:val="008E444F"/>
    <w:pPr>
      <w:spacing w:line="241" w:lineRule="atLeast"/>
    </w:pPr>
    <w:rPr>
      <w:rFonts w:ascii="HelveticaNeue LT 95 Black" w:hAnsi="HelveticaNeue LT 95 Black"/>
    </w:rPr>
  </w:style>
  <w:style w:type="character" w:customStyle="1" w:styleId="a1">
    <w:name w:val="a1"/>
    <w:basedOn w:val="DefaultParagraphFont"/>
    <w:rsid w:val="008E444F"/>
    <w:rPr>
      <w:rFonts w:ascii="HelveticaNeue LT 35 Thin" w:hAnsi="HelveticaNeue LT 35 Thin" w:hint="default"/>
      <w:color w:val="000000"/>
    </w:rPr>
  </w:style>
  <w:style w:type="character" w:customStyle="1" w:styleId="introparagraph">
    <w:name w:val="introparagraph"/>
    <w:basedOn w:val="DefaultParagraphFont"/>
    <w:rsid w:val="00683C72"/>
  </w:style>
  <w:style w:type="paragraph" w:customStyle="1" w:styleId="default0">
    <w:name w:val="default"/>
    <w:basedOn w:val="Normal"/>
    <w:rsid w:val="00D33455"/>
    <w:pPr>
      <w:autoSpaceDE w:val="0"/>
      <w:autoSpaceDN w:val="0"/>
    </w:pPr>
    <w:rPr>
      <w:rFonts w:ascii="Verdana" w:hAnsi="Verdana"/>
      <w:color w:val="000000"/>
    </w:rPr>
  </w:style>
  <w:style w:type="paragraph" w:customStyle="1" w:styleId="headA">
    <w:name w:val="head A"/>
    <w:basedOn w:val="Normal"/>
    <w:rsid w:val="00FB3746"/>
    <w:pPr>
      <w:widowControl w:val="0"/>
      <w:suppressAutoHyphens/>
      <w:autoSpaceDE w:val="0"/>
      <w:autoSpaceDN w:val="0"/>
      <w:adjustRightInd w:val="0"/>
      <w:spacing w:line="288" w:lineRule="auto"/>
      <w:ind w:left="170"/>
      <w:textAlignment w:val="center"/>
    </w:pPr>
    <w:rPr>
      <w:rFonts w:ascii="ArialMT" w:hAnsi="ArialMT" w:cs="ArialMT"/>
      <w:b/>
      <w:bCs/>
      <w:color w:val="4FB3CF"/>
      <w:sz w:val="56"/>
      <w:szCs w:val="56"/>
      <w:lang w:bidi="en-US"/>
    </w:rPr>
  </w:style>
  <w:style w:type="character" w:styleId="FollowedHyperlink">
    <w:name w:val="FollowedHyperlink"/>
    <w:basedOn w:val="DefaultParagraphFont"/>
    <w:rsid w:val="00472A3D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0161E9"/>
  </w:style>
  <w:style w:type="character" w:styleId="HTMLTypewriter">
    <w:name w:val="HTML Typewriter"/>
    <w:basedOn w:val="DefaultParagraphFont"/>
    <w:uiPriority w:val="99"/>
    <w:unhideWhenUsed/>
    <w:rsid w:val="00945D71"/>
    <w:rPr>
      <w:rFonts w:ascii="Courier New" w:eastAsia="Calibri" w:hAnsi="Courier New" w:cs="Courier New" w:hint="default"/>
      <w:sz w:val="20"/>
      <w:szCs w:val="20"/>
    </w:rPr>
  </w:style>
  <w:style w:type="character" w:styleId="HTMLCite">
    <w:name w:val="HTML Cite"/>
    <w:basedOn w:val="DefaultParagraphFont"/>
    <w:uiPriority w:val="99"/>
    <w:unhideWhenUsed/>
    <w:rsid w:val="00C171A5"/>
    <w:rPr>
      <w:i/>
      <w:iCs/>
    </w:rPr>
  </w:style>
  <w:style w:type="character" w:customStyle="1" w:styleId="A10">
    <w:name w:val="A1"/>
    <w:uiPriority w:val="99"/>
    <w:rsid w:val="00417E0B"/>
    <w:rPr>
      <w:rFonts w:cs="Myriad Pro Light"/>
      <w:color w:val="000000"/>
      <w:sz w:val="28"/>
      <w:szCs w:val="28"/>
    </w:rPr>
  </w:style>
  <w:style w:type="character" w:styleId="CommentReference">
    <w:name w:val="annotation reference"/>
    <w:basedOn w:val="DefaultParagraphFont"/>
    <w:rsid w:val="00564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4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4B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564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4B0"/>
    <w:rPr>
      <w:b/>
      <w:bCs/>
      <w:lang w:val="en-AU"/>
    </w:rPr>
  </w:style>
  <w:style w:type="paragraph" w:customStyle="1" w:styleId="cm10">
    <w:name w:val="cm10"/>
    <w:basedOn w:val="Normal"/>
    <w:uiPriority w:val="99"/>
    <w:rsid w:val="00960999"/>
    <w:pPr>
      <w:autoSpaceDE w:val="0"/>
      <w:autoSpaceDN w:val="0"/>
      <w:spacing w:after="83"/>
    </w:pPr>
    <w:rPr>
      <w:rFonts w:ascii="Helvetica" w:eastAsiaTheme="minorHAnsi" w:hAnsi="Helvetica" w:cs="Helvetica"/>
    </w:rPr>
  </w:style>
  <w:style w:type="character" w:customStyle="1" w:styleId="bigblue1">
    <w:name w:val="bigblue1"/>
    <w:basedOn w:val="DefaultParagraphFont"/>
    <w:rsid w:val="001C10F2"/>
    <w:rPr>
      <w:rFonts w:ascii="Arial" w:hAnsi="Arial" w:cs="Arial" w:hint="default"/>
      <w:b/>
      <w:bCs/>
      <w:color w:val="014F7C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7A07B1"/>
    <w:rPr>
      <w:color w:val="808080"/>
    </w:rPr>
  </w:style>
  <w:style w:type="paragraph" w:customStyle="1" w:styleId="summary">
    <w:name w:val="summary"/>
    <w:basedOn w:val="Normal"/>
    <w:rsid w:val="0082118E"/>
    <w:pPr>
      <w:spacing w:before="100" w:beforeAutospacing="1" w:after="100" w:afterAutospacing="1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739ED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naconfbodytext1">
    <w:name w:val="apnaconfbodytext1"/>
    <w:basedOn w:val="DefaultParagraphFont"/>
    <w:rsid w:val="007B2B09"/>
    <w:rPr>
      <w:rFonts w:ascii="Arial" w:hAnsi="Arial" w:cs="Arial" w:hint="default"/>
      <w:color w:val="000000"/>
      <w:sz w:val="21"/>
      <w:szCs w:val="21"/>
    </w:rPr>
  </w:style>
  <w:style w:type="paragraph" w:customStyle="1" w:styleId="Pa3">
    <w:name w:val="Pa3"/>
    <w:basedOn w:val="Default"/>
    <w:next w:val="Default"/>
    <w:uiPriority w:val="99"/>
    <w:rsid w:val="00CB1D88"/>
    <w:pPr>
      <w:spacing w:line="241" w:lineRule="atLeast"/>
    </w:pPr>
    <w:rPr>
      <w:rFonts w:ascii="Swiss 721 Medium BT" w:eastAsiaTheme="minorHAnsi" w:hAnsi="Swiss 721 Medium BT" w:cstheme="minorBidi"/>
      <w:color w:val="auto"/>
      <w:lang w:val="en-AU"/>
    </w:rPr>
  </w:style>
  <w:style w:type="character" w:customStyle="1" w:styleId="A4">
    <w:name w:val="A4"/>
    <w:uiPriority w:val="99"/>
    <w:rsid w:val="00CB1D88"/>
    <w:rPr>
      <w:rFonts w:ascii="Swiss 721 BT" w:hAnsi="Swiss 721 BT" w:cs="Swiss 721 BT"/>
      <w:b/>
      <w:bCs/>
      <w:color w:val="000000"/>
      <w:sz w:val="32"/>
      <w:szCs w:val="32"/>
    </w:rPr>
  </w:style>
  <w:style w:type="paragraph" w:customStyle="1" w:styleId="article-title">
    <w:name w:val="article-title"/>
    <w:basedOn w:val="Normal"/>
    <w:uiPriority w:val="99"/>
    <w:rsid w:val="00CF6428"/>
    <w:pPr>
      <w:spacing w:before="150" w:after="75" w:line="360" w:lineRule="atLeast"/>
    </w:pPr>
    <w:rPr>
      <w:rFonts w:ascii="Arial" w:eastAsiaTheme="minorHAnsi" w:hAnsi="Arial" w:cs="Arial"/>
      <w:b/>
      <w:bCs/>
      <w:color w:val="333399"/>
      <w:sz w:val="27"/>
      <w:szCs w:val="27"/>
      <w:lang w:val="en-AU" w:eastAsia="en-AU"/>
    </w:rPr>
  </w:style>
  <w:style w:type="paragraph" w:customStyle="1" w:styleId="Pa6">
    <w:name w:val="Pa6"/>
    <w:basedOn w:val="Default"/>
    <w:next w:val="Default"/>
    <w:uiPriority w:val="99"/>
    <w:rsid w:val="00445600"/>
    <w:pPr>
      <w:spacing w:line="191" w:lineRule="atLeast"/>
    </w:pPr>
    <w:rPr>
      <w:rFonts w:ascii="HelveticaNeueLT Std Lt" w:eastAsiaTheme="minorHAnsi" w:hAnsi="HelveticaNeueLT Std Lt" w:cstheme="minorBidi"/>
      <w:color w:val="auto"/>
      <w:lang w:val="en-AU"/>
    </w:rPr>
  </w:style>
  <w:style w:type="paragraph" w:customStyle="1" w:styleId="bigheadtext">
    <w:name w:val="bigheadtext"/>
    <w:basedOn w:val="Normal"/>
    <w:rsid w:val="00F143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Bullet1">
    <w:name w:val="Bullet 1"/>
    <w:basedOn w:val="Normal"/>
    <w:rsid w:val="00AF2312"/>
    <w:pPr>
      <w:numPr>
        <w:numId w:val="1"/>
      </w:numPr>
      <w:spacing w:before="120" w:after="120"/>
    </w:pPr>
    <w:rPr>
      <w:rFonts w:ascii="Arial" w:eastAsiaTheme="minorHAnsi" w:hAnsi="Arial" w:cs="Arial"/>
      <w:lang w:val="en-AU"/>
    </w:rPr>
  </w:style>
  <w:style w:type="character" w:customStyle="1" w:styleId="spnmessagetext">
    <w:name w:val="spnmessagetext"/>
    <w:basedOn w:val="DefaultParagraphFont"/>
    <w:rsid w:val="0057077D"/>
  </w:style>
  <w:style w:type="character" w:customStyle="1" w:styleId="apple-converted-space">
    <w:name w:val="apple-converted-space"/>
    <w:rsid w:val="0002718A"/>
  </w:style>
  <w:style w:type="paragraph" w:customStyle="1" w:styleId="Notice-BodyText">
    <w:name w:val="Notice - Body Text"/>
    <w:basedOn w:val="Normal"/>
    <w:uiPriority w:val="99"/>
    <w:rsid w:val="00AC7489"/>
    <w:pPr>
      <w:autoSpaceDE w:val="0"/>
      <w:autoSpaceDN w:val="0"/>
      <w:spacing w:after="120" w:line="380" w:lineRule="atLeast"/>
    </w:pPr>
    <w:rPr>
      <w:rFonts w:eastAsiaTheme="minorHAnsi"/>
      <w:color w:val="000000"/>
      <w:sz w:val="29"/>
      <w:szCs w:val="29"/>
      <w:lang w:val="en-AU"/>
    </w:rPr>
  </w:style>
  <w:style w:type="character" w:customStyle="1" w:styleId="usercontent">
    <w:name w:val="usercontent"/>
    <w:basedOn w:val="DefaultParagraphFont"/>
    <w:rsid w:val="00827772"/>
  </w:style>
  <w:style w:type="paragraph" w:customStyle="1" w:styleId="Notice-Introduction">
    <w:name w:val="Notice - Introduction"/>
    <w:basedOn w:val="Normal"/>
    <w:uiPriority w:val="99"/>
    <w:rsid w:val="003A374D"/>
    <w:pPr>
      <w:autoSpaceDE w:val="0"/>
      <w:autoSpaceDN w:val="0"/>
      <w:spacing w:after="120" w:line="460" w:lineRule="atLeast"/>
    </w:pPr>
    <w:rPr>
      <w:rFonts w:eastAsiaTheme="minorHAnsi"/>
      <w:b/>
      <w:bCs/>
      <w:color w:val="EE3124"/>
      <w:sz w:val="40"/>
      <w:szCs w:val="40"/>
      <w:lang w:val="en-AU"/>
    </w:rPr>
  </w:style>
  <w:style w:type="character" w:customStyle="1" w:styleId="ListParagraphChar">
    <w:name w:val="List Paragraph Char"/>
    <w:aliases w:val="First level bullet point Char"/>
    <w:basedOn w:val="DefaultParagraphFont"/>
    <w:link w:val="ListParagraph"/>
    <w:uiPriority w:val="34"/>
    <w:locked/>
    <w:rsid w:val="00147C62"/>
    <w:rPr>
      <w:rFonts w:ascii="Calibri" w:eastAsia="Calibri" w:hAnsi="Calibri"/>
      <w:sz w:val="22"/>
      <w:szCs w:val="22"/>
    </w:rPr>
  </w:style>
  <w:style w:type="paragraph" w:customStyle="1" w:styleId="IntroParagraph0">
    <w:name w:val="Intro Paragraph"/>
    <w:basedOn w:val="Normal"/>
    <w:link w:val="IntroParagraphChar"/>
    <w:qFormat/>
    <w:rsid w:val="00C759DA"/>
    <w:pPr>
      <w:spacing w:line="320" w:lineRule="exact"/>
    </w:pPr>
    <w:rPr>
      <w:rFonts w:ascii="Arial" w:eastAsia="Times New Roman" w:hAnsi="Arial" w:cs="Arial"/>
      <w:b/>
      <w:i/>
      <w:sz w:val="24"/>
      <w:szCs w:val="24"/>
      <w:lang w:eastAsia="en-AU"/>
    </w:rPr>
  </w:style>
  <w:style w:type="character" w:customStyle="1" w:styleId="IntroParagraphChar">
    <w:name w:val="Intro Paragraph Char"/>
    <w:basedOn w:val="DefaultParagraphFont"/>
    <w:link w:val="IntroParagraph0"/>
    <w:rsid w:val="00C759DA"/>
    <w:rPr>
      <w:rFonts w:ascii="Arial" w:hAnsi="Arial" w:cs="Arial"/>
      <w:b/>
      <w:i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6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47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58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9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5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9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94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8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949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0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3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540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98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0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8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87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054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09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86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649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0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77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4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736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2346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005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80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32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3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5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0746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4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2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716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8211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34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3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9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41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899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961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8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589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C9C7C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27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67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0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39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3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072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8180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73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519">
                  <w:marLeft w:val="0"/>
                  <w:marRight w:val="0"/>
                  <w:marTop w:val="0"/>
                  <w:marBottom w:val="270"/>
                  <w:divBdr>
                    <w:top w:val="single" w:sz="6" w:space="6" w:color="E1E1E1"/>
                    <w:left w:val="single" w:sz="6" w:space="11" w:color="E1E1E1"/>
                    <w:bottom w:val="single" w:sz="6" w:space="6" w:color="E1E1E1"/>
                    <w:right w:val="single" w:sz="6" w:space="26" w:color="E1E1E1"/>
                  </w:divBdr>
                </w:div>
              </w:divsChild>
            </w:div>
          </w:divsChild>
        </w:div>
      </w:divsChild>
    </w:div>
    <w:div w:id="90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80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058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83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72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90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1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030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6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9587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38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7879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026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2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11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9886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9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199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0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5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952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946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921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73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81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4401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0206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7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810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19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5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0890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22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950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0883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932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52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43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137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9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301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5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3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69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303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7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1329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9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8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9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1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98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7983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4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596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74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9802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4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5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christine.bellamy@emphn.org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ents" ma:contentTypeID="0x0101008B06153A99731D44BE6945236B8D4CA0002D604E5C2809A640BB731BA17E6D815B" ma:contentTypeVersion="3" ma:contentTypeDescription="" ma:contentTypeScope="" ma:versionID="1bda5ef8f2bfd6e716cd8c3c1c2c3cf2">
  <xsd:schema xmlns:xsd="http://www.w3.org/2001/XMLSchema" xmlns:xs="http://www.w3.org/2001/XMLSchema" xmlns:p="http://schemas.microsoft.com/office/2006/metadata/properties" xmlns:ns2="279fd269-af52-43d7-bcd0-5ad437091861" targetNamespace="http://schemas.microsoft.com/office/2006/metadata/properties" ma:root="true" ma:fieldsID="2576631c0b0414f4c9f47a4edfe9e2bc" ns2:_="">
    <xsd:import namespace="279fd269-af52-43d7-bcd0-5ad437091861"/>
    <xsd:element name="properties">
      <xsd:complexType>
        <xsd:sequence>
          <xsd:element name="documentManagement">
            <xsd:complexType>
              <xsd:all>
                <xsd:element ref="ns2:i1dcf27c0d0e4d27b9333298257fcb18" minOccurs="0"/>
                <xsd:element ref="ns2:TaxCatchAll" minOccurs="0"/>
                <xsd:element ref="ns2:TaxCatchAllLabel" minOccurs="0"/>
                <xsd:element ref="ns2:h22594225b454cac98b1f63a1ed781f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fd269-af52-43d7-bcd0-5ad437091861" elementFormDefault="qualified">
    <xsd:import namespace="http://schemas.microsoft.com/office/2006/documentManagement/types"/>
    <xsd:import namespace="http://schemas.microsoft.com/office/infopath/2007/PartnerControls"/>
    <xsd:element name="i1dcf27c0d0e4d27b9333298257fcb18" ma:index="8" nillable="true" ma:taxonomy="true" ma:internalName="i1dcf27c0d0e4d27b9333298257fcb18" ma:taxonomyFieldName="Event_x0020_Type" ma:displayName="Event Type" ma:default="" ma:fieldId="{21dcf27c-0d0e-4d27-b933-3298257fcb18}" ma:sspId="ecd10ac1-62ac-4607-a139-6d131f5929ef" ma:termSetId="1eac511f-9291-4a25-a4b4-46531e2b2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c5fd117-9089-4a10-8d37-5a4af4f7f606}" ma:internalName="TaxCatchAll" ma:showField="CatchAllData" ma:web="279fd269-af52-43d7-bcd0-5ad437091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c5fd117-9089-4a10-8d37-5a4af4f7f606}" ma:internalName="TaxCatchAllLabel" ma:readOnly="true" ma:showField="CatchAllDataLabel" ma:web="279fd269-af52-43d7-bcd0-5ad437091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2594225b454cac98b1f63a1ed781f5" ma:index="12" nillable="true" ma:taxonomy="true" ma:internalName="h22594225b454cac98b1f63a1ed781f5" ma:taxonomyFieldName="Event_x0020_Resource_x0020_Type" ma:displayName="Event Resource Type" ma:default="" ma:fieldId="{12259422-5b45-4cac-98b1-f63a1ed781f5}" ma:sspId="ecd10ac1-62ac-4607-a139-6d131f5929ef" ma:termSetId="6b9db181-5b57-45f9-9230-de3e5bbf82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dcf27c0d0e4d27b9333298257fcb18 xmlns="279fd269-af52-43d7-bcd0-5ad4370918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D</TermName>
          <TermId xmlns="http://schemas.microsoft.com/office/infopath/2007/PartnerControls">e7722a40-9ce4-4073-a376-bec4d5694812</TermId>
        </TermInfo>
      </Terms>
    </i1dcf27c0d0e4d27b9333298257fcb18>
    <h22594225b454cac98b1f63a1ed781f5 xmlns="279fd269-af52-43d7-bcd0-5ad4370918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3b2a3b74-4f55-4e1c-bc41-2d858ea5a913</TermId>
        </TermInfo>
      </Terms>
    </h22594225b454cac98b1f63a1ed781f5>
    <TaxCatchAll xmlns="279fd269-af52-43d7-bcd0-5ad437091861">
      <Value>845</Value>
      <Value>846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A3EA-BDA5-4CF3-9561-966AB25AA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fd269-af52-43d7-bcd0-5ad437091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3AF78-5358-46CD-A0E8-13A71ED5645D}">
  <ds:schemaRefs>
    <ds:schemaRef ds:uri="279fd269-af52-43d7-bcd0-5ad437091861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55B8CA-23BB-43BC-8F0A-9F8DC2A0C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9F632-0C69-4FA0-9246-2B574DB7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PN Event Flyer</vt:lpstr>
    </vt:vector>
  </TitlesOfParts>
  <Company>WDGP</Company>
  <LinksUpToDate>false</LinksUpToDate>
  <CharactersWithSpaces>2124</CharactersWithSpaces>
  <SharedDoc>false</SharedDoc>
  <HLinks>
    <vt:vector size="54" baseType="variant">
      <vt:variant>
        <vt:i4>8192079</vt:i4>
      </vt:variant>
      <vt:variant>
        <vt:i4>18</vt:i4>
      </vt:variant>
      <vt:variant>
        <vt:i4>0</vt:i4>
      </vt:variant>
      <vt:variant>
        <vt:i4>5</vt:i4>
      </vt:variant>
      <vt:variant>
        <vt:lpwstr>http://www.beyondblue.org.au/index.aspx?link_id=59.1268</vt:lpwstr>
      </vt:variant>
      <vt:variant>
        <vt:lpwstr/>
      </vt:variant>
      <vt:variant>
        <vt:i4>458771</vt:i4>
      </vt:variant>
      <vt:variant>
        <vt:i4>15</vt:i4>
      </vt:variant>
      <vt:variant>
        <vt:i4>0</vt:i4>
      </vt:variant>
      <vt:variant>
        <vt:i4>5</vt:i4>
      </vt:variant>
      <vt:variant>
        <vt:lpwstr>http://email.ibox.com.au/t/r/l/mlltud/skdjktjy/e</vt:lpwstr>
      </vt:variant>
      <vt:variant>
        <vt:lpwstr/>
      </vt:variant>
      <vt:variant>
        <vt:i4>3604534</vt:i4>
      </vt:variant>
      <vt:variant>
        <vt:i4>12</vt:i4>
      </vt:variant>
      <vt:variant>
        <vt:i4>0</vt:i4>
      </vt:variant>
      <vt:variant>
        <vt:i4>5</vt:i4>
      </vt:variant>
      <vt:variant>
        <vt:lpwstr>http://www.each.com.au/</vt:lpwstr>
      </vt:variant>
      <vt:variant>
        <vt:lpwstr/>
      </vt:variant>
      <vt:variant>
        <vt:i4>4915234</vt:i4>
      </vt:variant>
      <vt:variant>
        <vt:i4>9</vt:i4>
      </vt:variant>
      <vt:variant>
        <vt:i4>0</vt:i4>
      </vt:variant>
      <vt:variant>
        <vt:i4>5</vt:i4>
      </vt:variant>
      <vt:variant>
        <vt:lpwstr>mailto:info@each.com.au</vt:lpwstr>
      </vt:variant>
      <vt:variant>
        <vt:lpwstr/>
      </vt:variant>
      <vt:variant>
        <vt:i4>4915234</vt:i4>
      </vt:variant>
      <vt:variant>
        <vt:i4>6</vt:i4>
      </vt:variant>
      <vt:variant>
        <vt:i4>0</vt:i4>
      </vt:variant>
      <vt:variant>
        <vt:i4>5</vt:i4>
      </vt:variant>
      <vt:variant>
        <vt:lpwstr>mailto:info@each.com.au</vt:lpwstr>
      </vt:variant>
      <vt:variant>
        <vt:lpwstr/>
      </vt:variant>
      <vt:variant>
        <vt:i4>6488087</vt:i4>
      </vt:variant>
      <vt:variant>
        <vt:i4>3</vt:i4>
      </vt:variant>
      <vt:variant>
        <vt:i4>0</vt:i4>
      </vt:variant>
      <vt:variant>
        <vt:i4>5</vt:i4>
      </vt:variant>
      <vt:variant>
        <vt:lpwstr>mailto:brepcen@megpn.com.au</vt:lpwstr>
      </vt:variant>
      <vt:variant>
        <vt:lpwstr/>
      </vt:variant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nwhatley@megpn.com.au</vt:lpwstr>
      </vt:variant>
      <vt:variant>
        <vt:lpwstr/>
      </vt:variant>
      <vt:variant>
        <vt:i4>983135</vt:i4>
      </vt:variant>
      <vt:variant>
        <vt:i4>3</vt:i4>
      </vt:variant>
      <vt:variant>
        <vt:i4>0</vt:i4>
      </vt:variant>
      <vt:variant>
        <vt:i4>5</vt:i4>
      </vt:variant>
      <vt:variant>
        <vt:lpwstr>http://www.megpn.com.au/</vt:lpwstr>
      </vt:variant>
      <vt:variant>
        <vt:lpwstr/>
      </vt:variant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megp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HN Event Flyer</dc:title>
  <dc:creator>Alyssa Smedley</dc:creator>
  <cp:lastModifiedBy>Simiao Luo</cp:lastModifiedBy>
  <cp:revision>3</cp:revision>
  <cp:lastPrinted>2016-01-21T23:34:00Z</cp:lastPrinted>
  <dcterms:created xsi:type="dcterms:W3CDTF">2016-02-11T23:39:00Z</dcterms:created>
  <dcterms:modified xsi:type="dcterms:W3CDTF">2016-02-1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6153A99731D44BE6945236B8D4CA0002D604E5C2809A640BB731BA17E6D815B</vt:lpwstr>
  </property>
  <property fmtid="{D5CDD505-2E9C-101B-9397-08002B2CF9AE}" pid="3" name="Event Resource Type">
    <vt:lpwstr>846;#Templates|3b2a3b74-4f55-4e1c-bc41-2d858ea5a913</vt:lpwstr>
  </property>
  <property fmtid="{D5CDD505-2E9C-101B-9397-08002B2CF9AE}" pid="4" name="Event Type">
    <vt:lpwstr>845;#CPD|e7722a40-9ce4-4073-a376-bec4d5694812</vt:lpwstr>
  </property>
</Properties>
</file>